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EB5" w:rsidRPr="00536CAE" w:rsidRDefault="00963EB5" w:rsidP="00056FCF">
      <w:pPr>
        <w:spacing w:after="0" w:line="240" w:lineRule="auto"/>
        <w:ind w:right="-1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 w:rsidRPr="00536CAE">
        <w:rPr>
          <w:rFonts w:eastAsia="Times New Roman" w:cs="Times New Roman"/>
          <w:b/>
          <w:bCs/>
          <w:color w:val="000000" w:themeColor="text1"/>
          <w:sz w:val="32"/>
          <w:szCs w:val="32"/>
        </w:rPr>
        <w:t>Положение</w:t>
      </w:r>
    </w:p>
    <w:p w:rsidR="00963EB5" w:rsidRPr="00536CAE" w:rsidRDefault="00F86DB5" w:rsidP="00056FCF">
      <w:pPr>
        <w:spacing w:after="0" w:line="240" w:lineRule="auto"/>
        <w:ind w:right="-1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 w:rsidRPr="00536CAE">
        <w:rPr>
          <w:rFonts w:eastAsia="Times New Roman" w:cs="Times New Roman"/>
          <w:b/>
          <w:bCs/>
          <w:color w:val="000000" w:themeColor="text1"/>
          <w:sz w:val="32"/>
          <w:szCs w:val="32"/>
        </w:rPr>
        <w:t>об организации</w:t>
      </w:r>
      <w:r w:rsidR="00807622" w:rsidRPr="00536CAE">
        <w:rPr>
          <w:rFonts w:eastAsia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7A12E8" w:rsidRPr="00536CAE">
        <w:rPr>
          <w:rFonts w:eastAsia="Times New Roman" w:cs="Times New Roman"/>
          <w:b/>
          <w:bCs/>
          <w:color w:val="000000" w:themeColor="text1"/>
          <w:sz w:val="32"/>
          <w:szCs w:val="32"/>
        </w:rPr>
        <w:t xml:space="preserve">и </w:t>
      </w:r>
      <w:r w:rsidR="00963EB5" w:rsidRPr="00536CAE">
        <w:rPr>
          <w:rFonts w:eastAsia="Times New Roman" w:cs="Times New Roman"/>
          <w:b/>
          <w:bCs/>
          <w:color w:val="000000" w:themeColor="text1"/>
          <w:sz w:val="32"/>
          <w:szCs w:val="32"/>
        </w:rPr>
        <w:t>проведении мероприяти</w:t>
      </w:r>
      <w:r w:rsidRPr="00536CAE">
        <w:rPr>
          <w:rFonts w:eastAsia="Times New Roman" w:cs="Times New Roman"/>
          <w:b/>
          <w:bCs/>
          <w:color w:val="000000" w:themeColor="text1"/>
          <w:sz w:val="32"/>
          <w:szCs w:val="32"/>
        </w:rPr>
        <w:t>й</w:t>
      </w:r>
      <w:r w:rsidR="00963EB5" w:rsidRPr="00536CAE">
        <w:rPr>
          <w:rFonts w:eastAsia="Times New Roman" w:cs="Times New Roman"/>
          <w:b/>
          <w:bCs/>
          <w:color w:val="000000" w:themeColor="text1"/>
          <w:sz w:val="32"/>
          <w:szCs w:val="32"/>
        </w:rPr>
        <w:t>, посвященн</w:t>
      </w:r>
      <w:r w:rsidRPr="00536CAE">
        <w:rPr>
          <w:rFonts w:eastAsia="Times New Roman" w:cs="Times New Roman"/>
          <w:b/>
          <w:bCs/>
          <w:color w:val="000000" w:themeColor="text1"/>
          <w:sz w:val="32"/>
          <w:szCs w:val="32"/>
        </w:rPr>
        <w:t>ых</w:t>
      </w:r>
      <w:r w:rsidR="00963EB5" w:rsidRPr="00536CAE">
        <w:rPr>
          <w:rFonts w:eastAsia="Times New Roman" w:cs="Times New Roman"/>
          <w:b/>
          <w:bCs/>
          <w:color w:val="000000" w:themeColor="text1"/>
          <w:sz w:val="32"/>
          <w:szCs w:val="32"/>
        </w:rPr>
        <w:t xml:space="preserve">  </w:t>
      </w:r>
    </w:p>
    <w:p w:rsidR="00963EB5" w:rsidRPr="00536CAE" w:rsidRDefault="00963EB5" w:rsidP="00056FCF">
      <w:pPr>
        <w:spacing w:after="0" w:line="240" w:lineRule="auto"/>
        <w:ind w:right="-1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 w:rsidRPr="00536CAE">
        <w:rPr>
          <w:rFonts w:eastAsia="Times New Roman" w:cs="Times New Roman"/>
          <w:b/>
          <w:bCs/>
          <w:color w:val="000000" w:themeColor="text1"/>
          <w:sz w:val="32"/>
          <w:szCs w:val="32"/>
        </w:rPr>
        <w:t>Дню солидарности в борьбе с терроризмом</w:t>
      </w:r>
    </w:p>
    <w:p w:rsidR="00963EB5" w:rsidRPr="00536CAE" w:rsidRDefault="00963EB5" w:rsidP="00056FCF">
      <w:pPr>
        <w:spacing w:after="0" w:line="240" w:lineRule="auto"/>
        <w:ind w:right="-1"/>
        <w:jc w:val="both"/>
        <w:rPr>
          <w:rFonts w:eastAsia="Times New Roman" w:cs="Times New Roman"/>
          <w:color w:val="000000" w:themeColor="text1"/>
          <w:szCs w:val="28"/>
        </w:rPr>
      </w:pPr>
    </w:p>
    <w:p w:rsidR="00963EB5" w:rsidRPr="00536CAE" w:rsidRDefault="00963EB5" w:rsidP="00056FCF">
      <w:pPr>
        <w:spacing w:after="0" w:line="240" w:lineRule="auto"/>
        <w:ind w:right="-1" w:firstLine="709"/>
        <w:jc w:val="center"/>
        <w:rPr>
          <w:rFonts w:eastAsia="Times New Roman" w:cs="Times New Roman"/>
          <w:color w:val="000000" w:themeColor="text1"/>
          <w:szCs w:val="28"/>
        </w:rPr>
      </w:pPr>
      <w:r w:rsidRPr="00536CAE">
        <w:rPr>
          <w:rFonts w:eastAsia="Times New Roman" w:cs="Times New Roman"/>
          <w:b/>
          <w:bCs/>
          <w:color w:val="000000" w:themeColor="text1"/>
          <w:szCs w:val="28"/>
        </w:rPr>
        <w:t>1. Общие положения</w:t>
      </w:r>
    </w:p>
    <w:p w:rsidR="009D7C83" w:rsidRDefault="00963EB5" w:rsidP="00056FCF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36CAE">
        <w:rPr>
          <w:rFonts w:eastAsia="Times New Roman" w:cs="Times New Roman"/>
          <w:bCs/>
          <w:color w:val="000000" w:themeColor="text1"/>
          <w:szCs w:val="28"/>
          <w:lang w:eastAsia="ar-SA"/>
        </w:rPr>
        <w:t>1</w:t>
      </w:r>
      <w:r w:rsidRPr="009D7C83">
        <w:rPr>
          <w:rFonts w:eastAsia="Times New Roman" w:cs="Times New Roman"/>
          <w:szCs w:val="28"/>
        </w:rPr>
        <w:t>.1</w:t>
      </w:r>
      <w:r w:rsidR="00F73B2B">
        <w:rPr>
          <w:rFonts w:eastAsia="Times New Roman" w:cs="Times New Roman"/>
          <w:szCs w:val="28"/>
        </w:rPr>
        <w:t>. </w:t>
      </w:r>
      <w:r w:rsidR="00F86DB5" w:rsidRPr="009D7C83">
        <w:rPr>
          <w:rFonts w:eastAsia="Times New Roman" w:cs="Times New Roman"/>
          <w:szCs w:val="28"/>
        </w:rPr>
        <w:t>Мероприятия</w:t>
      </w:r>
      <w:r w:rsidRPr="009D7C83">
        <w:rPr>
          <w:rFonts w:eastAsia="Times New Roman" w:cs="Times New Roman"/>
          <w:szCs w:val="28"/>
        </w:rPr>
        <w:t>, посвященн</w:t>
      </w:r>
      <w:r w:rsidR="00F86DB5" w:rsidRPr="009D7C83">
        <w:rPr>
          <w:rFonts w:eastAsia="Times New Roman" w:cs="Times New Roman"/>
          <w:szCs w:val="28"/>
        </w:rPr>
        <w:t>ые</w:t>
      </w:r>
      <w:r w:rsidRPr="009D7C83">
        <w:rPr>
          <w:rFonts w:eastAsia="Times New Roman" w:cs="Times New Roman"/>
          <w:szCs w:val="28"/>
        </w:rPr>
        <w:t xml:space="preserve"> Дню солидарности в борьбе с терроризмом (далее по тексту – </w:t>
      </w:r>
      <w:r w:rsidR="00BB125B" w:rsidRPr="009D7C83">
        <w:rPr>
          <w:rFonts w:eastAsia="Times New Roman" w:cs="Times New Roman"/>
          <w:szCs w:val="28"/>
        </w:rPr>
        <w:t>мероприяти</w:t>
      </w:r>
      <w:r w:rsidR="00A51F5B" w:rsidRPr="009D7C83">
        <w:rPr>
          <w:rFonts w:eastAsia="Times New Roman" w:cs="Times New Roman"/>
          <w:szCs w:val="28"/>
        </w:rPr>
        <w:t>я) проводя</w:t>
      </w:r>
      <w:r w:rsidRPr="009D7C83">
        <w:rPr>
          <w:rFonts w:eastAsia="Times New Roman" w:cs="Times New Roman"/>
          <w:szCs w:val="28"/>
        </w:rPr>
        <w:t xml:space="preserve">тся комитетом по молодежной политике Ростовской области и государственным автономным учреждением </w:t>
      </w:r>
      <w:r w:rsidR="00E53DE8">
        <w:rPr>
          <w:rFonts w:eastAsia="Times New Roman" w:cs="Times New Roman"/>
          <w:szCs w:val="28"/>
        </w:rPr>
        <w:t xml:space="preserve">Ростовской области </w:t>
      </w:r>
      <w:r w:rsidRPr="009D7C83">
        <w:rPr>
          <w:rFonts w:eastAsia="Times New Roman" w:cs="Times New Roman"/>
          <w:szCs w:val="28"/>
        </w:rPr>
        <w:t>«Центр патриотического воспитания молодежи Ростов</w:t>
      </w:r>
      <w:r w:rsidR="007C432C">
        <w:rPr>
          <w:rFonts w:eastAsia="Times New Roman" w:cs="Times New Roman"/>
          <w:szCs w:val="28"/>
        </w:rPr>
        <w:t>ской области» в соответствии</w:t>
      </w:r>
      <w:r w:rsidR="009D7C83" w:rsidRPr="009D7C83">
        <w:rPr>
          <w:rFonts w:eastAsia="Times New Roman" w:cs="Times New Roman"/>
          <w:szCs w:val="28"/>
        </w:rPr>
        <w:t xml:space="preserve"> </w:t>
      </w:r>
      <w:r w:rsidR="007C432C">
        <w:rPr>
          <w:rFonts w:eastAsia="Times New Roman" w:cs="Times New Roman"/>
          <w:szCs w:val="28"/>
        </w:rPr>
        <w:t>с</w:t>
      </w:r>
      <w:r w:rsidR="009D7C83" w:rsidRPr="00F75856">
        <w:rPr>
          <w:rFonts w:eastAsia="Times New Roman" w:cs="Times New Roman"/>
          <w:szCs w:val="28"/>
        </w:rPr>
        <w:t xml:space="preserve"> государственной программой Ростовской области «Молодежь Ростовской области», утвержденной постановлением Прави</w:t>
      </w:r>
      <w:r w:rsidR="007C432C">
        <w:rPr>
          <w:rFonts w:eastAsia="Times New Roman" w:cs="Times New Roman"/>
          <w:szCs w:val="28"/>
        </w:rPr>
        <w:t xml:space="preserve">тельства Ростовской области от </w:t>
      </w:r>
      <w:r w:rsidR="00BE0F2E">
        <w:rPr>
          <w:rFonts w:eastAsia="Times New Roman" w:cs="Times New Roman"/>
          <w:szCs w:val="28"/>
        </w:rPr>
        <w:t>25</w:t>
      </w:r>
      <w:r w:rsidR="007C432C">
        <w:rPr>
          <w:rFonts w:eastAsia="Times New Roman" w:cs="Times New Roman"/>
          <w:szCs w:val="28"/>
        </w:rPr>
        <w:t>.</w:t>
      </w:r>
      <w:r w:rsidR="00BE0F2E">
        <w:rPr>
          <w:rFonts w:eastAsia="Times New Roman" w:cs="Times New Roman"/>
          <w:szCs w:val="28"/>
        </w:rPr>
        <w:t>09</w:t>
      </w:r>
      <w:r w:rsidR="009D7C83" w:rsidRPr="00F75856">
        <w:rPr>
          <w:rFonts w:eastAsia="Times New Roman" w:cs="Times New Roman"/>
          <w:szCs w:val="28"/>
        </w:rPr>
        <w:t>.201</w:t>
      </w:r>
      <w:r w:rsidR="00BE0F2E">
        <w:rPr>
          <w:rFonts w:eastAsia="Times New Roman" w:cs="Times New Roman"/>
          <w:szCs w:val="28"/>
        </w:rPr>
        <w:t>3</w:t>
      </w:r>
      <w:r w:rsidR="007C432C">
        <w:rPr>
          <w:rFonts w:eastAsia="Times New Roman" w:cs="Times New Roman"/>
          <w:szCs w:val="28"/>
        </w:rPr>
        <w:t xml:space="preserve"> № </w:t>
      </w:r>
      <w:r w:rsidR="00BE0F2E">
        <w:rPr>
          <w:rFonts w:eastAsia="Times New Roman" w:cs="Times New Roman"/>
          <w:szCs w:val="28"/>
        </w:rPr>
        <w:t>588</w:t>
      </w:r>
      <w:r w:rsidR="009D7C83" w:rsidRPr="00F75856">
        <w:rPr>
          <w:rFonts w:eastAsia="Times New Roman" w:cs="Times New Roman"/>
          <w:szCs w:val="28"/>
        </w:rPr>
        <w:t xml:space="preserve">. </w:t>
      </w:r>
    </w:p>
    <w:p w:rsidR="00963EB5" w:rsidRPr="00536CAE" w:rsidRDefault="00963EB5" w:rsidP="00056FCF">
      <w:pPr>
        <w:spacing w:after="0" w:line="240" w:lineRule="auto"/>
        <w:ind w:firstLine="709"/>
        <w:jc w:val="both"/>
        <w:rPr>
          <w:rFonts w:eastAsia="Times New Roman" w:cs="Times New Roman"/>
          <w:i/>
          <w:color w:val="000000" w:themeColor="text1"/>
          <w:szCs w:val="28"/>
        </w:rPr>
      </w:pPr>
      <w:r w:rsidRPr="00536CAE">
        <w:rPr>
          <w:rFonts w:eastAsia="Times New Roman" w:cs="Times New Roman"/>
          <w:color w:val="000000" w:themeColor="text1"/>
          <w:szCs w:val="28"/>
        </w:rPr>
        <w:t>1.2</w:t>
      </w:r>
      <w:r w:rsidR="00F73B2B">
        <w:rPr>
          <w:rFonts w:eastAsia="Times New Roman" w:cs="Times New Roman"/>
          <w:color w:val="000000" w:themeColor="text1"/>
          <w:szCs w:val="28"/>
        </w:rPr>
        <w:t>. </w:t>
      </w:r>
      <w:r w:rsidRPr="00536CAE">
        <w:rPr>
          <w:rFonts w:eastAsia="Times New Roman" w:cs="Times New Roman"/>
          <w:color w:val="000000" w:themeColor="text1"/>
          <w:szCs w:val="28"/>
        </w:rPr>
        <w:t>Направленность: гражданско-патриотическое воспитание.</w:t>
      </w:r>
    </w:p>
    <w:p w:rsidR="00963EB5" w:rsidRPr="00536CAE" w:rsidRDefault="00963EB5" w:rsidP="00056FCF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536CAE">
        <w:rPr>
          <w:rFonts w:eastAsia="Times New Roman" w:cs="Times New Roman"/>
          <w:color w:val="000000" w:themeColor="text1"/>
          <w:szCs w:val="28"/>
        </w:rPr>
        <w:t>1.</w:t>
      </w:r>
      <w:r w:rsidR="00BB125B" w:rsidRPr="00536CAE">
        <w:rPr>
          <w:rFonts w:eastAsia="Times New Roman" w:cs="Times New Roman"/>
          <w:color w:val="000000" w:themeColor="text1"/>
          <w:szCs w:val="28"/>
        </w:rPr>
        <w:t>3</w:t>
      </w:r>
      <w:r w:rsidR="00F73B2B">
        <w:rPr>
          <w:rFonts w:eastAsia="Times New Roman" w:cs="Times New Roman"/>
          <w:color w:val="000000" w:themeColor="text1"/>
          <w:szCs w:val="28"/>
        </w:rPr>
        <w:t>. </w:t>
      </w:r>
      <w:r w:rsidRPr="00536CAE">
        <w:rPr>
          <w:rFonts w:eastAsia="Times New Roman" w:cs="Times New Roman"/>
          <w:color w:val="000000" w:themeColor="text1"/>
          <w:szCs w:val="28"/>
        </w:rPr>
        <w:t>Цель: формирование у молодежи установок по непринятию идеологии экстремизма и терроризма.</w:t>
      </w:r>
    </w:p>
    <w:p w:rsidR="00963EB5" w:rsidRPr="00536CAE" w:rsidRDefault="00BB125B" w:rsidP="00056FCF">
      <w:pPr>
        <w:spacing w:after="0" w:line="240" w:lineRule="auto"/>
        <w:ind w:firstLine="709"/>
        <w:rPr>
          <w:rFonts w:eastAsia="Times New Roman" w:cs="Times New Roman"/>
          <w:color w:val="000000" w:themeColor="text1"/>
          <w:szCs w:val="28"/>
        </w:rPr>
      </w:pPr>
      <w:r w:rsidRPr="00536CAE">
        <w:rPr>
          <w:rFonts w:eastAsia="Times New Roman" w:cs="Times New Roman"/>
          <w:color w:val="000000" w:themeColor="text1"/>
          <w:szCs w:val="28"/>
        </w:rPr>
        <w:t>1.4</w:t>
      </w:r>
      <w:r w:rsidR="00F73B2B">
        <w:rPr>
          <w:rFonts w:eastAsia="Times New Roman" w:cs="Times New Roman"/>
          <w:color w:val="000000" w:themeColor="text1"/>
          <w:szCs w:val="28"/>
        </w:rPr>
        <w:t>. </w:t>
      </w:r>
      <w:r w:rsidR="00963EB5" w:rsidRPr="00536CAE">
        <w:rPr>
          <w:rFonts w:eastAsia="Times New Roman" w:cs="Times New Roman"/>
          <w:color w:val="000000" w:themeColor="text1"/>
          <w:szCs w:val="28"/>
        </w:rPr>
        <w:t>Задачи:</w:t>
      </w:r>
    </w:p>
    <w:p w:rsidR="001141C4" w:rsidRPr="00536CAE" w:rsidRDefault="001141C4" w:rsidP="00056FCF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536CAE">
        <w:rPr>
          <w:rFonts w:eastAsia="Times New Roman" w:cs="Times New Roman"/>
          <w:color w:val="000000" w:themeColor="text1"/>
          <w:szCs w:val="28"/>
        </w:rPr>
        <w:t xml:space="preserve">– активизация </w:t>
      </w:r>
      <w:r w:rsidR="00D8055B" w:rsidRPr="00536CAE">
        <w:rPr>
          <w:rFonts w:eastAsia="Times New Roman" w:cs="Times New Roman"/>
          <w:color w:val="000000" w:themeColor="text1"/>
          <w:szCs w:val="28"/>
        </w:rPr>
        <w:t xml:space="preserve">противодействия </w:t>
      </w:r>
      <w:r w:rsidR="00CF4659" w:rsidRPr="00536CAE">
        <w:rPr>
          <w:rFonts w:eastAsia="Times New Roman" w:cs="Times New Roman"/>
          <w:color w:val="000000" w:themeColor="text1"/>
          <w:szCs w:val="28"/>
        </w:rPr>
        <w:t>идеологии терроризма</w:t>
      </w:r>
      <w:r w:rsidR="002A6D55" w:rsidRPr="00536CAE">
        <w:rPr>
          <w:rFonts w:eastAsia="Times New Roman" w:cs="Times New Roman"/>
          <w:color w:val="000000" w:themeColor="text1"/>
          <w:szCs w:val="28"/>
        </w:rPr>
        <w:t xml:space="preserve"> и экстремизма, привлечение</w:t>
      </w:r>
      <w:r w:rsidR="00727646" w:rsidRPr="00536CAE">
        <w:rPr>
          <w:rFonts w:eastAsia="Times New Roman" w:cs="Times New Roman"/>
          <w:color w:val="000000" w:themeColor="text1"/>
          <w:szCs w:val="28"/>
        </w:rPr>
        <w:t xml:space="preserve"> внимания молодежи к формам и способам борьбы с терроризмом;</w:t>
      </w:r>
    </w:p>
    <w:p w:rsidR="00963EB5" w:rsidRPr="00536CAE" w:rsidRDefault="00727646" w:rsidP="00056FCF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536CAE">
        <w:rPr>
          <w:rFonts w:eastAsia="Times New Roman" w:cs="Times New Roman"/>
          <w:color w:val="000000" w:themeColor="text1"/>
          <w:szCs w:val="28"/>
        </w:rPr>
        <w:t xml:space="preserve">– </w:t>
      </w:r>
      <w:r w:rsidR="00963EB5" w:rsidRPr="00536CAE">
        <w:rPr>
          <w:rFonts w:eastAsia="Times New Roman" w:cs="Times New Roman"/>
          <w:color w:val="000000" w:themeColor="text1"/>
          <w:szCs w:val="28"/>
        </w:rPr>
        <w:t>воспитание у молодежи уважения к ценност</w:t>
      </w:r>
      <w:r w:rsidR="00807622" w:rsidRPr="00536CAE">
        <w:rPr>
          <w:rFonts w:eastAsia="Times New Roman" w:cs="Times New Roman"/>
          <w:color w:val="000000" w:themeColor="text1"/>
          <w:szCs w:val="28"/>
        </w:rPr>
        <w:t>ям мирной жизни и увековечение</w:t>
      </w:r>
      <w:r w:rsidR="00963EB5" w:rsidRPr="00536CAE">
        <w:rPr>
          <w:rFonts w:eastAsia="Times New Roman" w:cs="Times New Roman"/>
          <w:color w:val="000000" w:themeColor="text1"/>
          <w:szCs w:val="28"/>
        </w:rPr>
        <w:t xml:space="preserve"> памяти погибших в террористических актах</w:t>
      </w:r>
      <w:r w:rsidR="00807622" w:rsidRPr="00536CAE">
        <w:rPr>
          <w:rFonts w:eastAsia="Times New Roman" w:cs="Times New Roman"/>
          <w:color w:val="000000" w:themeColor="text1"/>
          <w:szCs w:val="28"/>
        </w:rPr>
        <w:t>.</w:t>
      </w:r>
    </w:p>
    <w:p w:rsidR="00963EB5" w:rsidRPr="00536CAE" w:rsidRDefault="00BB125B" w:rsidP="00056FCF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536CAE">
        <w:rPr>
          <w:rFonts w:eastAsia="Times New Roman" w:cs="Times New Roman"/>
          <w:color w:val="000000" w:themeColor="text1"/>
          <w:szCs w:val="28"/>
        </w:rPr>
        <w:t>1.5</w:t>
      </w:r>
      <w:r w:rsidR="00F73B2B">
        <w:rPr>
          <w:rFonts w:eastAsia="Times New Roman" w:cs="Times New Roman"/>
          <w:color w:val="000000" w:themeColor="text1"/>
          <w:szCs w:val="28"/>
        </w:rPr>
        <w:t>. </w:t>
      </w:r>
      <w:r w:rsidR="00963EB5" w:rsidRPr="00536CAE">
        <w:rPr>
          <w:rFonts w:eastAsia="Times New Roman" w:cs="Times New Roman"/>
          <w:color w:val="000000" w:themeColor="text1"/>
          <w:szCs w:val="28"/>
        </w:rPr>
        <w:t xml:space="preserve">Сроки и место проведения: </w:t>
      </w:r>
      <w:r w:rsidR="00F86DB5" w:rsidRPr="00536CAE">
        <w:rPr>
          <w:rFonts w:eastAsia="Times New Roman" w:cs="Times New Roman"/>
          <w:color w:val="000000" w:themeColor="text1"/>
          <w:szCs w:val="28"/>
        </w:rPr>
        <w:t>мероприятия проводя</w:t>
      </w:r>
      <w:r w:rsidR="00963EB5" w:rsidRPr="00536CAE">
        <w:rPr>
          <w:rFonts w:eastAsia="Times New Roman" w:cs="Times New Roman"/>
          <w:color w:val="000000" w:themeColor="text1"/>
          <w:szCs w:val="28"/>
        </w:rPr>
        <w:t xml:space="preserve">тся в </w:t>
      </w:r>
      <w:r w:rsidR="00BE0F2E">
        <w:rPr>
          <w:rFonts w:eastAsia="Times New Roman" w:cs="Times New Roman"/>
          <w:color w:val="000000" w:themeColor="text1"/>
          <w:szCs w:val="28"/>
        </w:rPr>
        <w:t>феврале</w:t>
      </w:r>
      <w:r w:rsidR="0060590D">
        <w:rPr>
          <w:rFonts w:eastAsia="Times New Roman" w:cs="Times New Roman"/>
          <w:color w:val="000000" w:themeColor="text1"/>
          <w:szCs w:val="28"/>
        </w:rPr>
        <w:t>-</w:t>
      </w:r>
      <w:r w:rsidR="00963EB5" w:rsidRPr="00536CAE">
        <w:rPr>
          <w:rFonts w:eastAsia="Times New Roman" w:cs="Times New Roman"/>
          <w:color w:val="000000" w:themeColor="text1"/>
          <w:szCs w:val="28"/>
        </w:rPr>
        <w:t>сентябр</w:t>
      </w:r>
      <w:r w:rsidR="005D2572" w:rsidRPr="00536CAE">
        <w:rPr>
          <w:rFonts w:eastAsia="Times New Roman" w:cs="Times New Roman"/>
          <w:color w:val="000000" w:themeColor="text1"/>
          <w:szCs w:val="28"/>
        </w:rPr>
        <w:t>е</w:t>
      </w:r>
      <w:r w:rsidR="00963EB5" w:rsidRPr="00536CAE">
        <w:rPr>
          <w:rFonts w:eastAsia="Times New Roman" w:cs="Times New Roman"/>
          <w:color w:val="000000" w:themeColor="text1"/>
          <w:szCs w:val="28"/>
        </w:rPr>
        <w:t xml:space="preserve"> 201</w:t>
      </w:r>
      <w:r w:rsidR="00A2712E" w:rsidRPr="00536CAE">
        <w:rPr>
          <w:rFonts w:eastAsia="Times New Roman" w:cs="Times New Roman"/>
          <w:color w:val="000000" w:themeColor="text1"/>
          <w:szCs w:val="28"/>
        </w:rPr>
        <w:t>7</w:t>
      </w:r>
      <w:r w:rsidR="00963EB5" w:rsidRPr="00536CAE">
        <w:rPr>
          <w:rFonts w:eastAsia="Times New Roman" w:cs="Times New Roman"/>
          <w:color w:val="000000" w:themeColor="text1"/>
          <w:szCs w:val="28"/>
        </w:rPr>
        <w:t xml:space="preserve"> года на территории г. Ростова-на-Дону и </w:t>
      </w:r>
      <w:r w:rsidR="005D2572" w:rsidRPr="00536CAE">
        <w:rPr>
          <w:rFonts w:eastAsia="Times New Roman" w:cs="Times New Roman"/>
          <w:color w:val="000000" w:themeColor="text1"/>
          <w:szCs w:val="28"/>
        </w:rPr>
        <w:t xml:space="preserve">Ростовской </w:t>
      </w:r>
      <w:r w:rsidRPr="00536CAE">
        <w:rPr>
          <w:rFonts w:eastAsia="Times New Roman" w:cs="Times New Roman"/>
          <w:color w:val="000000" w:themeColor="text1"/>
          <w:szCs w:val="28"/>
        </w:rPr>
        <w:t>области и приурочен</w:t>
      </w:r>
      <w:r w:rsidR="00F86DB5" w:rsidRPr="00536CAE">
        <w:rPr>
          <w:rFonts w:eastAsia="Times New Roman" w:cs="Times New Roman"/>
          <w:color w:val="000000" w:themeColor="text1"/>
          <w:szCs w:val="28"/>
        </w:rPr>
        <w:t>ы</w:t>
      </w:r>
      <w:r w:rsidR="00CF4659" w:rsidRPr="00536CAE">
        <w:rPr>
          <w:rFonts w:eastAsia="Times New Roman" w:cs="Times New Roman"/>
          <w:color w:val="000000" w:themeColor="text1"/>
          <w:szCs w:val="28"/>
        </w:rPr>
        <w:t xml:space="preserve"> к</w:t>
      </w:r>
      <w:r w:rsidR="00B04535" w:rsidRPr="00536CAE">
        <w:rPr>
          <w:rFonts w:eastAsia="Times New Roman" w:cs="Times New Roman"/>
          <w:color w:val="000000" w:themeColor="text1"/>
          <w:szCs w:val="28"/>
        </w:rPr>
        <w:t>о</w:t>
      </w:r>
      <w:r w:rsidR="00CF4659" w:rsidRPr="00536CAE">
        <w:rPr>
          <w:rFonts w:eastAsia="Times New Roman" w:cs="Times New Roman"/>
          <w:color w:val="000000" w:themeColor="text1"/>
          <w:szCs w:val="28"/>
        </w:rPr>
        <w:t xml:space="preserve"> Дню солидарности в борьбе с терроризмом (3 сентября).</w:t>
      </w:r>
    </w:p>
    <w:p w:rsidR="00963EB5" w:rsidRPr="00536CAE" w:rsidRDefault="00963EB5" w:rsidP="00056FCF">
      <w:pPr>
        <w:spacing w:after="0" w:line="240" w:lineRule="auto"/>
        <w:ind w:firstLine="709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963EB5" w:rsidRPr="00536CAE" w:rsidRDefault="00963EB5" w:rsidP="00056FCF">
      <w:pPr>
        <w:spacing w:after="0" w:line="240" w:lineRule="auto"/>
        <w:ind w:firstLine="709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536CAE">
        <w:rPr>
          <w:rFonts w:eastAsia="Times New Roman" w:cs="Times New Roman"/>
          <w:b/>
          <w:color w:val="000000" w:themeColor="text1"/>
          <w:szCs w:val="28"/>
        </w:rPr>
        <w:t>2. Содержание мероприяти</w:t>
      </w:r>
      <w:r w:rsidR="00A51F5B" w:rsidRPr="00536CAE">
        <w:rPr>
          <w:rFonts w:eastAsia="Times New Roman" w:cs="Times New Roman"/>
          <w:b/>
          <w:color w:val="000000" w:themeColor="text1"/>
          <w:szCs w:val="28"/>
        </w:rPr>
        <w:t>й</w:t>
      </w:r>
    </w:p>
    <w:p w:rsidR="00963EB5" w:rsidRPr="00536CAE" w:rsidRDefault="00963EB5" w:rsidP="00056FCF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536CAE">
        <w:rPr>
          <w:rFonts w:eastAsia="Times New Roman" w:cs="Times New Roman"/>
          <w:color w:val="000000" w:themeColor="text1"/>
          <w:szCs w:val="28"/>
        </w:rPr>
        <w:t>2.1</w:t>
      </w:r>
      <w:r w:rsidR="00F73B2B">
        <w:rPr>
          <w:rFonts w:eastAsia="Times New Roman" w:cs="Times New Roman"/>
          <w:color w:val="000000" w:themeColor="text1"/>
          <w:szCs w:val="28"/>
        </w:rPr>
        <w:t>. </w:t>
      </w:r>
      <w:r w:rsidR="00BB125B" w:rsidRPr="00536CAE">
        <w:rPr>
          <w:rFonts w:eastAsia="Times New Roman" w:cs="Times New Roman"/>
          <w:color w:val="000000" w:themeColor="text1"/>
          <w:szCs w:val="28"/>
        </w:rPr>
        <w:t>Мероприяти</w:t>
      </w:r>
      <w:r w:rsidR="00F86DB5" w:rsidRPr="00536CAE">
        <w:rPr>
          <w:rFonts w:eastAsia="Times New Roman" w:cs="Times New Roman"/>
          <w:color w:val="000000" w:themeColor="text1"/>
          <w:szCs w:val="28"/>
        </w:rPr>
        <w:t>я</w:t>
      </w:r>
      <w:r w:rsidR="00BB125B" w:rsidRPr="00536CAE">
        <w:rPr>
          <w:rFonts w:eastAsia="Times New Roman" w:cs="Times New Roman"/>
          <w:color w:val="000000" w:themeColor="text1"/>
          <w:szCs w:val="28"/>
        </w:rPr>
        <w:t xml:space="preserve"> </w:t>
      </w:r>
      <w:r w:rsidR="00F86DB5" w:rsidRPr="00536CAE">
        <w:rPr>
          <w:rFonts w:eastAsia="Times New Roman" w:cs="Times New Roman"/>
          <w:color w:val="000000" w:themeColor="text1"/>
          <w:szCs w:val="28"/>
        </w:rPr>
        <w:t>предполагаю</w:t>
      </w:r>
      <w:r w:rsidRPr="00536CAE">
        <w:rPr>
          <w:rFonts w:eastAsia="Times New Roman" w:cs="Times New Roman"/>
          <w:color w:val="000000" w:themeColor="text1"/>
          <w:szCs w:val="28"/>
        </w:rPr>
        <w:t>т</w:t>
      </w:r>
      <w:r w:rsidR="00B42DC2">
        <w:rPr>
          <w:rFonts w:eastAsia="Times New Roman" w:cs="Times New Roman"/>
          <w:color w:val="000000" w:themeColor="text1"/>
          <w:szCs w:val="28"/>
        </w:rPr>
        <w:t xml:space="preserve"> проведение</w:t>
      </w:r>
      <w:r w:rsidRPr="00536CAE">
        <w:rPr>
          <w:rFonts w:eastAsia="Times New Roman" w:cs="Times New Roman"/>
          <w:color w:val="000000" w:themeColor="text1"/>
          <w:szCs w:val="28"/>
        </w:rPr>
        <w:t>:</w:t>
      </w:r>
    </w:p>
    <w:p w:rsidR="008A0C23" w:rsidRDefault="00963EB5" w:rsidP="00056FCF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536CAE">
        <w:rPr>
          <w:rFonts w:eastAsia="Times New Roman" w:cs="Times New Roman"/>
          <w:color w:val="000000" w:themeColor="text1"/>
          <w:szCs w:val="28"/>
        </w:rPr>
        <w:t xml:space="preserve">- </w:t>
      </w:r>
      <w:r w:rsidR="004F24E4">
        <w:rPr>
          <w:rFonts w:eastAsia="Times New Roman" w:cs="Times New Roman"/>
          <w:color w:val="000000" w:themeColor="text1"/>
          <w:szCs w:val="28"/>
        </w:rPr>
        <w:t>информационной ка</w:t>
      </w:r>
      <w:r w:rsidR="007011F6">
        <w:rPr>
          <w:rFonts w:eastAsia="Times New Roman" w:cs="Times New Roman"/>
          <w:color w:val="000000" w:themeColor="text1"/>
          <w:szCs w:val="28"/>
        </w:rPr>
        <w:t xml:space="preserve">мпании </w:t>
      </w:r>
      <w:r w:rsidR="008A0C23">
        <w:rPr>
          <w:rFonts w:eastAsia="Times New Roman" w:cs="Times New Roman"/>
          <w:color w:val="000000" w:themeColor="text1"/>
          <w:szCs w:val="28"/>
        </w:rPr>
        <w:t xml:space="preserve">по профилактике терроризма и экстремизма </w:t>
      </w:r>
      <w:r w:rsidR="00B42DC2">
        <w:rPr>
          <w:rFonts w:eastAsia="Times New Roman" w:cs="Times New Roman"/>
          <w:color w:val="000000" w:themeColor="text1"/>
          <w:szCs w:val="28"/>
        </w:rPr>
        <w:t>в молодежной среде</w:t>
      </w:r>
      <w:r w:rsidR="008A0C23">
        <w:rPr>
          <w:rFonts w:eastAsia="Times New Roman" w:cs="Times New Roman"/>
          <w:color w:val="000000" w:themeColor="text1"/>
          <w:szCs w:val="28"/>
        </w:rPr>
        <w:t>;</w:t>
      </w:r>
    </w:p>
    <w:p w:rsidR="0060590D" w:rsidRPr="00536CAE" w:rsidRDefault="0060590D" w:rsidP="00056FCF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флешмоб</w:t>
      </w:r>
      <w:r w:rsidR="00B42DC2">
        <w:rPr>
          <w:rFonts w:eastAsia="Times New Roman" w:cs="Times New Roman"/>
          <w:color w:val="000000" w:themeColor="text1"/>
          <w:szCs w:val="28"/>
        </w:rPr>
        <w:t>а</w:t>
      </w:r>
      <w:proofErr w:type="spellEnd"/>
      <w:r w:rsidR="007E36CB">
        <w:rPr>
          <w:rFonts w:eastAsia="Times New Roman" w:cs="Times New Roman"/>
          <w:color w:val="000000" w:themeColor="text1"/>
          <w:szCs w:val="28"/>
        </w:rPr>
        <w:t>, посвященного</w:t>
      </w:r>
      <w:r>
        <w:rPr>
          <w:rFonts w:eastAsia="Times New Roman" w:cs="Times New Roman"/>
          <w:color w:val="000000" w:themeColor="text1"/>
          <w:szCs w:val="28"/>
        </w:rPr>
        <w:t xml:space="preserve"> Дню солидарности в борьбе с терроризмом;</w:t>
      </w:r>
    </w:p>
    <w:p w:rsidR="00963EB5" w:rsidRPr="00536CAE" w:rsidRDefault="00DC3257" w:rsidP="00056FCF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536CAE">
        <w:rPr>
          <w:rFonts w:eastAsia="Times New Roman" w:cs="Times New Roman"/>
          <w:color w:val="000000" w:themeColor="text1"/>
          <w:szCs w:val="28"/>
        </w:rPr>
        <w:t xml:space="preserve">- </w:t>
      </w:r>
      <w:r w:rsidR="00B42DC2">
        <w:rPr>
          <w:rFonts w:eastAsia="Times New Roman" w:cs="Times New Roman"/>
          <w:color w:val="000000" w:themeColor="text1"/>
          <w:szCs w:val="28"/>
        </w:rPr>
        <w:t>заочного</w:t>
      </w:r>
      <w:r w:rsidR="00A2712E" w:rsidRPr="00536CAE">
        <w:rPr>
          <w:rFonts w:eastAsia="Times New Roman" w:cs="Times New Roman"/>
          <w:color w:val="000000" w:themeColor="text1"/>
          <w:szCs w:val="28"/>
        </w:rPr>
        <w:t xml:space="preserve"> </w:t>
      </w:r>
      <w:r w:rsidRPr="00536CAE">
        <w:rPr>
          <w:rFonts w:eastAsia="Times New Roman" w:cs="Times New Roman"/>
          <w:color w:val="000000" w:themeColor="text1"/>
          <w:szCs w:val="28"/>
        </w:rPr>
        <w:t>конкурс</w:t>
      </w:r>
      <w:r w:rsidR="00B42DC2">
        <w:rPr>
          <w:rFonts w:eastAsia="Times New Roman" w:cs="Times New Roman"/>
          <w:color w:val="000000" w:themeColor="text1"/>
          <w:szCs w:val="28"/>
        </w:rPr>
        <w:t>а</w:t>
      </w:r>
      <w:r w:rsidRPr="00536CAE">
        <w:rPr>
          <w:rFonts w:eastAsia="Times New Roman" w:cs="Times New Roman"/>
          <w:color w:val="000000" w:themeColor="text1"/>
          <w:szCs w:val="28"/>
        </w:rPr>
        <w:t xml:space="preserve"> </w:t>
      </w:r>
      <w:r w:rsidR="0060590D">
        <w:rPr>
          <w:rFonts w:eastAsia="Times New Roman" w:cs="Times New Roman"/>
          <w:color w:val="000000" w:themeColor="text1"/>
          <w:szCs w:val="28"/>
        </w:rPr>
        <w:t>эссе</w:t>
      </w:r>
      <w:r w:rsidR="00A2712E" w:rsidRPr="00536CAE">
        <w:rPr>
          <w:rFonts w:eastAsia="Times New Roman" w:cs="Times New Roman"/>
          <w:color w:val="000000" w:themeColor="text1"/>
          <w:szCs w:val="28"/>
        </w:rPr>
        <w:t xml:space="preserve"> </w:t>
      </w:r>
      <w:r w:rsidR="00807622" w:rsidRPr="00536CAE">
        <w:rPr>
          <w:rFonts w:eastAsia="Times New Roman" w:cs="Times New Roman"/>
          <w:color w:val="000000" w:themeColor="text1"/>
          <w:szCs w:val="28"/>
        </w:rPr>
        <w:t>«</w:t>
      </w:r>
      <w:r w:rsidR="00A2712E" w:rsidRPr="00536CAE">
        <w:rPr>
          <w:rFonts w:eastAsia="Times New Roman" w:cs="Times New Roman"/>
          <w:color w:val="000000" w:themeColor="text1"/>
          <w:szCs w:val="28"/>
        </w:rPr>
        <w:t>Мы за мир!</w:t>
      </w:r>
      <w:r w:rsidR="00807622" w:rsidRPr="00536CAE">
        <w:rPr>
          <w:rFonts w:eastAsia="Times New Roman" w:cs="Times New Roman"/>
          <w:color w:val="000000" w:themeColor="text1"/>
          <w:szCs w:val="28"/>
        </w:rPr>
        <w:t>».</w:t>
      </w:r>
    </w:p>
    <w:p w:rsidR="005F4797" w:rsidRDefault="00963EB5" w:rsidP="00056FCF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536CAE">
        <w:rPr>
          <w:rFonts w:eastAsia="Times New Roman" w:cs="Times New Roman"/>
          <w:color w:val="000000" w:themeColor="text1"/>
          <w:szCs w:val="28"/>
        </w:rPr>
        <w:t>2.2</w:t>
      </w:r>
      <w:r w:rsidR="00F73B2B">
        <w:rPr>
          <w:rFonts w:eastAsia="Times New Roman" w:cs="Times New Roman"/>
          <w:color w:val="000000" w:themeColor="text1"/>
          <w:szCs w:val="28"/>
        </w:rPr>
        <w:t>.</w:t>
      </w:r>
      <w:r w:rsidRPr="00536CAE">
        <w:rPr>
          <w:rFonts w:eastAsia="Times New Roman" w:cs="Times New Roman"/>
          <w:color w:val="000000" w:themeColor="text1"/>
          <w:szCs w:val="28"/>
        </w:rPr>
        <w:t xml:space="preserve"> Муниципальные образования направляют </w:t>
      </w:r>
      <w:r w:rsidR="005D2572" w:rsidRPr="00536CAE">
        <w:rPr>
          <w:rFonts w:eastAsia="Times New Roman" w:cs="Times New Roman"/>
          <w:color w:val="000000" w:themeColor="text1"/>
          <w:szCs w:val="28"/>
        </w:rPr>
        <w:t>информацию (</w:t>
      </w:r>
      <w:r w:rsidR="005E77DD" w:rsidRPr="00536CAE">
        <w:rPr>
          <w:rFonts w:eastAsia="Times New Roman" w:cs="Times New Roman"/>
          <w:color w:val="000000" w:themeColor="text1"/>
          <w:szCs w:val="28"/>
        </w:rPr>
        <w:t>Приложение</w:t>
      </w:r>
      <w:r w:rsidR="005D2572" w:rsidRPr="00536CAE">
        <w:rPr>
          <w:rFonts w:eastAsia="Times New Roman" w:cs="Times New Roman"/>
          <w:color w:val="000000" w:themeColor="text1"/>
          <w:szCs w:val="28"/>
        </w:rPr>
        <w:t>) и фото</w:t>
      </w:r>
      <w:r w:rsidR="00B04535" w:rsidRPr="00536CAE">
        <w:rPr>
          <w:rFonts w:eastAsia="Times New Roman" w:cs="Times New Roman"/>
          <w:color w:val="000000" w:themeColor="text1"/>
          <w:szCs w:val="28"/>
        </w:rPr>
        <w:t>отчет о проведении тематических мероприятий, посвященных Дню солидарности в борьбе с терроризмом</w:t>
      </w:r>
      <w:r w:rsidRPr="00536CAE">
        <w:rPr>
          <w:rFonts w:eastAsia="Times New Roman" w:cs="Times New Roman"/>
          <w:color w:val="000000" w:themeColor="text1"/>
          <w:szCs w:val="28"/>
        </w:rPr>
        <w:t xml:space="preserve"> в адрес ГАУ РО «Ростовпатриотцентр» по адресу: 344010, г. Ростов-на-Дону, пер. Журавлева, дом 150/277/274, допускается по </w:t>
      </w:r>
      <w:r w:rsidRPr="00536CAE">
        <w:rPr>
          <w:rFonts w:eastAsia="Times New Roman" w:cs="Times New Roman"/>
          <w:color w:val="000000" w:themeColor="text1"/>
          <w:szCs w:val="28"/>
          <w:lang w:val="en-US"/>
        </w:rPr>
        <w:t>e</w:t>
      </w:r>
      <w:r w:rsidRPr="00536CAE">
        <w:rPr>
          <w:rFonts w:eastAsia="Times New Roman" w:cs="Times New Roman"/>
          <w:color w:val="000000" w:themeColor="text1"/>
          <w:szCs w:val="28"/>
        </w:rPr>
        <w:t>-</w:t>
      </w:r>
      <w:r w:rsidRPr="00536CAE">
        <w:rPr>
          <w:rFonts w:eastAsia="Times New Roman" w:cs="Times New Roman"/>
          <w:color w:val="000000" w:themeColor="text1"/>
          <w:szCs w:val="28"/>
          <w:lang w:val="en-US"/>
        </w:rPr>
        <w:t>mail</w:t>
      </w:r>
      <w:r w:rsidRPr="00536CAE">
        <w:rPr>
          <w:rFonts w:eastAsia="Times New Roman" w:cs="Times New Roman"/>
          <w:color w:val="000000" w:themeColor="text1"/>
          <w:szCs w:val="28"/>
        </w:rPr>
        <w:t xml:space="preserve">: </w:t>
      </w:r>
      <w:hyperlink r:id="rId8" w:history="1">
        <w:r w:rsidRPr="00536CAE">
          <w:rPr>
            <w:rFonts w:eastAsia="Times New Roman" w:cs="Times New Roman"/>
            <w:color w:val="000000" w:themeColor="text1"/>
            <w:szCs w:val="28"/>
            <w:u w:val="single"/>
            <w:lang w:val="en-US"/>
          </w:rPr>
          <w:t>centerpat</w:t>
        </w:r>
        <w:r w:rsidRPr="00536CAE">
          <w:rPr>
            <w:rFonts w:eastAsia="Times New Roman" w:cs="Times New Roman"/>
            <w:color w:val="000000" w:themeColor="text1"/>
            <w:szCs w:val="28"/>
            <w:u w:val="single"/>
          </w:rPr>
          <w:t>_61@</w:t>
        </w:r>
        <w:r w:rsidRPr="00536CAE">
          <w:rPr>
            <w:rFonts w:eastAsia="Times New Roman" w:cs="Times New Roman"/>
            <w:color w:val="000000" w:themeColor="text1"/>
            <w:szCs w:val="28"/>
            <w:u w:val="single"/>
            <w:lang w:val="en-US"/>
          </w:rPr>
          <w:t>mail</w:t>
        </w:r>
        <w:r w:rsidRPr="00536CAE">
          <w:rPr>
            <w:rFonts w:eastAsia="Times New Roman" w:cs="Times New Roman"/>
            <w:color w:val="000000" w:themeColor="text1"/>
            <w:szCs w:val="28"/>
            <w:u w:val="single"/>
          </w:rPr>
          <w:t>.</w:t>
        </w:r>
        <w:proofErr w:type="spellStart"/>
        <w:r w:rsidRPr="00536CAE">
          <w:rPr>
            <w:rFonts w:eastAsia="Times New Roman" w:cs="Times New Roman"/>
            <w:color w:val="000000" w:themeColor="text1"/>
            <w:szCs w:val="28"/>
            <w:u w:val="single"/>
            <w:lang w:val="en-US"/>
          </w:rPr>
          <w:t>ru</w:t>
        </w:r>
        <w:proofErr w:type="spellEnd"/>
      </w:hyperlink>
      <w:r w:rsidRPr="00536CAE">
        <w:rPr>
          <w:rFonts w:eastAsia="Times New Roman" w:cs="Times New Roman"/>
          <w:color w:val="000000" w:themeColor="text1"/>
          <w:szCs w:val="28"/>
        </w:rPr>
        <w:t xml:space="preserve"> (не позднее 5 дней с даты проведения мероприятия).</w:t>
      </w:r>
    </w:p>
    <w:p w:rsidR="00054673" w:rsidRPr="00536CAE" w:rsidRDefault="00054673" w:rsidP="00056FCF"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 w:themeColor="text1"/>
          <w:szCs w:val="28"/>
        </w:rPr>
      </w:pPr>
    </w:p>
    <w:p w:rsidR="00963EB5" w:rsidRPr="00536CAE" w:rsidRDefault="00963EB5" w:rsidP="00056FCF">
      <w:pPr>
        <w:spacing w:after="0" w:line="240" w:lineRule="auto"/>
        <w:ind w:firstLine="709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536CAE">
        <w:rPr>
          <w:rFonts w:eastAsia="Times New Roman" w:cs="Times New Roman"/>
          <w:b/>
          <w:color w:val="000000" w:themeColor="text1"/>
          <w:szCs w:val="28"/>
        </w:rPr>
        <w:t>3. Участники</w:t>
      </w:r>
      <w:r w:rsidR="00F73B2B">
        <w:rPr>
          <w:rFonts w:eastAsia="Times New Roman" w:cs="Times New Roman"/>
          <w:b/>
          <w:color w:val="000000" w:themeColor="text1"/>
          <w:szCs w:val="28"/>
        </w:rPr>
        <w:t xml:space="preserve"> мероприятия </w:t>
      </w:r>
    </w:p>
    <w:p w:rsidR="00963EB5" w:rsidRPr="00536CAE" w:rsidRDefault="00963EB5" w:rsidP="00056FCF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536CAE">
        <w:rPr>
          <w:rFonts w:eastAsia="Times New Roman" w:cs="Times New Roman"/>
          <w:color w:val="000000" w:themeColor="text1"/>
          <w:szCs w:val="28"/>
        </w:rPr>
        <w:t>3.1</w:t>
      </w:r>
      <w:r w:rsidR="00F73B2B">
        <w:rPr>
          <w:rFonts w:eastAsia="Times New Roman" w:cs="Times New Roman"/>
          <w:color w:val="000000" w:themeColor="text1"/>
          <w:szCs w:val="28"/>
        </w:rPr>
        <w:t>.</w:t>
      </w:r>
      <w:r w:rsidRPr="00536CAE">
        <w:rPr>
          <w:rFonts w:eastAsia="Times New Roman" w:cs="Times New Roman"/>
          <w:color w:val="000000" w:themeColor="text1"/>
          <w:szCs w:val="28"/>
        </w:rPr>
        <w:t xml:space="preserve"> Категория участников:</w:t>
      </w:r>
      <w:r w:rsidRPr="00536CAE">
        <w:rPr>
          <w:rFonts w:eastAsia="Times New Roman" w:cs="Times New Roman"/>
          <w:i/>
          <w:color w:val="000000" w:themeColor="text1"/>
          <w:szCs w:val="28"/>
        </w:rPr>
        <w:t xml:space="preserve"> </w:t>
      </w:r>
      <w:r w:rsidRPr="00536CAE">
        <w:rPr>
          <w:rFonts w:eastAsia="Times New Roman" w:cs="Times New Roman"/>
          <w:color w:val="000000" w:themeColor="text1"/>
          <w:szCs w:val="28"/>
        </w:rPr>
        <w:t xml:space="preserve">молодежь Ростовской области (школьники, студенты ВУЗов и </w:t>
      </w:r>
      <w:proofErr w:type="spellStart"/>
      <w:r w:rsidRPr="00536CAE">
        <w:rPr>
          <w:rFonts w:eastAsia="Times New Roman" w:cs="Times New Roman"/>
          <w:color w:val="000000" w:themeColor="text1"/>
          <w:szCs w:val="28"/>
        </w:rPr>
        <w:t>СУЗов</w:t>
      </w:r>
      <w:proofErr w:type="spellEnd"/>
      <w:r w:rsidRPr="00536CAE">
        <w:rPr>
          <w:rFonts w:eastAsia="Times New Roman" w:cs="Times New Roman"/>
          <w:color w:val="000000" w:themeColor="text1"/>
          <w:szCs w:val="28"/>
        </w:rPr>
        <w:t>, представители молодежных общественных объединений).</w:t>
      </w:r>
    </w:p>
    <w:p w:rsidR="00963EB5" w:rsidRPr="00536CAE" w:rsidRDefault="003546F9" w:rsidP="00056FCF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536CAE">
        <w:rPr>
          <w:rFonts w:eastAsia="Times New Roman" w:cs="Times New Roman"/>
          <w:color w:val="000000" w:themeColor="text1"/>
          <w:szCs w:val="28"/>
        </w:rPr>
        <w:t>3.2</w:t>
      </w:r>
      <w:r w:rsidR="00F73B2B">
        <w:rPr>
          <w:rFonts w:eastAsia="Times New Roman" w:cs="Times New Roman"/>
          <w:color w:val="000000" w:themeColor="text1"/>
          <w:szCs w:val="28"/>
        </w:rPr>
        <w:t>.</w:t>
      </w:r>
      <w:r w:rsidRPr="00536CAE">
        <w:rPr>
          <w:rFonts w:eastAsia="Times New Roman" w:cs="Times New Roman"/>
          <w:color w:val="000000" w:themeColor="text1"/>
          <w:szCs w:val="28"/>
        </w:rPr>
        <w:t xml:space="preserve"> Возраст</w:t>
      </w:r>
      <w:r w:rsidR="00963EB5" w:rsidRPr="00536CAE">
        <w:rPr>
          <w:rFonts w:eastAsia="Times New Roman" w:cs="Times New Roman"/>
          <w:color w:val="000000" w:themeColor="text1"/>
          <w:szCs w:val="28"/>
        </w:rPr>
        <w:t xml:space="preserve"> участников: от 14 до 30 лет.</w:t>
      </w:r>
    </w:p>
    <w:p w:rsidR="00325AA3" w:rsidRPr="00536CAE" w:rsidRDefault="00325AA3" w:rsidP="00056FCF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</w:p>
    <w:p w:rsidR="00325AA3" w:rsidRPr="00536CAE" w:rsidRDefault="00325AA3" w:rsidP="00056FCF">
      <w:pPr>
        <w:spacing w:after="0" w:line="240" w:lineRule="auto"/>
        <w:ind w:firstLine="709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536CAE">
        <w:rPr>
          <w:rFonts w:eastAsia="Times New Roman" w:cs="Times New Roman"/>
          <w:b/>
          <w:color w:val="000000" w:themeColor="text1"/>
          <w:szCs w:val="28"/>
        </w:rPr>
        <w:t xml:space="preserve">4. </w:t>
      </w:r>
      <w:r w:rsidR="00B42DC2">
        <w:rPr>
          <w:rFonts w:eastAsia="Times New Roman" w:cs="Times New Roman"/>
          <w:b/>
          <w:color w:val="000000" w:themeColor="text1"/>
          <w:szCs w:val="28"/>
        </w:rPr>
        <w:t>Заочный конкурс</w:t>
      </w:r>
      <w:r w:rsidR="00492FBF">
        <w:rPr>
          <w:rFonts w:eastAsia="Times New Roman" w:cs="Times New Roman"/>
          <w:b/>
          <w:color w:val="000000" w:themeColor="text1"/>
          <w:szCs w:val="28"/>
        </w:rPr>
        <w:t xml:space="preserve"> эссе «Мы за мир!»</w:t>
      </w:r>
    </w:p>
    <w:p w:rsidR="00E87BD6" w:rsidRPr="00E87BD6" w:rsidRDefault="00325AA3" w:rsidP="00056FCF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</w:rPr>
      </w:pPr>
      <w:r w:rsidRPr="00536CAE">
        <w:rPr>
          <w:rFonts w:eastAsia="Times New Roman" w:cs="Times New Roman"/>
          <w:color w:val="000000" w:themeColor="text1"/>
          <w:szCs w:val="28"/>
        </w:rPr>
        <w:lastRenderedPageBreak/>
        <w:t>4.1</w:t>
      </w:r>
      <w:r w:rsidR="00F73B2B">
        <w:rPr>
          <w:rFonts w:eastAsia="Times New Roman" w:cs="Times New Roman"/>
          <w:color w:val="000000" w:themeColor="text1"/>
          <w:szCs w:val="28"/>
        </w:rPr>
        <w:t>.</w:t>
      </w:r>
      <w:r w:rsidRPr="00536CAE">
        <w:rPr>
          <w:rFonts w:eastAsia="Times New Roman" w:cs="Times New Roman"/>
          <w:color w:val="000000" w:themeColor="text1"/>
          <w:szCs w:val="28"/>
        </w:rPr>
        <w:t xml:space="preserve"> </w:t>
      </w:r>
      <w:r w:rsidR="00E87BD6">
        <w:rPr>
          <w:rFonts w:eastAsia="Times New Roman" w:cs="Times New Roman"/>
          <w:color w:val="000000"/>
          <w:szCs w:val="28"/>
        </w:rPr>
        <w:t xml:space="preserve">Для участия </w:t>
      </w:r>
      <w:r w:rsidR="00E87BD6">
        <w:rPr>
          <w:rFonts w:eastAsia="Times New Roman" w:cs="Times New Roman"/>
          <w:color w:val="000000" w:themeColor="text1"/>
          <w:szCs w:val="28"/>
        </w:rPr>
        <w:t xml:space="preserve">в заочном конкурсе эссе «Мы за мир!» </w:t>
      </w:r>
      <w:r w:rsidR="00E87BD6">
        <w:rPr>
          <w:rFonts w:eastAsia="Times New Roman" w:cs="Times New Roman"/>
          <w:color w:val="000000"/>
          <w:szCs w:val="28"/>
        </w:rPr>
        <w:t xml:space="preserve">номинантам необходимо пройти регистрацию в автоматизированной информационной системе «Молодежь России» по адресу: </w:t>
      </w:r>
      <w:hyperlink r:id="rId9" w:history="1">
        <w:r w:rsidR="00E87BD6" w:rsidRPr="001340C7">
          <w:rPr>
            <w:rStyle w:val="aa"/>
            <w:rFonts w:eastAsia="Times New Roman" w:cs="Times New Roman"/>
            <w:szCs w:val="28"/>
          </w:rPr>
          <w:t>ais.fadm.gov.ru</w:t>
        </w:r>
      </w:hyperlink>
      <w:r w:rsidR="00E87BD6">
        <w:rPr>
          <w:rFonts w:eastAsia="Times New Roman" w:cs="Times New Roman"/>
          <w:color w:val="000000"/>
          <w:szCs w:val="28"/>
        </w:rPr>
        <w:t>. Номинант подает заявку через личный кабинет пользователя системы на мероприятие «Мероприятия, посвященные Дню солидарности в борьбе с терроризмом» путем заполнения анкеты.</w:t>
      </w:r>
    </w:p>
    <w:p w:rsidR="00E87BD6" w:rsidRDefault="000F6045" w:rsidP="00056FCF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рок подачи заявок</w:t>
      </w:r>
      <w:r w:rsidR="00E87BD6">
        <w:rPr>
          <w:rFonts w:eastAsia="Times New Roman" w:cs="Times New Roman"/>
          <w:color w:val="000000"/>
          <w:szCs w:val="28"/>
        </w:rPr>
        <w:t xml:space="preserve"> не позднее </w:t>
      </w:r>
      <w:r w:rsidR="00F830DC">
        <w:rPr>
          <w:rFonts w:eastAsia="Times New Roman" w:cs="Times New Roman"/>
          <w:color w:val="000000"/>
          <w:szCs w:val="28"/>
        </w:rPr>
        <w:t>8 октября 2017 г.</w:t>
      </w:r>
    </w:p>
    <w:p w:rsidR="00F830DC" w:rsidRDefault="00E87BD6" w:rsidP="00056FCF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 заполнении анкеты</w:t>
      </w:r>
      <w:r w:rsidR="000F6045">
        <w:rPr>
          <w:rFonts w:eastAsia="Times New Roman" w:cs="Times New Roman"/>
          <w:color w:val="000000"/>
          <w:szCs w:val="28"/>
        </w:rPr>
        <w:t xml:space="preserve"> необходимо прикрепить </w:t>
      </w:r>
      <w:r>
        <w:rPr>
          <w:rFonts w:eastAsia="Times New Roman" w:cs="Times New Roman"/>
          <w:color w:val="000000"/>
          <w:szCs w:val="28"/>
        </w:rPr>
        <w:t>т</w:t>
      </w:r>
      <w:r w:rsidR="00F830DC">
        <w:rPr>
          <w:rFonts w:eastAsia="Times New Roman" w:cs="Times New Roman"/>
          <w:color w:val="000000"/>
          <w:szCs w:val="28"/>
        </w:rPr>
        <w:t xml:space="preserve">екстовый файл с эссе в формате </w:t>
      </w:r>
      <w:r w:rsidR="00F830DC">
        <w:rPr>
          <w:rFonts w:eastAsia="Times New Roman" w:cs="Times New Roman"/>
          <w:color w:val="000000"/>
          <w:szCs w:val="28"/>
          <w:lang w:val="en-US"/>
        </w:rPr>
        <w:t>doc</w:t>
      </w:r>
      <w:r w:rsidR="00F830DC">
        <w:rPr>
          <w:rFonts w:eastAsia="Times New Roman" w:cs="Times New Roman"/>
          <w:color w:val="000000"/>
          <w:szCs w:val="28"/>
        </w:rPr>
        <w:t>.</w:t>
      </w:r>
    </w:p>
    <w:p w:rsidR="00325AA3" w:rsidRPr="00536CAE" w:rsidRDefault="00325AA3" w:rsidP="00056FCF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</w:rPr>
      </w:pPr>
      <w:r w:rsidRPr="00536CAE">
        <w:rPr>
          <w:rFonts w:eastAsia="Times New Roman" w:cs="Times New Roman"/>
          <w:color w:val="000000" w:themeColor="text1"/>
          <w:szCs w:val="28"/>
        </w:rPr>
        <w:t>4.2</w:t>
      </w:r>
      <w:r w:rsidR="00F73B2B">
        <w:rPr>
          <w:rFonts w:eastAsia="Times New Roman" w:cs="Times New Roman"/>
          <w:color w:val="000000" w:themeColor="text1"/>
          <w:szCs w:val="28"/>
        </w:rPr>
        <w:t>.</w:t>
      </w:r>
      <w:r w:rsidRPr="00536CAE">
        <w:rPr>
          <w:rFonts w:eastAsia="Times New Roman" w:cs="Times New Roman"/>
          <w:color w:val="000000" w:themeColor="text1"/>
          <w:szCs w:val="28"/>
        </w:rPr>
        <w:t xml:space="preserve"> Тематика конкурса: </w:t>
      </w:r>
      <w:r w:rsidR="00A2712E" w:rsidRPr="00536CAE">
        <w:rPr>
          <w:rFonts w:eastAsia="Times New Roman" w:cs="Times New Roman"/>
          <w:color w:val="000000" w:themeColor="text1"/>
          <w:szCs w:val="28"/>
        </w:rPr>
        <w:t>неприятие</w:t>
      </w:r>
      <w:r w:rsidR="004A505C" w:rsidRPr="00536CAE">
        <w:rPr>
          <w:rFonts w:eastAsia="Times New Roman" w:cs="Times New Roman"/>
          <w:color w:val="000000" w:themeColor="text1"/>
          <w:szCs w:val="28"/>
        </w:rPr>
        <w:t xml:space="preserve"> идеологии терроризма, </w:t>
      </w:r>
      <w:r w:rsidR="009C2136" w:rsidRPr="00536CAE">
        <w:rPr>
          <w:rFonts w:eastAsia="Times New Roman" w:cs="Times New Roman"/>
          <w:color w:val="000000" w:themeColor="text1"/>
          <w:szCs w:val="28"/>
        </w:rPr>
        <w:t xml:space="preserve">пропаганда ценности человеческой жизни, </w:t>
      </w:r>
      <w:r w:rsidRPr="00536CAE">
        <w:rPr>
          <w:rFonts w:eastAsia="Times New Roman" w:cs="Times New Roman"/>
          <w:color w:val="000000" w:themeColor="text1"/>
          <w:szCs w:val="28"/>
        </w:rPr>
        <w:t>народное единство</w:t>
      </w:r>
      <w:r w:rsidR="009C2136" w:rsidRPr="00536CAE">
        <w:rPr>
          <w:rFonts w:eastAsia="Times New Roman" w:cs="Times New Roman"/>
          <w:color w:val="000000" w:themeColor="text1"/>
          <w:szCs w:val="28"/>
        </w:rPr>
        <w:t>.</w:t>
      </w:r>
      <w:r w:rsidR="00D5350E" w:rsidRPr="00536CAE">
        <w:rPr>
          <w:rFonts w:eastAsia="Times New Roman" w:cs="Times New Roman"/>
          <w:color w:val="000000" w:themeColor="text1"/>
          <w:szCs w:val="28"/>
        </w:rPr>
        <w:t xml:space="preserve"> </w:t>
      </w:r>
    </w:p>
    <w:p w:rsidR="00325AA3" w:rsidRPr="00536CAE" w:rsidRDefault="003E5ABC" w:rsidP="00056FCF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</w:rPr>
      </w:pPr>
      <w:r w:rsidRPr="00536CAE">
        <w:rPr>
          <w:rFonts w:eastAsia="Times New Roman" w:cs="Times New Roman"/>
          <w:color w:val="000000" w:themeColor="text1"/>
          <w:szCs w:val="28"/>
        </w:rPr>
        <w:t>4.</w:t>
      </w:r>
      <w:r w:rsidR="0073323A">
        <w:rPr>
          <w:rFonts w:eastAsia="Times New Roman" w:cs="Times New Roman"/>
          <w:color w:val="000000" w:themeColor="text1"/>
          <w:szCs w:val="28"/>
        </w:rPr>
        <w:t>3</w:t>
      </w:r>
      <w:r w:rsidR="00F73B2B">
        <w:rPr>
          <w:rFonts w:eastAsia="Times New Roman" w:cs="Times New Roman"/>
          <w:color w:val="000000" w:themeColor="text1"/>
          <w:szCs w:val="28"/>
        </w:rPr>
        <w:t>.</w:t>
      </w:r>
      <w:r w:rsidR="004A505C" w:rsidRPr="00536CAE">
        <w:rPr>
          <w:rFonts w:eastAsia="Times New Roman" w:cs="Times New Roman"/>
          <w:color w:val="000000" w:themeColor="text1"/>
          <w:szCs w:val="28"/>
        </w:rPr>
        <w:t xml:space="preserve"> Требования к </w:t>
      </w:r>
      <w:r w:rsidR="00FD53F1">
        <w:rPr>
          <w:rFonts w:eastAsia="Times New Roman" w:cs="Times New Roman"/>
          <w:color w:val="000000" w:themeColor="text1"/>
          <w:szCs w:val="28"/>
        </w:rPr>
        <w:t>эссе</w:t>
      </w:r>
      <w:r w:rsidR="00325AA3" w:rsidRPr="00536CAE">
        <w:rPr>
          <w:rFonts w:eastAsia="Times New Roman" w:cs="Times New Roman"/>
          <w:color w:val="000000" w:themeColor="text1"/>
          <w:szCs w:val="28"/>
        </w:rPr>
        <w:t>:</w:t>
      </w:r>
    </w:p>
    <w:p w:rsidR="007F364D" w:rsidRPr="00536CAE" w:rsidRDefault="007F364D" w:rsidP="00056FCF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</w:rPr>
      </w:pPr>
      <w:r w:rsidRPr="00536CAE">
        <w:rPr>
          <w:rFonts w:eastAsia="Times New Roman" w:cs="Times New Roman"/>
          <w:color w:val="000000" w:themeColor="text1"/>
          <w:szCs w:val="28"/>
        </w:rPr>
        <w:t>-</w:t>
      </w:r>
      <w:r w:rsidR="00FD53F1">
        <w:rPr>
          <w:rFonts w:eastAsia="Times New Roman" w:cs="Times New Roman"/>
          <w:color w:val="000000" w:themeColor="text1"/>
          <w:szCs w:val="28"/>
        </w:rPr>
        <w:t xml:space="preserve"> на конкурс принимаются только произведения собственного сочинения на русском языке</w:t>
      </w:r>
      <w:r w:rsidRPr="00536CAE">
        <w:rPr>
          <w:rFonts w:eastAsia="Times New Roman" w:cs="Times New Roman"/>
          <w:color w:val="000000" w:themeColor="text1"/>
          <w:szCs w:val="28"/>
        </w:rPr>
        <w:t>;</w:t>
      </w:r>
    </w:p>
    <w:p w:rsidR="007F364D" w:rsidRPr="00536CAE" w:rsidRDefault="007F364D" w:rsidP="00056FCF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</w:rPr>
      </w:pPr>
      <w:r w:rsidRPr="00536CAE">
        <w:rPr>
          <w:rFonts w:eastAsia="Times New Roman" w:cs="Times New Roman"/>
          <w:color w:val="000000" w:themeColor="text1"/>
          <w:szCs w:val="28"/>
        </w:rPr>
        <w:t xml:space="preserve">- </w:t>
      </w:r>
      <w:r w:rsidR="00A0566F">
        <w:rPr>
          <w:rFonts w:eastAsia="Times New Roman" w:cs="Times New Roman"/>
          <w:color w:val="000000" w:themeColor="text1"/>
          <w:szCs w:val="28"/>
        </w:rPr>
        <w:t xml:space="preserve">объем работы – не более </w:t>
      </w:r>
      <w:r w:rsidR="00FD53F1">
        <w:rPr>
          <w:rFonts w:eastAsia="Times New Roman" w:cs="Times New Roman"/>
          <w:color w:val="000000" w:themeColor="text1"/>
          <w:szCs w:val="28"/>
        </w:rPr>
        <w:t>3</w:t>
      </w:r>
      <w:r w:rsidR="00A0566F">
        <w:rPr>
          <w:rFonts w:eastAsia="Times New Roman" w:cs="Times New Roman"/>
          <w:color w:val="000000" w:themeColor="text1"/>
          <w:szCs w:val="28"/>
        </w:rPr>
        <w:t>-х</w:t>
      </w:r>
      <w:r w:rsidR="00FD53F1">
        <w:rPr>
          <w:rFonts w:eastAsia="Times New Roman" w:cs="Times New Roman"/>
          <w:color w:val="000000" w:themeColor="text1"/>
          <w:szCs w:val="28"/>
        </w:rPr>
        <w:t xml:space="preserve"> страниц компьютерного набора (</w:t>
      </w:r>
      <w:r w:rsidR="00A0566F">
        <w:rPr>
          <w:rFonts w:eastAsia="Times New Roman" w:cs="Times New Roman"/>
          <w:color w:val="000000" w:themeColor="text1"/>
          <w:szCs w:val="28"/>
        </w:rPr>
        <w:t xml:space="preserve">шрифт – </w:t>
      </w:r>
      <w:r w:rsidR="00A0566F">
        <w:rPr>
          <w:rFonts w:eastAsia="Times New Roman" w:cs="Times New Roman"/>
          <w:color w:val="000000" w:themeColor="text1"/>
          <w:szCs w:val="28"/>
          <w:lang w:val="en-US"/>
        </w:rPr>
        <w:t>Times</w:t>
      </w:r>
      <w:r w:rsidR="00A0566F" w:rsidRPr="00A0566F">
        <w:rPr>
          <w:rFonts w:eastAsia="Times New Roman" w:cs="Times New Roman"/>
          <w:color w:val="000000" w:themeColor="text1"/>
          <w:szCs w:val="28"/>
        </w:rPr>
        <w:t xml:space="preserve"> </w:t>
      </w:r>
      <w:r w:rsidR="00A0566F">
        <w:rPr>
          <w:rFonts w:eastAsia="Times New Roman" w:cs="Times New Roman"/>
          <w:color w:val="000000" w:themeColor="text1"/>
          <w:szCs w:val="28"/>
          <w:lang w:val="en-US"/>
        </w:rPr>
        <w:t>New</w:t>
      </w:r>
      <w:r w:rsidR="00A0566F" w:rsidRPr="00A0566F">
        <w:rPr>
          <w:rFonts w:eastAsia="Times New Roman" w:cs="Times New Roman"/>
          <w:color w:val="000000" w:themeColor="text1"/>
          <w:szCs w:val="28"/>
        </w:rPr>
        <w:t xml:space="preserve"> </w:t>
      </w:r>
      <w:r w:rsidR="00A0566F">
        <w:rPr>
          <w:rFonts w:eastAsia="Times New Roman" w:cs="Times New Roman"/>
          <w:color w:val="000000" w:themeColor="text1"/>
          <w:szCs w:val="28"/>
          <w:lang w:val="en-US"/>
        </w:rPr>
        <w:t>Roman</w:t>
      </w:r>
      <w:r w:rsidR="00A0566F">
        <w:rPr>
          <w:rFonts w:eastAsia="Times New Roman" w:cs="Times New Roman"/>
          <w:color w:val="000000" w:themeColor="text1"/>
          <w:szCs w:val="28"/>
        </w:rPr>
        <w:t xml:space="preserve">, </w:t>
      </w:r>
      <w:r w:rsidR="00FD53F1">
        <w:rPr>
          <w:rFonts w:eastAsia="Times New Roman" w:cs="Times New Roman"/>
          <w:color w:val="000000" w:themeColor="text1"/>
          <w:szCs w:val="28"/>
        </w:rPr>
        <w:t>размер шрифта – 14, интервал – 1,5)</w:t>
      </w:r>
      <w:r w:rsidRPr="00536CAE">
        <w:rPr>
          <w:rFonts w:eastAsia="Times New Roman" w:cs="Times New Roman"/>
          <w:color w:val="000000" w:themeColor="text1"/>
          <w:szCs w:val="28"/>
        </w:rPr>
        <w:t>;</w:t>
      </w:r>
    </w:p>
    <w:p w:rsidR="007F364D" w:rsidRPr="00536CAE" w:rsidRDefault="007F364D" w:rsidP="00056FCF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</w:rPr>
      </w:pPr>
      <w:r w:rsidRPr="00536CAE">
        <w:rPr>
          <w:rFonts w:eastAsia="Times New Roman" w:cs="Times New Roman"/>
          <w:color w:val="000000" w:themeColor="text1"/>
          <w:szCs w:val="28"/>
        </w:rPr>
        <w:t>-</w:t>
      </w:r>
      <w:r w:rsidR="00FD53F1">
        <w:rPr>
          <w:rFonts w:eastAsia="Times New Roman" w:cs="Times New Roman"/>
          <w:color w:val="000000" w:themeColor="text1"/>
          <w:szCs w:val="28"/>
        </w:rPr>
        <w:t xml:space="preserve"> работы принимаются в электронном виде</w:t>
      </w:r>
      <w:r w:rsidRPr="00536CAE">
        <w:rPr>
          <w:rFonts w:eastAsia="Times New Roman" w:cs="Times New Roman"/>
          <w:color w:val="000000" w:themeColor="text1"/>
          <w:szCs w:val="28"/>
        </w:rPr>
        <w:t>;</w:t>
      </w:r>
    </w:p>
    <w:p w:rsidR="007F364D" w:rsidRPr="00536CAE" w:rsidRDefault="007F364D" w:rsidP="00056FCF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</w:rPr>
      </w:pPr>
      <w:r w:rsidRPr="00536CAE">
        <w:rPr>
          <w:rFonts w:eastAsia="Times New Roman" w:cs="Times New Roman"/>
          <w:color w:val="000000" w:themeColor="text1"/>
          <w:szCs w:val="28"/>
        </w:rPr>
        <w:t xml:space="preserve">- на конкурс не принимаются </w:t>
      </w:r>
      <w:r w:rsidR="00FD53F1">
        <w:rPr>
          <w:rFonts w:eastAsia="Times New Roman" w:cs="Times New Roman"/>
          <w:color w:val="000000" w:themeColor="text1"/>
          <w:szCs w:val="28"/>
        </w:rPr>
        <w:t>эссе</w:t>
      </w:r>
      <w:r w:rsidRPr="00536CAE">
        <w:rPr>
          <w:rFonts w:eastAsia="Times New Roman" w:cs="Times New Roman"/>
          <w:color w:val="000000" w:themeColor="text1"/>
          <w:szCs w:val="28"/>
        </w:rPr>
        <w:t xml:space="preserve"> рекламного характера, оскорбляющие достоинство и чувства других людей, не укладывающиеся в тематику конкурса, а также содержащие нецензурную лексику.</w:t>
      </w:r>
    </w:p>
    <w:p w:rsidR="00325AA3" w:rsidRPr="00536CAE" w:rsidRDefault="00325AA3" w:rsidP="00056FCF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</w:rPr>
      </w:pPr>
      <w:r w:rsidRPr="00536CAE">
        <w:rPr>
          <w:rFonts w:eastAsia="Times New Roman" w:cs="Times New Roman"/>
          <w:color w:val="000000" w:themeColor="text1"/>
          <w:szCs w:val="28"/>
        </w:rPr>
        <w:t xml:space="preserve">На конкурс не принимаются </w:t>
      </w:r>
      <w:r w:rsidR="00FD53F1">
        <w:rPr>
          <w:rFonts w:eastAsia="Times New Roman" w:cs="Times New Roman"/>
          <w:color w:val="000000" w:themeColor="text1"/>
          <w:szCs w:val="28"/>
        </w:rPr>
        <w:t>эссе</w:t>
      </w:r>
      <w:r w:rsidRPr="00536CAE">
        <w:rPr>
          <w:rFonts w:eastAsia="Times New Roman" w:cs="Times New Roman"/>
          <w:color w:val="000000" w:themeColor="text1"/>
          <w:szCs w:val="28"/>
        </w:rPr>
        <w:t>, содержание которых пропагандирует насилие, расовую или национальную неприязнь, религиозную нетерпимость и нарушает действующее законодательство Российской Федерации.</w:t>
      </w:r>
    </w:p>
    <w:p w:rsidR="00325AA3" w:rsidRPr="00536CAE" w:rsidRDefault="004A505C" w:rsidP="00056FCF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</w:rPr>
      </w:pPr>
      <w:r w:rsidRPr="00536CAE">
        <w:rPr>
          <w:rFonts w:eastAsia="Times New Roman" w:cs="Times New Roman"/>
          <w:color w:val="000000" w:themeColor="text1"/>
          <w:szCs w:val="28"/>
        </w:rPr>
        <w:t>4.</w:t>
      </w:r>
      <w:r w:rsidR="007423BE">
        <w:rPr>
          <w:rFonts w:eastAsia="Times New Roman" w:cs="Times New Roman"/>
          <w:color w:val="000000" w:themeColor="text1"/>
          <w:szCs w:val="28"/>
        </w:rPr>
        <w:t>4</w:t>
      </w:r>
      <w:r w:rsidR="00F73B2B">
        <w:rPr>
          <w:rFonts w:eastAsia="Times New Roman" w:cs="Times New Roman"/>
          <w:color w:val="000000" w:themeColor="text1"/>
          <w:szCs w:val="28"/>
        </w:rPr>
        <w:t>.</w:t>
      </w:r>
      <w:r w:rsidR="00BE6E60" w:rsidRPr="00536CAE">
        <w:rPr>
          <w:rFonts w:eastAsia="Times New Roman" w:cs="Times New Roman"/>
          <w:color w:val="000000" w:themeColor="text1"/>
          <w:szCs w:val="28"/>
        </w:rPr>
        <w:t xml:space="preserve"> Основные</w:t>
      </w:r>
      <w:r w:rsidR="00325AA3" w:rsidRPr="00536CAE">
        <w:rPr>
          <w:rFonts w:eastAsia="Times New Roman" w:cs="Times New Roman"/>
          <w:color w:val="000000" w:themeColor="text1"/>
          <w:szCs w:val="28"/>
        </w:rPr>
        <w:t xml:space="preserve"> критерии оценки </w:t>
      </w:r>
      <w:r w:rsidR="00FD53F1">
        <w:rPr>
          <w:rFonts w:eastAsia="Times New Roman" w:cs="Times New Roman"/>
          <w:color w:val="000000" w:themeColor="text1"/>
          <w:szCs w:val="28"/>
        </w:rPr>
        <w:t>эссе</w:t>
      </w:r>
      <w:r w:rsidR="00325AA3" w:rsidRPr="00536CAE">
        <w:rPr>
          <w:rFonts w:eastAsia="Times New Roman" w:cs="Times New Roman"/>
          <w:color w:val="000000" w:themeColor="text1"/>
          <w:szCs w:val="28"/>
        </w:rPr>
        <w:t>:</w:t>
      </w:r>
    </w:p>
    <w:p w:rsidR="00325AA3" w:rsidRPr="00536CAE" w:rsidRDefault="00325AA3" w:rsidP="00056FCF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</w:rPr>
      </w:pPr>
      <w:r w:rsidRPr="00536CAE">
        <w:rPr>
          <w:rFonts w:eastAsia="Times New Roman" w:cs="Times New Roman"/>
          <w:color w:val="000000" w:themeColor="text1"/>
          <w:szCs w:val="28"/>
        </w:rPr>
        <w:t>- информационная содержат</w:t>
      </w:r>
      <w:r w:rsidR="004A505C" w:rsidRPr="00536CAE">
        <w:rPr>
          <w:rFonts w:eastAsia="Times New Roman" w:cs="Times New Roman"/>
          <w:color w:val="000000" w:themeColor="text1"/>
          <w:szCs w:val="28"/>
        </w:rPr>
        <w:t>ельность</w:t>
      </w:r>
      <w:r w:rsidRPr="00536CAE">
        <w:rPr>
          <w:rFonts w:eastAsia="Times New Roman" w:cs="Times New Roman"/>
          <w:color w:val="000000" w:themeColor="text1"/>
          <w:szCs w:val="28"/>
        </w:rPr>
        <w:t>;</w:t>
      </w:r>
    </w:p>
    <w:p w:rsidR="00325AA3" w:rsidRPr="00536CAE" w:rsidRDefault="00325AA3" w:rsidP="00056FCF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</w:rPr>
      </w:pPr>
      <w:r w:rsidRPr="00536CAE">
        <w:rPr>
          <w:rFonts w:eastAsia="Times New Roman" w:cs="Times New Roman"/>
          <w:color w:val="000000" w:themeColor="text1"/>
          <w:szCs w:val="28"/>
        </w:rPr>
        <w:t>- соответствие тематике конкурса;</w:t>
      </w:r>
    </w:p>
    <w:p w:rsidR="00325AA3" w:rsidRDefault="004A505C" w:rsidP="00056FCF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</w:rPr>
      </w:pPr>
      <w:r w:rsidRPr="00536CAE">
        <w:rPr>
          <w:rFonts w:eastAsia="Times New Roman" w:cs="Times New Roman"/>
          <w:color w:val="000000" w:themeColor="text1"/>
          <w:szCs w:val="28"/>
        </w:rPr>
        <w:t>- оригинальность.</w:t>
      </w:r>
    </w:p>
    <w:p w:rsidR="00054673" w:rsidRPr="002F11CE" w:rsidRDefault="00EF2F0F" w:rsidP="00056FC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2F11CE">
        <w:rPr>
          <w:rFonts w:eastAsia="Times New Roman" w:cs="Times New Roman"/>
          <w:color w:val="000000" w:themeColor="text1"/>
          <w:szCs w:val="28"/>
        </w:rPr>
        <w:t>4.</w:t>
      </w:r>
      <w:r w:rsidR="007423BE">
        <w:rPr>
          <w:rFonts w:eastAsia="Times New Roman" w:cs="Times New Roman"/>
          <w:color w:val="000000" w:themeColor="text1"/>
          <w:szCs w:val="28"/>
        </w:rPr>
        <w:t>5</w:t>
      </w:r>
      <w:r w:rsidR="00F73B2B">
        <w:rPr>
          <w:rFonts w:eastAsia="Times New Roman" w:cs="Times New Roman"/>
          <w:color w:val="000000" w:themeColor="text1"/>
          <w:szCs w:val="28"/>
        </w:rPr>
        <w:t>.</w:t>
      </w:r>
      <w:r w:rsidR="00054673" w:rsidRPr="002F11CE">
        <w:rPr>
          <w:rFonts w:eastAsia="Times New Roman" w:cs="Times New Roman"/>
          <w:color w:val="000000" w:themeColor="text1"/>
          <w:szCs w:val="28"/>
        </w:rPr>
        <w:t xml:space="preserve"> </w:t>
      </w:r>
      <w:r w:rsidR="002F11CE" w:rsidRPr="002F11CE">
        <w:rPr>
          <w:rFonts w:eastAsia="Times New Roman" w:cs="Times New Roman"/>
          <w:szCs w:val="28"/>
        </w:rPr>
        <w:t>Порядок</w:t>
      </w:r>
      <w:r w:rsidR="00054673" w:rsidRPr="002F11CE">
        <w:rPr>
          <w:rFonts w:eastAsia="Times New Roman" w:cs="Times New Roman"/>
          <w:szCs w:val="28"/>
        </w:rPr>
        <w:t xml:space="preserve"> проведения</w:t>
      </w:r>
      <w:r w:rsidR="002F11CE" w:rsidRPr="002F11CE">
        <w:rPr>
          <w:rFonts w:eastAsia="Times New Roman" w:cs="Times New Roman"/>
          <w:szCs w:val="28"/>
        </w:rPr>
        <w:t xml:space="preserve"> конкурса</w:t>
      </w:r>
      <w:r w:rsidR="00054673" w:rsidRPr="002F11CE">
        <w:rPr>
          <w:rFonts w:eastAsia="Times New Roman" w:cs="Times New Roman"/>
          <w:szCs w:val="28"/>
        </w:rPr>
        <w:t>:</w:t>
      </w:r>
    </w:p>
    <w:p w:rsidR="00054673" w:rsidRPr="002F11CE" w:rsidRDefault="00054673" w:rsidP="00056FC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2F11CE">
        <w:rPr>
          <w:rFonts w:eastAsia="Times New Roman" w:cs="Times New Roman"/>
          <w:szCs w:val="28"/>
        </w:rPr>
        <w:t xml:space="preserve">- прием конкурсных работ </w:t>
      </w:r>
      <w:r w:rsidR="002F11CE" w:rsidRPr="002F11CE">
        <w:rPr>
          <w:rFonts w:eastAsia="Times New Roman" w:cs="Times New Roman"/>
          <w:szCs w:val="28"/>
        </w:rPr>
        <w:t>с 1 февраля 2017 г. по 8 октября</w:t>
      </w:r>
      <w:r w:rsidRPr="002F11CE">
        <w:rPr>
          <w:rFonts w:eastAsia="Times New Roman" w:cs="Times New Roman"/>
          <w:szCs w:val="28"/>
        </w:rPr>
        <w:t xml:space="preserve"> 2017 г.;</w:t>
      </w:r>
    </w:p>
    <w:p w:rsidR="00054673" w:rsidRPr="002F11CE" w:rsidRDefault="00054673" w:rsidP="00056FC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2F11CE">
        <w:rPr>
          <w:rFonts w:eastAsia="Times New Roman" w:cs="Times New Roman"/>
          <w:szCs w:val="28"/>
        </w:rPr>
        <w:t xml:space="preserve"> - работа жюри </w:t>
      </w:r>
      <w:r w:rsidR="002F11CE" w:rsidRPr="002F11CE">
        <w:rPr>
          <w:rFonts w:eastAsia="Times New Roman" w:cs="Times New Roman"/>
          <w:szCs w:val="28"/>
        </w:rPr>
        <w:t>- октябрь 2017</w:t>
      </w:r>
      <w:r w:rsidRPr="002F11CE">
        <w:rPr>
          <w:rFonts w:eastAsia="Times New Roman" w:cs="Times New Roman"/>
          <w:szCs w:val="28"/>
        </w:rPr>
        <w:t xml:space="preserve"> г.</w:t>
      </w:r>
    </w:p>
    <w:p w:rsidR="00054673" w:rsidRDefault="00054673" w:rsidP="00056FC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2F11CE">
        <w:rPr>
          <w:rFonts w:eastAsia="Times New Roman" w:cs="Times New Roman"/>
          <w:szCs w:val="28"/>
        </w:rPr>
        <w:t xml:space="preserve">- подведение итогов и награждение победителей </w:t>
      </w:r>
      <w:r w:rsidR="002F11CE" w:rsidRPr="002F11CE">
        <w:rPr>
          <w:rFonts w:eastAsia="Times New Roman" w:cs="Times New Roman"/>
          <w:szCs w:val="28"/>
        </w:rPr>
        <w:t>–</w:t>
      </w:r>
      <w:r w:rsidR="00EF2F0F" w:rsidRPr="002F11CE">
        <w:rPr>
          <w:rFonts w:eastAsia="Times New Roman" w:cs="Times New Roman"/>
          <w:szCs w:val="28"/>
        </w:rPr>
        <w:t xml:space="preserve"> </w:t>
      </w:r>
      <w:r w:rsidR="002F11CE" w:rsidRPr="002F11CE">
        <w:rPr>
          <w:rFonts w:eastAsia="Times New Roman" w:cs="Times New Roman"/>
          <w:szCs w:val="28"/>
        </w:rPr>
        <w:t>октябрь-ноябрь</w:t>
      </w:r>
      <w:r w:rsidRPr="002F11CE">
        <w:rPr>
          <w:rFonts w:eastAsia="Times New Roman" w:cs="Times New Roman"/>
          <w:szCs w:val="28"/>
        </w:rPr>
        <w:t xml:space="preserve"> 2017 г. (</w:t>
      </w:r>
      <w:r w:rsidR="00BE0F2E">
        <w:rPr>
          <w:rFonts w:eastAsia="Times New Roman" w:cs="Times New Roman"/>
          <w:color w:val="000000"/>
          <w:szCs w:val="28"/>
        </w:rPr>
        <w:t xml:space="preserve">о </w:t>
      </w:r>
      <w:r w:rsidR="00BE0F2E" w:rsidRPr="002F11CE">
        <w:rPr>
          <w:rFonts w:eastAsia="Times New Roman" w:cs="Times New Roman"/>
          <w:color w:val="000000"/>
          <w:szCs w:val="28"/>
        </w:rPr>
        <w:t>дате</w:t>
      </w:r>
      <w:r w:rsidR="00BE0F2E">
        <w:rPr>
          <w:rFonts w:eastAsia="Times New Roman" w:cs="Times New Roman"/>
          <w:color w:val="000000"/>
          <w:szCs w:val="28"/>
        </w:rPr>
        <w:t>, времени и месте проведения</w:t>
      </w:r>
      <w:r w:rsidRPr="002F11CE">
        <w:rPr>
          <w:rFonts w:eastAsia="Times New Roman" w:cs="Times New Roman"/>
          <w:color w:val="000000"/>
          <w:szCs w:val="28"/>
        </w:rPr>
        <w:t xml:space="preserve"> награждения будет сообщено дополнительно</w:t>
      </w:r>
      <w:r w:rsidRPr="002F11CE">
        <w:rPr>
          <w:rFonts w:eastAsia="Times New Roman" w:cs="Times New Roman"/>
          <w:szCs w:val="28"/>
        </w:rPr>
        <w:t>)</w:t>
      </w:r>
    </w:p>
    <w:p w:rsidR="00325AA3" w:rsidRPr="00536CAE" w:rsidRDefault="00325AA3" w:rsidP="00056FCF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</w:rPr>
      </w:pPr>
      <w:r w:rsidRPr="00536CAE">
        <w:rPr>
          <w:rFonts w:eastAsia="Times New Roman" w:cs="Times New Roman"/>
          <w:color w:val="000000" w:themeColor="text1"/>
          <w:szCs w:val="28"/>
        </w:rPr>
        <w:t>4.</w:t>
      </w:r>
      <w:r w:rsidR="007423BE">
        <w:rPr>
          <w:rFonts w:eastAsia="Times New Roman" w:cs="Times New Roman"/>
          <w:color w:val="000000" w:themeColor="text1"/>
          <w:szCs w:val="28"/>
        </w:rPr>
        <w:t>6</w:t>
      </w:r>
      <w:r w:rsidR="00F73B2B">
        <w:rPr>
          <w:rFonts w:eastAsia="Times New Roman" w:cs="Times New Roman"/>
          <w:color w:val="000000" w:themeColor="text1"/>
          <w:szCs w:val="28"/>
        </w:rPr>
        <w:t>.</w:t>
      </w:r>
      <w:r w:rsidR="00BE6E60" w:rsidRPr="00536CAE">
        <w:rPr>
          <w:rFonts w:eastAsia="Times New Roman" w:cs="Times New Roman"/>
          <w:color w:val="000000" w:themeColor="text1"/>
          <w:szCs w:val="28"/>
        </w:rPr>
        <w:t xml:space="preserve"> Для</w:t>
      </w:r>
      <w:r w:rsidRPr="00536CAE">
        <w:rPr>
          <w:rFonts w:eastAsia="Times New Roman" w:cs="Times New Roman"/>
          <w:color w:val="000000" w:themeColor="text1"/>
          <w:szCs w:val="28"/>
        </w:rPr>
        <w:t xml:space="preserve"> оценки </w:t>
      </w:r>
      <w:r w:rsidR="004A505C" w:rsidRPr="00536CAE">
        <w:rPr>
          <w:rFonts w:eastAsia="Times New Roman" w:cs="Times New Roman"/>
          <w:color w:val="000000" w:themeColor="text1"/>
          <w:szCs w:val="28"/>
        </w:rPr>
        <w:t>конкурсных работ формируется жюри</w:t>
      </w:r>
      <w:r w:rsidRPr="00536CAE">
        <w:rPr>
          <w:rFonts w:eastAsia="Times New Roman" w:cs="Times New Roman"/>
          <w:color w:val="000000" w:themeColor="text1"/>
          <w:szCs w:val="28"/>
        </w:rPr>
        <w:t xml:space="preserve">, которое осуществляет оценку конкурсантов в соответствии с критериями </w:t>
      </w:r>
      <w:r w:rsidR="004A505C" w:rsidRPr="00536CAE">
        <w:rPr>
          <w:rFonts w:eastAsia="Times New Roman" w:cs="Times New Roman"/>
          <w:color w:val="000000" w:themeColor="text1"/>
          <w:szCs w:val="28"/>
        </w:rPr>
        <w:t>(п. 4.6</w:t>
      </w:r>
      <w:r w:rsidRPr="00536CAE">
        <w:rPr>
          <w:rFonts w:eastAsia="Times New Roman" w:cs="Times New Roman"/>
          <w:color w:val="000000" w:themeColor="text1"/>
          <w:szCs w:val="28"/>
        </w:rPr>
        <w:t>). Состав жюри утверждается приказом директора ГАУ РО «Ростовпатриотцентр».</w:t>
      </w:r>
    </w:p>
    <w:p w:rsidR="00325AA3" w:rsidRPr="00536CAE" w:rsidRDefault="004A505C" w:rsidP="00056FCF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</w:rPr>
      </w:pPr>
      <w:r w:rsidRPr="00536CAE">
        <w:rPr>
          <w:rFonts w:eastAsia="Times New Roman" w:cs="Times New Roman"/>
          <w:color w:val="000000" w:themeColor="text1"/>
          <w:szCs w:val="28"/>
        </w:rPr>
        <w:t>4.</w:t>
      </w:r>
      <w:r w:rsidR="007423BE">
        <w:rPr>
          <w:rFonts w:eastAsia="Times New Roman" w:cs="Times New Roman"/>
          <w:color w:val="000000" w:themeColor="text1"/>
          <w:szCs w:val="28"/>
        </w:rPr>
        <w:t>7</w:t>
      </w:r>
      <w:r w:rsidR="00F73B2B">
        <w:rPr>
          <w:rFonts w:eastAsia="Times New Roman" w:cs="Times New Roman"/>
          <w:color w:val="000000" w:themeColor="text1"/>
          <w:szCs w:val="28"/>
        </w:rPr>
        <w:t>.</w:t>
      </w:r>
      <w:r w:rsidR="00325AA3" w:rsidRPr="00536CAE">
        <w:rPr>
          <w:rFonts w:eastAsia="Times New Roman" w:cs="Times New Roman"/>
          <w:color w:val="000000" w:themeColor="text1"/>
          <w:szCs w:val="28"/>
        </w:rPr>
        <w:t xml:space="preserve"> Решения жюри оформляется протоколом с подписями всех членов жюри.</w:t>
      </w:r>
    </w:p>
    <w:p w:rsidR="00325AA3" w:rsidRPr="00536CAE" w:rsidRDefault="0073323A" w:rsidP="00056FCF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4.</w:t>
      </w:r>
      <w:r w:rsidR="007423BE">
        <w:rPr>
          <w:rFonts w:eastAsia="Times New Roman" w:cs="Times New Roman"/>
          <w:color w:val="000000" w:themeColor="text1"/>
          <w:szCs w:val="28"/>
        </w:rPr>
        <w:t>8</w:t>
      </w:r>
      <w:r w:rsidR="00F73B2B">
        <w:rPr>
          <w:rFonts w:eastAsia="Times New Roman" w:cs="Times New Roman"/>
          <w:color w:val="000000" w:themeColor="text1"/>
          <w:szCs w:val="28"/>
        </w:rPr>
        <w:t>.</w:t>
      </w:r>
      <w:r w:rsidR="00325AA3" w:rsidRPr="00536CAE">
        <w:rPr>
          <w:rFonts w:eastAsia="Times New Roman" w:cs="Times New Roman"/>
          <w:color w:val="000000" w:themeColor="text1"/>
          <w:szCs w:val="28"/>
        </w:rPr>
        <w:t xml:space="preserve"> </w:t>
      </w:r>
      <w:r w:rsidR="00DC5080" w:rsidRPr="00536CAE">
        <w:rPr>
          <w:rFonts w:eastAsia="Times New Roman" w:cs="Times New Roman"/>
          <w:color w:val="000000" w:themeColor="text1"/>
          <w:szCs w:val="28"/>
        </w:rPr>
        <w:t xml:space="preserve">Количество победителей конкурса </w:t>
      </w:r>
      <w:r w:rsidR="004A505C" w:rsidRPr="00536CAE">
        <w:rPr>
          <w:rFonts w:eastAsia="Times New Roman" w:cs="Times New Roman"/>
          <w:color w:val="000000" w:themeColor="text1"/>
          <w:szCs w:val="28"/>
        </w:rPr>
        <w:t>–</w:t>
      </w:r>
      <w:r w:rsidR="00DC5080" w:rsidRPr="00536CAE">
        <w:rPr>
          <w:rFonts w:eastAsia="Times New Roman" w:cs="Times New Roman"/>
          <w:color w:val="000000" w:themeColor="text1"/>
          <w:szCs w:val="28"/>
        </w:rPr>
        <w:t xml:space="preserve"> </w:t>
      </w:r>
      <w:r w:rsidR="00FD53F1">
        <w:rPr>
          <w:rFonts w:eastAsia="Times New Roman" w:cs="Times New Roman"/>
          <w:color w:val="000000" w:themeColor="text1"/>
          <w:szCs w:val="28"/>
        </w:rPr>
        <w:t>10</w:t>
      </w:r>
      <w:r w:rsidR="004A505C" w:rsidRPr="00536CAE">
        <w:rPr>
          <w:rFonts w:eastAsia="Times New Roman" w:cs="Times New Roman"/>
          <w:color w:val="000000" w:themeColor="text1"/>
          <w:szCs w:val="28"/>
        </w:rPr>
        <w:t>.</w:t>
      </w:r>
    </w:p>
    <w:p w:rsidR="00325AA3" w:rsidRPr="00536CAE" w:rsidRDefault="00325AA3" w:rsidP="00056FCF">
      <w:pPr>
        <w:suppressAutoHyphens/>
        <w:spacing w:after="0" w:line="240" w:lineRule="auto"/>
        <w:ind w:hanging="23"/>
        <w:contextualSpacing/>
        <w:jc w:val="both"/>
        <w:rPr>
          <w:rFonts w:eastAsia="Times New Roman" w:cs="Times New Roman"/>
          <w:color w:val="000000" w:themeColor="text1"/>
          <w:szCs w:val="28"/>
        </w:rPr>
      </w:pPr>
    </w:p>
    <w:p w:rsidR="00963EB5" w:rsidRPr="00536CAE" w:rsidRDefault="00685381" w:rsidP="00056FCF">
      <w:pPr>
        <w:spacing w:after="0" w:line="240" w:lineRule="auto"/>
        <w:ind w:firstLine="709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536CAE">
        <w:rPr>
          <w:rFonts w:eastAsia="Times New Roman" w:cs="Times New Roman"/>
          <w:b/>
          <w:color w:val="000000" w:themeColor="text1"/>
          <w:szCs w:val="28"/>
        </w:rPr>
        <w:t>5</w:t>
      </w:r>
      <w:r w:rsidR="00963EB5" w:rsidRPr="00536CAE">
        <w:rPr>
          <w:rFonts w:eastAsia="Times New Roman" w:cs="Times New Roman"/>
          <w:b/>
          <w:color w:val="000000" w:themeColor="text1"/>
          <w:szCs w:val="28"/>
        </w:rPr>
        <w:t>. Расходы на проведение мероприяти</w:t>
      </w:r>
      <w:r w:rsidR="00A51F5B" w:rsidRPr="00536CAE">
        <w:rPr>
          <w:rFonts w:eastAsia="Times New Roman" w:cs="Times New Roman"/>
          <w:b/>
          <w:color w:val="000000" w:themeColor="text1"/>
          <w:szCs w:val="28"/>
        </w:rPr>
        <w:t>й</w:t>
      </w:r>
    </w:p>
    <w:p w:rsidR="00963EB5" w:rsidRPr="00536CAE" w:rsidRDefault="00963EB5" w:rsidP="00056FCF">
      <w:pPr>
        <w:spacing w:after="0" w:line="240" w:lineRule="auto"/>
        <w:ind w:firstLine="709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963EB5" w:rsidRPr="00536CAE" w:rsidRDefault="005F4797" w:rsidP="00056FCF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536CAE">
        <w:rPr>
          <w:rFonts w:eastAsia="Times New Roman" w:cs="Times New Roman"/>
          <w:color w:val="000000" w:themeColor="text1"/>
          <w:szCs w:val="28"/>
        </w:rPr>
        <w:t>5</w:t>
      </w:r>
      <w:r w:rsidR="003546F9" w:rsidRPr="00536CAE">
        <w:rPr>
          <w:rFonts w:eastAsia="Times New Roman" w:cs="Times New Roman"/>
          <w:color w:val="000000" w:themeColor="text1"/>
          <w:szCs w:val="28"/>
        </w:rPr>
        <w:t>.1</w:t>
      </w:r>
      <w:r w:rsidR="00F73B2B">
        <w:rPr>
          <w:rFonts w:eastAsia="Times New Roman" w:cs="Times New Roman"/>
          <w:color w:val="000000" w:themeColor="text1"/>
          <w:szCs w:val="28"/>
        </w:rPr>
        <w:t>.</w:t>
      </w:r>
      <w:r w:rsidR="003546F9" w:rsidRPr="00536CAE">
        <w:rPr>
          <w:rFonts w:eastAsia="Times New Roman" w:cs="Times New Roman"/>
          <w:color w:val="000000" w:themeColor="text1"/>
          <w:szCs w:val="28"/>
        </w:rPr>
        <w:t xml:space="preserve"> Финансирование</w:t>
      </w:r>
      <w:r w:rsidR="00963EB5" w:rsidRPr="00536CAE">
        <w:rPr>
          <w:rFonts w:eastAsia="Times New Roman" w:cs="Times New Roman"/>
          <w:color w:val="000000" w:themeColor="text1"/>
          <w:szCs w:val="28"/>
        </w:rPr>
        <w:t xml:space="preserve"> расходов на проведение мероприяти</w:t>
      </w:r>
      <w:r w:rsidR="00F86DB5" w:rsidRPr="00536CAE">
        <w:rPr>
          <w:rFonts w:eastAsia="Times New Roman" w:cs="Times New Roman"/>
          <w:color w:val="000000" w:themeColor="text1"/>
          <w:szCs w:val="28"/>
        </w:rPr>
        <w:t>й</w:t>
      </w:r>
      <w:r w:rsidR="00963EB5" w:rsidRPr="00536CAE">
        <w:rPr>
          <w:rFonts w:eastAsia="Times New Roman" w:cs="Times New Roman"/>
          <w:color w:val="000000" w:themeColor="text1"/>
          <w:szCs w:val="28"/>
        </w:rPr>
        <w:t xml:space="preserve"> осуществляется за счет средств областного бюджета Ростовской области в соответствии с </w:t>
      </w:r>
      <w:r w:rsidR="00963EB5" w:rsidRPr="00536CAE">
        <w:rPr>
          <w:rFonts w:eastAsia="Times New Roman" w:cs="Times New Roman"/>
          <w:color w:val="000000" w:themeColor="text1"/>
          <w:szCs w:val="28"/>
        </w:rPr>
        <w:lastRenderedPageBreak/>
        <w:t>государственной программой Ростовской области «Молодежь Ростовской области», утвержденной постановлением Правительства Ростовской обла</w:t>
      </w:r>
      <w:r w:rsidR="005D2572" w:rsidRPr="00536CAE">
        <w:rPr>
          <w:rFonts w:eastAsia="Times New Roman" w:cs="Times New Roman"/>
          <w:color w:val="000000" w:themeColor="text1"/>
          <w:szCs w:val="28"/>
        </w:rPr>
        <w:t>сти от 25.09.2013 № 588.</w:t>
      </w:r>
    </w:p>
    <w:p w:rsidR="004F24E4" w:rsidRDefault="004F24E4" w:rsidP="00056FC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5.2</w:t>
      </w:r>
      <w:r w:rsidR="00F73B2B">
        <w:rPr>
          <w:rFonts w:eastAsia="Times New Roman" w:cs="Times New Roman"/>
          <w:color w:val="000000" w:themeColor="text1"/>
          <w:szCs w:val="28"/>
        </w:rPr>
        <w:t>.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DA7B5E">
        <w:rPr>
          <w:rFonts w:eastAsia="Times New Roman" w:cs="Times New Roman"/>
          <w:szCs w:val="28"/>
        </w:rPr>
        <w:t>Проезд участников к месту проведения награждения победителей конкурса</w:t>
      </w:r>
      <w:r w:rsidR="00BE0F2E">
        <w:rPr>
          <w:rFonts w:eastAsia="Times New Roman" w:cs="Times New Roman"/>
          <w:szCs w:val="28"/>
        </w:rPr>
        <w:t xml:space="preserve"> и обратно</w:t>
      </w:r>
      <w:r w:rsidR="00DA7B5E">
        <w:rPr>
          <w:rFonts w:eastAsia="Times New Roman" w:cs="Times New Roman"/>
          <w:szCs w:val="28"/>
        </w:rPr>
        <w:t xml:space="preserve"> осущ</w:t>
      </w:r>
      <w:r w:rsidR="007E36CB">
        <w:rPr>
          <w:rFonts w:eastAsia="Times New Roman" w:cs="Times New Roman"/>
          <w:szCs w:val="28"/>
        </w:rPr>
        <w:t>ествляется за счет направляющей</w:t>
      </w:r>
      <w:r w:rsidR="00DA7B5E">
        <w:rPr>
          <w:rFonts w:eastAsia="Times New Roman" w:cs="Times New Roman"/>
          <w:szCs w:val="28"/>
        </w:rPr>
        <w:t xml:space="preserve"> стороны.</w:t>
      </w:r>
    </w:p>
    <w:p w:rsidR="00DA7B5E" w:rsidRPr="00536CAE" w:rsidRDefault="00DA7B5E" w:rsidP="00056FCF">
      <w:pPr>
        <w:spacing w:after="0" w:line="24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</w:p>
    <w:p w:rsidR="00963EB5" w:rsidRPr="00536CAE" w:rsidRDefault="00685381" w:rsidP="00056FCF">
      <w:pPr>
        <w:spacing w:after="0" w:line="240" w:lineRule="auto"/>
        <w:ind w:firstLine="851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536CAE">
        <w:rPr>
          <w:rFonts w:eastAsia="Times New Roman" w:cs="Times New Roman"/>
          <w:b/>
          <w:color w:val="000000" w:themeColor="text1"/>
          <w:szCs w:val="28"/>
        </w:rPr>
        <w:t>6</w:t>
      </w:r>
      <w:r w:rsidR="00963EB5" w:rsidRPr="00536CAE">
        <w:rPr>
          <w:rFonts w:eastAsia="Times New Roman" w:cs="Times New Roman"/>
          <w:b/>
          <w:color w:val="000000" w:themeColor="text1"/>
          <w:szCs w:val="28"/>
        </w:rPr>
        <w:t>. Требования безопасности</w:t>
      </w:r>
    </w:p>
    <w:p w:rsidR="00963EB5" w:rsidRPr="00536CAE" w:rsidRDefault="005F4797" w:rsidP="00056FCF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536CAE">
        <w:rPr>
          <w:rFonts w:eastAsia="Times New Roman" w:cs="Times New Roman"/>
          <w:color w:val="000000" w:themeColor="text1"/>
          <w:szCs w:val="28"/>
        </w:rPr>
        <w:t>6</w:t>
      </w:r>
      <w:r w:rsidR="00963EB5" w:rsidRPr="00536CAE">
        <w:rPr>
          <w:rFonts w:eastAsia="Times New Roman" w:cs="Times New Roman"/>
          <w:color w:val="000000" w:themeColor="text1"/>
          <w:szCs w:val="28"/>
        </w:rPr>
        <w:t>.1</w:t>
      </w:r>
      <w:r w:rsidR="00F73B2B">
        <w:rPr>
          <w:rFonts w:eastAsia="Times New Roman" w:cs="Times New Roman"/>
          <w:color w:val="000000" w:themeColor="text1"/>
          <w:szCs w:val="28"/>
        </w:rPr>
        <w:t>.</w:t>
      </w:r>
      <w:r w:rsidR="00963EB5" w:rsidRPr="00536CAE">
        <w:rPr>
          <w:rFonts w:eastAsia="Times New Roman" w:cs="Times New Roman"/>
          <w:color w:val="000000" w:themeColor="text1"/>
          <w:szCs w:val="28"/>
        </w:rPr>
        <w:t xml:space="preserve"> Вся полнота ответствен</w:t>
      </w:r>
      <w:r w:rsidR="007E36CB">
        <w:rPr>
          <w:rFonts w:eastAsia="Times New Roman" w:cs="Times New Roman"/>
          <w:color w:val="000000" w:themeColor="text1"/>
          <w:szCs w:val="28"/>
        </w:rPr>
        <w:t>ности за соблюдение требований</w:t>
      </w:r>
      <w:r w:rsidR="00963EB5" w:rsidRPr="00536CAE">
        <w:rPr>
          <w:rFonts w:eastAsia="Times New Roman" w:cs="Times New Roman"/>
          <w:color w:val="000000" w:themeColor="text1"/>
          <w:szCs w:val="28"/>
        </w:rPr>
        <w:t xml:space="preserve"> безопасности участников возлагается на руководителей, организаторов и должностных лиц, ответственных за проведение мероприяти</w:t>
      </w:r>
      <w:r w:rsidR="00F86DB5" w:rsidRPr="00536CAE">
        <w:rPr>
          <w:rFonts w:eastAsia="Times New Roman" w:cs="Times New Roman"/>
          <w:color w:val="000000" w:themeColor="text1"/>
          <w:szCs w:val="28"/>
        </w:rPr>
        <w:t>й</w:t>
      </w:r>
      <w:r w:rsidR="00963EB5" w:rsidRPr="00536CAE">
        <w:rPr>
          <w:rFonts w:eastAsia="Times New Roman" w:cs="Times New Roman"/>
          <w:color w:val="000000" w:themeColor="text1"/>
          <w:szCs w:val="28"/>
        </w:rPr>
        <w:t>.</w:t>
      </w:r>
    </w:p>
    <w:p w:rsidR="00963EB5" w:rsidRPr="00536CAE" w:rsidRDefault="005F4797" w:rsidP="00056FCF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536CAE">
        <w:rPr>
          <w:rFonts w:eastAsia="Times New Roman" w:cs="Times New Roman"/>
          <w:color w:val="000000" w:themeColor="text1"/>
          <w:szCs w:val="28"/>
        </w:rPr>
        <w:t>6</w:t>
      </w:r>
      <w:r w:rsidR="00963EB5" w:rsidRPr="00536CAE">
        <w:rPr>
          <w:rFonts w:eastAsia="Times New Roman" w:cs="Times New Roman"/>
          <w:color w:val="000000" w:themeColor="text1"/>
          <w:szCs w:val="28"/>
        </w:rPr>
        <w:t>.2</w:t>
      </w:r>
      <w:r w:rsidR="00F73B2B">
        <w:rPr>
          <w:rFonts w:eastAsia="Times New Roman" w:cs="Times New Roman"/>
          <w:color w:val="000000" w:themeColor="text1"/>
          <w:szCs w:val="28"/>
        </w:rPr>
        <w:t>.</w:t>
      </w:r>
      <w:r w:rsidR="00963EB5" w:rsidRPr="00536CAE">
        <w:rPr>
          <w:rFonts w:eastAsia="Times New Roman" w:cs="Times New Roman"/>
          <w:color w:val="000000" w:themeColor="text1"/>
          <w:szCs w:val="28"/>
        </w:rPr>
        <w:t xml:space="preserve"> Руководители, организаторы, ответственные за проведение мероприяти</w:t>
      </w:r>
      <w:r w:rsidR="007E36CB">
        <w:rPr>
          <w:rFonts w:eastAsia="Times New Roman" w:cs="Times New Roman"/>
          <w:color w:val="000000" w:themeColor="text1"/>
          <w:szCs w:val="28"/>
        </w:rPr>
        <w:t>я</w:t>
      </w:r>
      <w:r w:rsidR="00963EB5" w:rsidRPr="00536CAE">
        <w:rPr>
          <w:rFonts w:eastAsia="Times New Roman" w:cs="Times New Roman"/>
          <w:color w:val="000000" w:themeColor="text1"/>
          <w:szCs w:val="28"/>
        </w:rPr>
        <w:t xml:space="preserve"> доводят до сведения участников требования безопасности.</w:t>
      </w:r>
    </w:p>
    <w:p w:rsidR="00963EB5" w:rsidRPr="00536CAE" w:rsidRDefault="005F4797" w:rsidP="00056FCF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536CAE">
        <w:rPr>
          <w:rFonts w:eastAsia="Times New Roman" w:cs="Times New Roman"/>
          <w:color w:val="000000" w:themeColor="text1"/>
          <w:szCs w:val="28"/>
        </w:rPr>
        <w:t>6</w:t>
      </w:r>
      <w:r w:rsidR="00680B57" w:rsidRPr="00536CAE">
        <w:rPr>
          <w:rFonts w:eastAsia="Times New Roman" w:cs="Times New Roman"/>
          <w:color w:val="000000" w:themeColor="text1"/>
          <w:szCs w:val="28"/>
        </w:rPr>
        <w:t>.3</w:t>
      </w:r>
      <w:r w:rsidR="00F73B2B">
        <w:rPr>
          <w:rFonts w:eastAsia="Times New Roman" w:cs="Times New Roman"/>
          <w:color w:val="000000" w:themeColor="text1"/>
          <w:szCs w:val="28"/>
        </w:rPr>
        <w:t>.</w:t>
      </w:r>
      <w:r w:rsidR="00680B57" w:rsidRPr="00536CAE">
        <w:rPr>
          <w:rFonts w:eastAsia="Times New Roman" w:cs="Times New Roman"/>
          <w:color w:val="000000" w:themeColor="text1"/>
          <w:szCs w:val="28"/>
        </w:rPr>
        <w:t xml:space="preserve"> Для</w:t>
      </w:r>
      <w:r w:rsidR="00963EB5" w:rsidRPr="00536CAE">
        <w:rPr>
          <w:rFonts w:eastAsia="Times New Roman" w:cs="Times New Roman"/>
          <w:color w:val="000000" w:themeColor="text1"/>
          <w:szCs w:val="28"/>
        </w:rPr>
        <w:t xml:space="preserve"> оказания первой помощи в случае ухудшения здоровья или получения травмы участником мероприяти</w:t>
      </w:r>
      <w:r w:rsidR="00F86DB5" w:rsidRPr="00536CAE">
        <w:rPr>
          <w:rFonts w:eastAsia="Times New Roman" w:cs="Times New Roman"/>
          <w:color w:val="000000" w:themeColor="text1"/>
          <w:szCs w:val="28"/>
        </w:rPr>
        <w:t>й</w:t>
      </w:r>
      <w:r w:rsidR="00963EB5" w:rsidRPr="00536CAE">
        <w:rPr>
          <w:rFonts w:eastAsia="Times New Roman" w:cs="Times New Roman"/>
          <w:color w:val="000000" w:themeColor="text1"/>
          <w:szCs w:val="28"/>
        </w:rPr>
        <w:t xml:space="preserve"> руководителям, организаторам необходимо иметь аптечки, укомплектованные необходимыми медикаментами и перевязочными средствами, обязаны применить все меры оказания первичной медицинской помощи пострадавшему.</w:t>
      </w:r>
    </w:p>
    <w:p w:rsidR="00963EB5" w:rsidRPr="00536CAE" w:rsidRDefault="005F4797" w:rsidP="00056FCF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536CAE">
        <w:rPr>
          <w:rFonts w:eastAsia="Times New Roman" w:cs="Times New Roman"/>
          <w:color w:val="000000" w:themeColor="text1"/>
          <w:szCs w:val="28"/>
        </w:rPr>
        <w:t>6</w:t>
      </w:r>
      <w:r w:rsidR="00963EB5" w:rsidRPr="00536CAE">
        <w:rPr>
          <w:rFonts w:eastAsia="Times New Roman" w:cs="Times New Roman"/>
          <w:color w:val="000000" w:themeColor="text1"/>
          <w:szCs w:val="28"/>
        </w:rPr>
        <w:t>.4</w:t>
      </w:r>
      <w:r w:rsidR="00F73B2B">
        <w:rPr>
          <w:rFonts w:eastAsia="Times New Roman" w:cs="Times New Roman"/>
          <w:color w:val="000000" w:themeColor="text1"/>
          <w:szCs w:val="28"/>
        </w:rPr>
        <w:t>.</w:t>
      </w:r>
      <w:r w:rsidR="00963EB5" w:rsidRPr="00536CAE">
        <w:rPr>
          <w:rFonts w:eastAsia="Times New Roman" w:cs="Times New Roman"/>
          <w:color w:val="000000" w:themeColor="text1"/>
          <w:szCs w:val="28"/>
        </w:rPr>
        <w:t xml:space="preserve"> Руководителям, организаторам, ответственным за проведение мероприяти</w:t>
      </w:r>
      <w:r w:rsidR="007E36CB">
        <w:rPr>
          <w:rFonts w:eastAsia="Times New Roman" w:cs="Times New Roman"/>
          <w:color w:val="000000" w:themeColor="text1"/>
          <w:szCs w:val="28"/>
        </w:rPr>
        <w:t>я</w:t>
      </w:r>
      <w:r w:rsidR="00963EB5" w:rsidRPr="00536CAE">
        <w:rPr>
          <w:rFonts w:eastAsia="Times New Roman" w:cs="Times New Roman"/>
          <w:color w:val="000000" w:themeColor="text1"/>
          <w:szCs w:val="28"/>
        </w:rPr>
        <w:t xml:space="preserve"> необходимо обеспечить выполнение мер противопожарной безопасности.</w:t>
      </w:r>
    </w:p>
    <w:p w:rsidR="00963EB5" w:rsidRPr="00536CAE" w:rsidRDefault="005F4797" w:rsidP="00056FCF"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536CAE">
        <w:rPr>
          <w:rFonts w:eastAsia="Times New Roman" w:cs="Times New Roman"/>
          <w:color w:val="000000" w:themeColor="text1"/>
          <w:szCs w:val="28"/>
        </w:rPr>
        <w:t>6</w:t>
      </w:r>
      <w:r w:rsidR="00963EB5" w:rsidRPr="00536CAE">
        <w:rPr>
          <w:rFonts w:eastAsia="Times New Roman" w:cs="Times New Roman"/>
          <w:color w:val="000000" w:themeColor="text1"/>
          <w:szCs w:val="28"/>
        </w:rPr>
        <w:t>.5</w:t>
      </w:r>
      <w:r w:rsidR="00F73B2B">
        <w:rPr>
          <w:rFonts w:eastAsia="Times New Roman" w:cs="Times New Roman"/>
          <w:color w:val="000000" w:themeColor="text1"/>
          <w:szCs w:val="28"/>
        </w:rPr>
        <w:t>.</w:t>
      </w:r>
      <w:r w:rsidR="00963EB5" w:rsidRPr="00536CAE">
        <w:rPr>
          <w:rFonts w:eastAsia="Times New Roman" w:cs="Times New Roman"/>
          <w:color w:val="000000" w:themeColor="text1"/>
          <w:szCs w:val="28"/>
        </w:rPr>
        <w:t xml:space="preserve"> Участники мероприяти</w:t>
      </w:r>
      <w:r w:rsidR="007E36CB">
        <w:rPr>
          <w:rFonts w:eastAsia="Times New Roman" w:cs="Times New Roman"/>
          <w:color w:val="000000" w:themeColor="text1"/>
          <w:szCs w:val="28"/>
        </w:rPr>
        <w:t>я</w:t>
      </w:r>
      <w:r w:rsidR="00963EB5" w:rsidRPr="00536CAE">
        <w:rPr>
          <w:rFonts w:eastAsia="Times New Roman" w:cs="Times New Roman"/>
          <w:color w:val="000000" w:themeColor="text1"/>
          <w:szCs w:val="28"/>
        </w:rPr>
        <w:t xml:space="preserve"> при его проведении должны демонстрировать высокую культуру поведения и общения, вежливость, доброжелательность, безусловное выпол</w:t>
      </w:r>
      <w:r w:rsidR="007E36CB">
        <w:rPr>
          <w:rFonts w:eastAsia="Times New Roman" w:cs="Times New Roman"/>
          <w:color w:val="000000" w:themeColor="text1"/>
          <w:szCs w:val="28"/>
        </w:rPr>
        <w:t>нение всех указаний и запретов О</w:t>
      </w:r>
      <w:r w:rsidR="00963EB5" w:rsidRPr="00536CAE">
        <w:rPr>
          <w:rFonts w:eastAsia="Times New Roman" w:cs="Times New Roman"/>
          <w:color w:val="000000" w:themeColor="text1"/>
          <w:szCs w:val="28"/>
        </w:rPr>
        <w:t>рганизаторов мероприятия.</w:t>
      </w:r>
    </w:p>
    <w:p w:rsidR="00963EB5" w:rsidRPr="00536CAE" w:rsidRDefault="00963EB5" w:rsidP="00056FCF">
      <w:pPr>
        <w:spacing w:after="0" w:line="240" w:lineRule="auto"/>
        <w:ind w:firstLine="709"/>
        <w:jc w:val="both"/>
        <w:rPr>
          <w:rFonts w:eastAsia="Times New Roman" w:cs="Times New Roman"/>
          <w:i/>
          <w:color w:val="000000" w:themeColor="text1"/>
          <w:szCs w:val="28"/>
        </w:rPr>
      </w:pPr>
    </w:p>
    <w:p w:rsidR="00F77F43" w:rsidRPr="00536CAE" w:rsidRDefault="00F77F43" w:rsidP="00056FCF">
      <w:pPr>
        <w:spacing w:after="0" w:line="240" w:lineRule="auto"/>
        <w:ind w:firstLine="709"/>
        <w:jc w:val="both"/>
        <w:rPr>
          <w:rFonts w:eastAsia="Times New Roman" w:cs="Times New Roman"/>
          <w:i/>
          <w:color w:val="000000" w:themeColor="text1"/>
          <w:szCs w:val="28"/>
        </w:rPr>
      </w:pPr>
    </w:p>
    <w:p w:rsidR="00F77F43" w:rsidRPr="00536CAE" w:rsidRDefault="00F77F43" w:rsidP="00056FCF">
      <w:pPr>
        <w:spacing w:after="0" w:line="240" w:lineRule="auto"/>
        <w:ind w:firstLine="709"/>
        <w:jc w:val="both"/>
        <w:rPr>
          <w:rFonts w:eastAsia="Times New Roman" w:cs="Times New Roman"/>
          <w:i/>
          <w:color w:val="000000" w:themeColor="text1"/>
          <w:szCs w:val="28"/>
        </w:rPr>
      </w:pPr>
    </w:p>
    <w:p w:rsidR="00113439" w:rsidRDefault="00113439" w:rsidP="00056FCF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</w:p>
    <w:p w:rsidR="00C92A5D" w:rsidRDefault="00C92A5D" w:rsidP="00056FCF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</w:p>
    <w:p w:rsidR="00C92A5D" w:rsidRDefault="00C92A5D" w:rsidP="00056FCF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</w:p>
    <w:p w:rsidR="00C92A5D" w:rsidRDefault="00C92A5D" w:rsidP="00056FCF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</w:p>
    <w:p w:rsidR="00C92A5D" w:rsidRDefault="00C92A5D" w:rsidP="00056FCF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</w:p>
    <w:p w:rsidR="00C92A5D" w:rsidRDefault="00C92A5D" w:rsidP="00056FCF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</w:p>
    <w:p w:rsidR="00C92A5D" w:rsidRDefault="00C92A5D" w:rsidP="00056FCF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</w:p>
    <w:p w:rsidR="00C92A5D" w:rsidRDefault="00C92A5D" w:rsidP="00056FCF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</w:p>
    <w:p w:rsidR="00C92A5D" w:rsidRDefault="00C92A5D" w:rsidP="00056FCF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</w:p>
    <w:p w:rsidR="00C92A5D" w:rsidRDefault="00C92A5D" w:rsidP="00056FCF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</w:p>
    <w:p w:rsidR="00C92A5D" w:rsidRDefault="00C92A5D" w:rsidP="00056FCF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</w:p>
    <w:p w:rsidR="00113439" w:rsidRPr="00536CAE" w:rsidRDefault="00113439" w:rsidP="00056FCF">
      <w:pPr>
        <w:spacing w:after="0" w:line="240" w:lineRule="auto"/>
        <w:ind w:firstLine="709"/>
        <w:jc w:val="both"/>
        <w:rPr>
          <w:rFonts w:eastAsia="Times New Roman" w:cs="Times New Roman"/>
          <w:i/>
          <w:color w:val="000000" w:themeColor="text1"/>
          <w:szCs w:val="28"/>
        </w:rPr>
      </w:pPr>
      <w:bookmarkStart w:id="0" w:name="_GoBack"/>
      <w:bookmarkEnd w:id="0"/>
    </w:p>
    <w:p w:rsidR="00FD53F1" w:rsidRDefault="00FD53F1" w:rsidP="00056FCF">
      <w:pPr>
        <w:spacing w:after="0" w:line="240" w:lineRule="auto"/>
        <w:ind w:firstLine="709"/>
        <w:jc w:val="both"/>
        <w:rPr>
          <w:rFonts w:eastAsia="Times New Roman" w:cs="Times New Roman"/>
          <w:i/>
          <w:color w:val="000000" w:themeColor="text1"/>
          <w:szCs w:val="28"/>
        </w:rPr>
      </w:pPr>
    </w:p>
    <w:p w:rsidR="00FD53F1" w:rsidRDefault="00FD53F1" w:rsidP="00056FCF">
      <w:pPr>
        <w:spacing w:after="0" w:line="240" w:lineRule="auto"/>
        <w:ind w:firstLine="709"/>
        <w:jc w:val="both"/>
        <w:rPr>
          <w:rFonts w:eastAsia="Times New Roman" w:cs="Times New Roman"/>
          <w:i/>
          <w:color w:val="000000" w:themeColor="text1"/>
          <w:szCs w:val="28"/>
        </w:rPr>
      </w:pPr>
    </w:p>
    <w:p w:rsidR="00FD53F1" w:rsidRDefault="00FD53F1" w:rsidP="00056FCF">
      <w:pPr>
        <w:spacing w:after="0" w:line="240" w:lineRule="auto"/>
        <w:ind w:firstLine="709"/>
        <w:jc w:val="both"/>
        <w:rPr>
          <w:rFonts w:eastAsia="Times New Roman" w:cs="Times New Roman"/>
          <w:i/>
          <w:color w:val="000000" w:themeColor="text1"/>
          <w:szCs w:val="28"/>
        </w:rPr>
      </w:pPr>
    </w:p>
    <w:p w:rsidR="00FD53F1" w:rsidRDefault="00FD53F1" w:rsidP="00056FCF">
      <w:pPr>
        <w:spacing w:after="0" w:line="240" w:lineRule="auto"/>
        <w:ind w:firstLine="709"/>
        <w:jc w:val="both"/>
        <w:rPr>
          <w:rFonts w:eastAsia="Times New Roman" w:cs="Times New Roman"/>
          <w:i/>
          <w:color w:val="000000" w:themeColor="text1"/>
          <w:szCs w:val="28"/>
        </w:rPr>
      </w:pPr>
    </w:p>
    <w:p w:rsidR="00FD53F1" w:rsidRDefault="00FD53F1" w:rsidP="00056FCF">
      <w:pPr>
        <w:spacing w:after="0" w:line="240" w:lineRule="auto"/>
        <w:ind w:firstLine="709"/>
        <w:jc w:val="both"/>
        <w:rPr>
          <w:rFonts w:eastAsia="Times New Roman" w:cs="Times New Roman"/>
          <w:i/>
          <w:color w:val="000000" w:themeColor="text1"/>
          <w:szCs w:val="28"/>
        </w:rPr>
      </w:pPr>
    </w:p>
    <w:p w:rsidR="00FD53F1" w:rsidRDefault="00FD53F1" w:rsidP="00056FCF">
      <w:pPr>
        <w:spacing w:after="0" w:line="240" w:lineRule="auto"/>
        <w:ind w:firstLine="709"/>
        <w:jc w:val="both"/>
        <w:rPr>
          <w:rFonts w:eastAsia="Times New Roman" w:cs="Times New Roman"/>
          <w:i/>
          <w:color w:val="000000" w:themeColor="text1"/>
          <w:szCs w:val="28"/>
        </w:rPr>
      </w:pPr>
    </w:p>
    <w:p w:rsidR="00D00B4C" w:rsidRPr="00536CAE" w:rsidRDefault="00D00B4C" w:rsidP="00056FCF">
      <w:pPr>
        <w:spacing w:after="0" w:line="240" w:lineRule="auto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  <w:r w:rsidRPr="00536CAE">
        <w:rPr>
          <w:rFonts w:eastAsia="Times New Roman" w:cs="Times New Roman"/>
          <w:bCs/>
          <w:color w:val="000000" w:themeColor="text1"/>
          <w:sz w:val="24"/>
          <w:szCs w:val="24"/>
        </w:rPr>
        <w:lastRenderedPageBreak/>
        <w:t>Приложение</w:t>
      </w:r>
      <w:r w:rsidR="00B04535" w:rsidRPr="00536CAE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r w:rsidR="00536CAE">
        <w:rPr>
          <w:rFonts w:eastAsia="Times New Roman" w:cs="Times New Roman"/>
          <w:bCs/>
          <w:color w:val="000000" w:themeColor="text1"/>
          <w:sz w:val="24"/>
          <w:szCs w:val="24"/>
        </w:rPr>
        <w:t>1</w:t>
      </w:r>
    </w:p>
    <w:p w:rsidR="00807622" w:rsidRPr="00536CAE" w:rsidRDefault="00B04535" w:rsidP="00056FCF">
      <w:pPr>
        <w:spacing w:after="0" w:line="240" w:lineRule="auto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  <w:r w:rsidRPr="00536CAE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к Положению </w:t>
      </w:r>
      <w:r w:rsidR="00807622" w:rsidRPr="00536CAE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о </w:t>
      </w:r>
      <w:r w:rsidRPr="00536CAE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проведении </w:t>
      </w:r>
    </w:p>
    <w:p w:rsidR="00807622" w:rsidRPr="00536CAE" w:rsidRDefault="00B04535" w:rsidP="00056FCF">
      <w:pPr>
        <w:spacing w:after="0" w:line="240" w:lineRule="auto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  <w:r w:rsidRPr="00536CAE">
        <w:rPr>
          <w:rFonts w:eastAsia="Times New Roman" w:cs="Times New Roman"/>
          <w:bCs/>
          <w:color w:val="000000" w:themeColor="text1"/>
          <w:sz w:val="24"/>
          <w:szCs w:val="24"/>
        </w:rPr>
        <w:t>мероприяти</w:t>
      </w:r>
      <w:r w:rsidR="00F86DB5" w:rsidRPr="00536CAE">
        <w:rPr>
          <w:rFonts w:eastAsia="Times New Roman" w:cs="Times New Roman"/>
          <w:bCs/>
          <w:color w:val="000000" w:themeColor="text1"/>
          <w:sz w:val="24"/>
          <w:szCs w:val="24"/>
        </w:rPr>
        <w:t>й</w:t>
      </w:r>
      <w:r w:rsidRPr="00536CAE">
        <w:rPr>
          <w:rFonts w:eastAsia="Times New Roman" w:cs="Times New Roman"/>
          <w:bCs/>
          <w:color w:val="000000" w:themeColor="text1"/>
          <w:sz w:val="24"/>
          <w:szCs w:val="24"/>
        </w:rPr>
        <w:t>, посвященн</w:t>
      </w:r>
      <w:r w:rsidR="00F86DB5" w:rsidRPr="00536CAE">
        <w:rPr>
          <w:rFonts w:eastAsia="Times New Roman" w:cs="Times New Roman"/>
          <w:bCs/>
          <w:color w:val="000000" w:themeColor="text1"/>
          <w:sz w:val="24"/>
          <w:szCs w:val="24"/>
        </w:rPr>
        <w:t>ых</w:t>
      </w:r>
      <w:r w:rsidRPr="00536CAE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807622" w:rsidRPr="00536CAE" w:rsidRDefault="00B04535" w:rsidP="00056FCF">
      <w:pPr>
        <w:spacing w:after="0" w:line="240" w:lineRule="auto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  <w:r w:rsidRPr="00536CAE">
        <w:rPr>
          <w:rFonts w:eastAsia="Times New Roman" w:cs="Times New Roman"/>
          <w:bCs/>
          <w:color w:val="000000" w:themeColor="text1"/>
          <w:sz w:val="24"/>
          <w:szCs w:val="24"/>
        </w:rPr>
        <w:t>Дню солидарности в борьбе</w:t>
      </w:r>
    </w:p>
    <w:p w:rsidR="00B04535" w:rsidRPr="00536CAE" w:rsidRDefault="00B04535" w:rsidP="00056FCF">
      <w:pPr>
        <w:spacing w:after="0" w:line="240" w:lineRule="auto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  <w:r w:rsidRPr="00536CAE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с терроризмом</w:t>
      </w:r>
    </w:p>
    <w:p w:rsidR="00D00B4C" w:rsidRPr="00536CAE" w:rsidRDefault="00D00B4C" w:rsidP="00056FCF">
      <w:pPr>
        <w:spacing w:after="0" w:line="240" w:lineRule="auto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</w:p>
    <w:p w:rsidR="00D00B4C" w:rsidRPr="00536CAE" w:rsidRDefault="00D00B4C" w:rsidP="00056FCF">
      <w:pPr>
        <w:spacing w:after="0" w:line="240" w:lineRule="auto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</w:p>
    <w:p w:rsidR="004A505C" w:rsidRPr="00536CAE" w:rsidRDefault="00D00B4C" w:rsidP="00056FCF">
      <w:pPr>
        <w:spacing w:after="0" w:line="240" w:lineRule="auto"/>
        <w:rPr>
          <w:rFonts w:eastAsia="Times New Roman" w:cs="Times New Roman"/>
          <w:bCs/>
          <w:color w:val="000000" w:themeColor="text1"/>
          <w:sz w:val="24"/>
          <w:szCs w:val="24"/>
        </w:rPr>
      </w:pPr>
      <w:r w:rsidRPr="00536CAE">
        <w:rPr>
          <w:rFonts w:eastAsia="Times New Roman" w:cs="Times New Roman"/>
          <w:bCs/>
          <w:color w:val="000000" w:themeColor="text1"/>
          <w:sz w:val="24"/>
          <w:szCs w:val="24"/>
        </w:rPr>
        <w:t>Официальный бланк муниципального образования</w:t>
      </w:r>
      <w:r w:rsidR="00113439" w:rsidRPr="00536CAE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D00B4C" w:rsidRPr="00536CAE" w:rsidRDefault="00113439" w:rsidP="00056FCF">
      <w:pPr>
        <w:spacing w:after="0" w:line="240" w:lineRule="auto"/>
        <w:rPr>
          <w:rFonts w:eastAsia="Times New Roman" w:cs="Times New Roman"/>
          <w:bCs/>
          <w:color w:val="000000" w:themeColor="text1"/>
          <w:sz w:val="24"/>
          <w:szCs w:val="24"/>
        </w:rPr>
      </w:pPr>
      <w:r w:rsidRPr="00536CAE">
        <w:rPr>
          <w:rFonts w:eastAsia="Times New Roman" w:cs="Times New Roman"/>
          <w:bCs/>
          <w:color w:val="000000" w:themeColor="text1"/>
          <w:sz w:val="24"/>
          <w:szCs w:val="24"/>
        </w:rPr>
        <w:t>с указанием исходящих данных</w:t>
      </w:r>
    </w:p>
    <w:p w:rsidR="00D00B4C" w:rsidRPr="00536CAE" w:rsidRDefault="00D00B4C" w:rsidP="00056FCF">
      <w:pPr>
        <w:spacing w:after="0" w:line="240" w:lineRule="auto"/>
        <w:rPr>
          <w:rFonts w:eastAsia="Times New Roman" w:cs="Times New Roman"/>
          <w:bCs/>
          <w:color w:val="000000" w:themeColor="text1"/>
          <w:szCs w:val="28"/>
        </w:rPr>
      </w:pPr>
    </w:p>
    <w:p w:rsidR="00D00B4C" w:rsidRPr="00536CAE" w:rsidRDefault="00D00B4C" w:rsidP="00056FCF">
      <w:pPr>
        <w:spacing w:after="0" w:line="240" w:lineRule="auto"/>
        <w:jc w:val="center"/>
        <w:rPr>
          <w:rFonts w:eastAsia="Times New Roman" w:cs="Times New Roman"/>
          <w:bCs/>
          <w:color w:val="000000" w:themeColor="text1"/>
          <w:szCs w:val="28"/>
        </w:rPr>
      </w:pPr>
    </w:p>
    <w:p w:rsidR="00D00B4C" w:rsidRPr="00536CAE" w:rsidRDefault="00D00B4C" w:rsidP="00056FCF">
      <w:pPr>
        <w:spacing w:after="0" w:line="240" w:lineRule="auto"/>
        <w:jc w:val="center"/>
        <w:rPr>
          <w:rFonts w:eastAsia="Times New Roman" w:cs="Times New Roman"/>
          <w:bCs/>
          <w:color w:val="000000" w:themeColor="text1"/>
          <w:szCs w:val="28"/>
        </w:rPr>
      </w:pPr>
    </w:p>
    <w:p w:rsidR="00BB125B" w:rsidRPr="00536CAE" w:rsidRDefault="00BB125B" w:rsidP="00056FCF">
      <w:pPr>
        <w:spacing w:after="0" w:line="240" w:lineRule="auto"/>
        <w:jc w:val="center"/>
        <w:rPr>
          <w:rFonts w:eastAsia="Times New Roman" w:cs="Times New Roman"/>
          <w:bCs/>
          <w:color w:val="000000" w:themeColor="text1"/>
          <w:szCs w:val="28"/>
        </w:rPr>
      </w:pPr>
      <w:r w:rsidRPr="00536CAE">
        <w:rPr>
          <w:rFonts w:eastAsia="Times New Roman" w:cs="Times New Roman"/>
          <w:bCs/>
          <w:color w:val="000000" w:themeColor="text1"/>
          <w:szCs w:val="28"/>
        </w:rPr>
        <w:t xml:space="preserve">                                                 Директору</w:t>
      </w:r>
    </w:p>
    <w:p w:rsidR="00BB125B" w:rsidRPr="00536CAE" w:rsidRDefault="00BB125B" w:rsidP="00056FCF">
      <w:pPr>
        <w:spacing w:after="0" w:line="240" w:lineRule="auto"/>
        <w:jc w:val="right"/>
        <w:rPr>
          <w:rFonts w:eastAsia="Times New Roman" w:cs="Times New Roman"/>
          <w:bCs/>
          <w:color w:val="000000" w:themeColor="text1"/>
          <w:szCs w:val="28"/>
        </w:rPr>
      </w:pPr>
      <w:r w:rsidRPr="00536CAE">
        <w:rPr>
          <w:rFonts w:eastAsia="Times New Roman" w:cs="Times New Roman"/>
          <w:bCs/>
          <w:color w:val="000000" w:themeColor="text1"/>
          <w:szCs w:val="28"/>
        </w:rPr>
        <w:t>ГАУ РО «Ростовпатриотцентр»</w:t>
      </w:r>
    </w:p>
    <w:p w:rsidR="00BB125B" w:rsidRPr="00536CAE" w:rsidRDefault="00BB125B" w:rsidP="00056FCF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8"/>
        </w:rPr>
      </w:pPr>
    </w:p>
    <w:p w:rsidR="00BB125B" w:rsidRPr="00536CAE" w:rsidRDefault="00BB125B" w:rsidP="00056FCF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8"/>
        </w:rPr>
      </w:pPr>
    </w:p>
    <w:p w:rsidR="00BB125B" w:rsidRPr="00536CAE" w:rsidRDefault="00BB125B" w:rsidP="00056FCF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8"/>
        </w:rPr>
      </w:pPr>
    </w:p>
    <w:p w:rsidR="00D00B4C" w:rsidRPr="00536CAE" w:rsidRDefault="00D00B4C" w:rsidP="00056FCF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8"/>
        </w:rPr>
      </w:pPr>
      <w:r w:rsidRPr="00536CAE">
        <w:rPr>
          <w:rFonts w:eastAsia="Times New Roman" w:cs="Times New Roman"/>
          <w:b/>
          <w:bCs/>
          <w:color w:val="000000" w:themeColor="text1"/>
          <w:szCs w:val="28"/>
        </w:rPr>
        <w:t xml:space="preserve">Информация о проведении </w:t>
      </w:r>
      <w:r w:rsidR="00BB125B" w:rsidRPr="00536CAE">
        <w:rPr>
          <w:rFonts w:eastAsia="Times New Roman" w:cs="Times New Roman"/>
          <w:b/>
          <w:bCs/>
          <w:color w:val="000000" w:themeColor="text1"/>
          <w:szCs w:val="28"/>
        </w:rPr>
        <w:t>тематических мероприятий</w:t>
      </w:r>
      <w:r w:rsidRPr="00536CAE">
        <w:rPr>
          <w:rFonts w:eastAsia="Times New Roman" w:cs="Times New Roman"/>
          <w:b/>
          <w:bCs/>
          <w:color w:val="000000" w:themeColor="text1"/>
          <w:szCs w:val="28"/>
        </w:rPr>
        <w:t>,</w:t>
      </w:r>
    </w:p>
    <w:p w:rsidR="00D00B4C" w:rsidRPr="00536CAE" w:rsidRDefault="00D00B4C" w:rsidP="00056FCF">
      <w:pPr>
        <w:spacing w:after="0" w:line="240" w:lineRule="auto"/>
        <w:jc w:val="center"/>
        <w:rPr>
          <w:rFonts w:eastAsia="Times New Roman" w:cs="Times New Roman"/>
          <w:bCs/>
          <w:color w:val="000000" w:themeColor="text1"/>
          <w:szCs w:val="28"/>
        </w:rPr>
      </w:pPr>
      <w:r w:rsidRPr="00536CAE">
        <w:rPr>
          <w:rFonts w:eastAsia="Times New Roman" w:cs="Times New Roman"/>
          <w:b/>
          <w:bCs/>
          <w:color w:val="000000" w:themeColor="text1"/>
          <w:szCs w:val="28"/>
        </w:rPr>
        <w:t>посвященн</w:t>
      </w:r>
      <w:r w:rsidR="00BB125B" w:rsidRPr="00536CAE">
        <w:rPr>
          <w:rFonts w:eastAsia="Times New Roman" w:cs="Times New Roman"/>
          <w:b/>
          <w:bCs/>
          <w:color w:val="000000" w:themeColor="text1"/>
          <w:szCs w:val="28"/>
        </w:rPr>
        <w:t>ых</w:t>
      </w:r>
      <w:r w:rsidRPr="00536CAE">
        <w:rPr>
          <w:rFonts w:eastAsia="Times New Roman" w:cs="Times New Roman"/>
          <w:b/>
          <w:bCs/>
          <w:color w:val="000000" w:themeColor="text1"/>
          <w:szCs w:val="28"/>
        </w:rPr>
        <w:t xml:space="preserve"> Дню солидарности в борьбе с терроризмом</w:t>
      </w:r>
    </w:p>
    <w:p w:rsidR="00D00B4C" w:rsidRPr="00536CAE" w:rsidRDefault="00D00B4C" w:rsidP="00056FCF">
      <w:pPr>
        <w:spacing w:after="0" w:line="240" w:lineRule="auto"/>
        <w:jc w:val="center"/>
        <w:rPr>
          <w:rFonts w:eastAsia="Times New Roman" w:cs="Times New Roman"/>
          <w:bCs/>
          <w:color w:val="000000" w:themeColor="text1"/>
          <w:szCs w:val="28"/>
        </w:rPr>
      </w:pPr>
    </w:p>
    <w:p w:rsidR="00D00B4C" w:rsidRPr="00536CAE" w:rsidRDefault="00D00B4C" w:rsidP="00056FCF">
      <w:pPr>
        <w:spacing w:after="0" w:line="240" w:lineRule="auto"/>
        <w:jc w:val="center"/>
        <w:rPr>
          <w:rFonts w:eastAsia="Times New Roman" w:cs="Times New Roman"/>
          <w:bCs/>
          <w:color w:val="000000" w:themeColor="text1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127"/>
        <w:gridCol w:w="2428"/>
        <w:gridCol w:w="1818"/>
      </w:tblGrid>
      <w:tr w:rsidR="00536CAE" w:rsidRPr="00536CAE" w:rsidTr="00D00B4C">
        <w:tc>
          <w:tcPr>
            <w:tcW w:w="709" w:type="dxa"/>
          </w:tcPr>
          <w:p w:rsidR="00D00B4C" w:rsidRPr="00536CAE" w:rsidRDefault="00D00B4C" w:rsidP="00056FC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6CAE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shd w:val="clear" w:color="auto" w:fill="auto"/>
          </w:tcPr>
          <w:p w:rsidR="00D00B4C" w:rsidRPr="00536CAE" w:rsidRDefault="00D00B4C" w:rsidP="00056FC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6CAE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 xml:space="preserve">Название </w:t>
            </w:r>
          </w:p>
          <w:p w:rsidR="00D00B4C" w:rsidRPr="00536CAE" w:rsidRDefault="00D00B4C" w:rsidP="00056FC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6CAE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shd w:val="clear" w:color="auto" w:fill="auto"/>
          </w:tcPr>
          <w:p w:rsidR="00D00B4C" w:rsidRPr="00536CAE" w:rsidRDefault="005E77DD" w:rsidP="00056FC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6CAE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Дата и м</w:t>
            </w:r>
            <w:r w:rsidR="00D00B4C" w:rsidRPr="00536CAE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 xml:space="preserve">есто </w:t>
            </w:r>
          </w:p>
          <w:p w:rsidR="00D00B4C" w:rsidRPr="00536CAE" w:rsidRDefault="00D00B4C" w:rsidP="00056FC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6CAE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428" w:type="dxa"/>
            <w:shd w:val="clear" w:color="auto" w:fill="auto"/>
          </w:tcPr>
          <w:p w:rsidR="00D00B4C" w:rsidRPr="00536CAE" w:rsidRDefault="00D00B4C" w:rsidP="00056FC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6CAE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 xml:space="preserve">Краткая </w:t>
            </w:r>
          </w:p>
          <w:p w:rsidR="00D00B4C" w:rsidRPr="00536CAE" w:rsidRDefault="00D00B4C" w:rsidP="00056FC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6CAE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 xml:space="preserve">характеристика </w:t>
            </w:r>
          </w:p>
          <w:p w:rsidR="00D00B4C" w:rsidRPr="00536CAE" w:rsidRDefault="00D00B4C" w:rsidP="00056FC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6CAE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18" w:type="dxa"/>
            <w:shd w:val="clear" w:color="auto" w:fill="auto"/>
          </w:tcPr>
          <w:p w:rsidR="00D00B4C" w:rsidRPr="00536CAE" w:rsidRDefault="00D00B4C" w:rsidP="00056FC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6CAE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 xml:space="preserve">Категория и </w:t>
            </w:r>
          </w:p>
          <w:p w:rsidR="00D00B4C" w:rsidRPr="00536CAE" w:rsidRDefault="00D00B4C" w:rsidP="00056FC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6CAE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количество участников (молодёжь)</w:t>
            </w:r>
            <w:r w:rsidR="00113439" w:rsidRPr="00536CAE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</w:tr>
      <w:tr w:rsidR="00536CAE" w:rsidRPr="00536CAE" w:rsidTr="00D00B4C">
        <w:tc>
          <w:tcPr>
            <w:tcW w:w="709" w:type="dxa"/>
          </w:tcPr>
          <w:p w:rsidR="00D00B4C" w:rsidRPr="00536CAE" w:rsidRDefault="00D00B4C" w:rsidP="00056FC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00B4C" w:rsidRPr="00536CAE" w:rsidRDefault="00D00B4C" w:rsidP="00056FC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00B4C" w:rsidRPr="00536CAE" w:rsidRDefault="00D00B4C" w:rsidP="00056FC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</w:p>
        </w:tc>
        <w:tc>
          <w:tcPr>
            <w:tcW w:w="2428" w:type="dxa"/>
            <w:shd w:val="clear" w:color="auto" w:fill="auto"/>
          </w:tcPr>
          <w:p w:rsidR="00D00B4C" w:rsidRPr="00536CAE" w:rsidRDefault="00D00B4C" w:rsidP="00056FC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</w:p>
        </w:tc>
        <w:tc>
          <w:tcPr>
            <w:tcW w:w="1818" w:type="dxa"/>
            <w:shd w:val="clear" w:color="auto" w:fill="auto"/>
          </w:tcPr>
          <w:p w:rsidR="00D00B4C" w:rsidRPr="00536CAE" w:rsidRDefault="00D00B4C" w:rsidP="00056FC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</w:p>
        </w:tc>
      </w:tr>
      <w:tr w:rsidR="00536CAE" w:rsidRPr="00536CAE" w:rsidTr="00D00B4C">
        <w:tc>
          <w:tcPr>
            <w:tcW w:w="709" w:type="dxa"/>
          </w:tcPr>
          <w:p w:rsidR="00D00B4C" w:rsidRPr="00536CAE" w:rsidRDefault="00D00B4C" w:rsidP="00056FC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00B4C" w:rsidRPr="00536CAE" w:rsidRDefault="00D00B4C" w:rsidP="00056FC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00B4C" w:rsidRPr="00536CAE" w:rsidRDefault="00D00B4C" w:rsidP="00056FC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</w:p>
        </w:tc>
        <w:tc>
          <w:tcPr>
            <w:tcW w:w="2428" w:type="dxa"/>
            <w:shd w:val="clear" w:color="auto" w:fill="auto"/>
          </w:tcPr>
          <w:p w:rsidR="00D00B4C" w:rsidRPr="00536CAE" w:rsidRDefault="00D00B4C" w:rsidP="00056FC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</w:p>
        </w:tc>
        <w:tc>
          <w:tcPr>
            <w:tcW w:w="1818" w:type="dxa"/>
            <w:shd w:val="clear" w:color="auto" w:fill="auto"/>
          </w:tcPr>
          <w:p w:rsidR="00D00B4C" w:rsidRPr="00536CAE" w:rsidRDefault="00D00B4C" w:rsidP="00056FC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</w:p>
        </w:tc>
      </w:tr>
    </w:tbl>
    <w:p w:rsidR="00D00B4C" w:rsidRPr="00536CAE" w:rsidRDefault="00D00B4C" w:rsidP="00056FCF">
      <w:pPr>
        <w:spacing w:after="0" w:line="240" w:lineRule="auto"/>
        <w:jc w:val="center"/>
        <w:rPr>
          <w:rFonts w:eastAsia="Times New Roman" w:cs="Times New Roman"/>
          <w:bCs/>
          <w:color w:val="000000" w:themeColor="text1"/>
          <w:szCs w:val="28"/>
        </w:rPr>
      </w:pPr>
    </w:p>
    <w:p w:rsidR="00D00B4C" w:rsidRPr="00536CAE" w:rsidRDefault="00D00B4C" w:rsidP="00056FCF">
      <w:pPr>
        <w:spacing w:after="0" w:line="240" w:lineRule="auto"/>
        <w:jc w:val="center"/>
        <w:rPr>
          <w:rFonts w:eastAsia="Times New Roman" w:cs="Times New Roman"/>
          <w:bCs/>
          <w:color w:val="000000" w:themeColor="text1"/>
          <w:szCs w:val="28"/>
        </w:rPr>
      </w:pPr>
    </w:p>
    <w:p w:rsidR="00D00B4C" w:rsidRPr="00536CAE" w:rsidRDefault="00D00B4C" w:rsidP="00056FCF">
      <w:pPr>
        <w:spacing w:after="0" w:line="240" w:lineRule="auto"/>
        <w:jc w:val="center"/>
        <w:rPr>
          <w:rFonts w:eastAsia="Times New Roman" w:cs="Times New Roman"/>
          <w:bCs/>
          <w:color w:val="000000" w:themeColor="text1"/>
          <w:szCs w:val="28"/>
        </w:rPr>
      </w:pPr>
    </w:p>
    <w:p w:rsidR="00D00B4C" w:rsidRPr="00536CAE" w:rsidRDefault="00D00B4C" w:rsidP="00056FCF">
      <w:pPr>
        <w:spacing w:after="0" w:line="240" w:lineRule="auto"/>
        <w:rPr>
          <w:rFonts w:eastAsia="Times New Roman" w:cs="Times New Roman"/>
          <w:bCs/>
          <w:color w:val="000000" w:themeColor="text1"/>
          <w:szCs w:val="28"/>
        </w:rPr>
      </w:pPr>
      <w:r w:rsidRPr="00536CAE">
        <w:rPr>
          <w:rFonts w:eastAsia="Times New Roman" w:cs="Times New Roman"/>
          <w:bCs/>
          <w:color w:val="000000" w:themeColor="text1"/>
          <w:szCs w:val="28"/>
        </w:rPr>
        <w:t xml:space="preserve">Должность                                           подпись                            </w:t>
      </w:r>
      <w:r w:rsidR="00113439" w:rsidRPr="00536CAE">
        <w:rPr>
          <w:rFonts w:eastAsia="Times New Roman" w:cs="Times New Roman"/>
          <w:bCs/>
          <w:color w:val="000000" w:themeColor="text1"/>
          <w:szCs w:val="28"/>
        </w:rPr>
        <w:t>Расшифровка подпись</w:t>
      </w:r>
    </w:p>
    <w:p w:rsidR="00D82D01" w:rsidRPr="00536CAE" w:rsidRDefault="00D82D01" w:rsidP="00056FCF">
      <w:pPr>
        <w:suppressAutoHyphens/>
        <w:spacing w:after="0" w:line="240" w:lineRule="auto"/>
        <w:jc w:val="both"/>
        <w:rPr>
          <w:color w:val="000000" w:themeColor="text1"/>
        </w:rPr>
      </w:pPr>
    </w:p>
    <w:p w:rsidR="004A505C" w:rsidRPr="00536CAE" w:rsidRDefault="004A505C" w:rsidP="00056FCF">
      <w:pPr>
        <w:pStyle w:val="ab"/>
        <w:suppressAutoHyphens/>
        <w:spacing w:after="0" w:line="240" w:lineRule="auto"/>
        <w:ind w:left="0"/>
        <w:jc w:val="both"/>
        <w:rPr>
          <w:color w:val="000000" w:themeColor="text1"/>
        </w:rPr>
      </w:pPr>
    </w:p>
    <w:p w:rsidR="004A505C" w:rsidRPr="00536CAE" w:rsidRDefault="004A505C" w:rsidP="00056FCF">
      <w:pPr>
        <w:pStyle w:val="ab"/>
        <w:suppressAutoHyphens/>
        <w:spacing w:after="0" w:line="240" w:lineRule="auto"/>
        <w:ind w:left="0"/>
        <w:jc w:val="both"/>
        <w:rPr>
          <w:color w:val="000000" w:themeColor="text1"/>
        </w:rPr>
      </w:pPr>
    </w:p>
    <w:p w:rsidR="004A505C" w:rsidRPr="00536CAE" w:rsidRDefault="004A505C" w:rsidP="00056FCF">
      <w:pPr>
        <w:pStyle w:val="ab"/>
        <w:suppressAutoHyphens/>
        <w:spacing w:after="0" w:line="240" w:lineRule="auto"/>
        <w:ind w:left="0"/>
        <w:jc w:val="both"/>
        <w:rPr>
          <w:color w:val="000000" w:themeColor="text1"/>
        </w:rPr>
      </w:pPr>
    </w:p>
    <w:p w:rsidR="00D82D01" w:rsidRPr="00536CAE" w:rsidRDefault="00113439" w:rsidP="00056FCF">
      <w:pPr>
        <w:pStyle w:val="ab"/>
        <w:suppressAutoHyphens/>
        <w:spacing w:after="0" w:line="240" w:lineRule="auto"/>
        <w:ind w:left="0"/>
        <w:jc w:val="both"/>
        <w:rPr>
          <w:color w:val="000000" w:themeColor="text1"/>
        </w:rPr>
      </w:pPr>
      <w:r w:rsidRPr="00536CAE">
        <w:rPr>
          <w:color w:val="000000" w:themeColor="text1"/>
        </w:rPr>
        <w:t xml:space="preserve">* </w:t>
      </w:r>
      <w:r w:rsidR="004E3145" w:rsidRPr="00536CAE">
        <w:rPr>
          <w:color w:val="000000" w:themeColor="text1"/>
        </w:rPr>
        <w:t>указывается только молодежь в возрасте от 14 до 30 лет.</w:t>
      </w:r>
    </w:p>
    <w:p w:rsidR="007F364D" w:rsidRPr="00536CAE" w:rsidRDefault="007F364D" w:rsidP="00056FCF">
      <w:pPr>
        <w:pStyle w:val="ab"/>
        <w:suppressAutoHyphens/>
        <w:spacing w:after="0" w:line="240" w:lineRule="auto"/>
        <w:ind w:left="0"/>
        <w:jc w:val="both"/>
        <w:rPr>
          <w:color w:val="000000" w:themeColor="text1"/>
        </w:rPr>
      </w:pPr>
    </w:p>
    <w:p w:rsidR="007F364D" w:rsidRPr="00536CAE" w:rsidRDefault="007F364D" w:rsidP="00056FCF">
      <w:pPr>
        <w:pStyle w:val="ab"/>
        <w:suppressAutoHyphens/>
        <w:spacing w:after="0" w:line="240" w:lineRule="auto"/>
        <w:ind w:left="0"/>
        <w:jc w:val="both"/>
        <w:rPr>
          <w:color w:val="000000" w:themeColor="text1"/>
        </w:rPr>
      </w:pPr>
    </w:p>
    <w:p w:rsidR="007F364D" w:rsidRPr="00536CAE" w:rsidRDefault="007F364D" w:rsidP="00056FCF">
      <w:pPr>
        <w:pStyle w:val="ab"/>
        <w:suppressAutoHyphens/>
        <w:spacing w:after="0" w:line="240" w:lineRule="auto"/>
        <w:ind w:left="0"/>
        <w:jc w:val="both"/>
        <w:rPr>
          <w:color w:val="000000" w:themeColor="text1"/>
        </w:rPr>
      </w:pPr>
    </w:p>
    <w:sectPr w:rsidR="007F364D" w:rsidRPr="00536CAE" w:rsidSect="00BC55FA">
      <w:headerReference w:type="default" r:id="rId10"/>
      <w:pgSz w:w="11906" w:h="16838"/>
      <w:pgMar w:top="1134" w:right="850" w:bottom="1134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5CB" w:rsidRDefault="009D65CB">
      <w:pPr>
        <w:spacing w:after="0" w:line="240" w:lineRule="auto"/>
      </w:pPr>
      <w:r>
        <w:separator/>
      </w:r>
    </w:p>
  </w:endnote>
  <w:endnote w:type="continuationSeparator" w:id="0">
    <w:p w:rsidR="009D65CB" w:rsidRDefault="009D6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5CB" w:rsidRDefault="009D65CB">
      <w:pPr>
        <w:spacing w:after="0" w:line="240" w:lineRule="auto"/>
      </w:pPr>
      <w:r>
        <w:separator/>
      </w:r>
    </w:p>
  </w:footnote>
  <w:footnote w:type="continuationSeparator" w:id="0">
    <w:p w:rsidR="009D65CB" w:rsidRDefault="009D6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5FA" w:rsidRDefault="00BC55FA">
    <w:pPr>
      <w:pStyle w:val="a3"/>
      <w:jc w:val="center"/>
    </w:pPr>
  </w:p>
  <w:p w:rsidR="00BC55FA" w:rsidRDefault="00BC55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052DF"/>
    <w:multiLevelType w:val="hybridMultilevel"/>
    <w:tmpl w:val="3466855C"/>
    <w:lvl w:ilvl="0" w:tplc="9E8CCC2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B5"/>
    <w:rsid w:val="00000E38"/>
    <w:rsid w:val="00001B01"/>
    <w:rsid w:val="00010745"/>
    <w:rsid w:val="00010AD1"/>
    <w:rsid w:val="0002442A"/>
    <w:rsid w:val="00024B75"/>
    <w:rsid w:val="00024CEF"/>
    <w:rsid w:val="00026A21"/>
    <w:rsid w:val="000323D2"/>
    <w:rsid w:val="00033CFE"/>
    <w:rsid w:val="00035B37"/>
    <w:rsid w:val="00037DA9"/>
    <w:rsid w:val="0004432D"/>
    <w:rsid w:val="000446F1"/>
    <w:rsid w:val="000452F9"/>
    <w:rsid w:val="000465C7"/>
    <w:rsid w:val="00054673"/>
    <w:rsid w:val="00056FCF"/>
    <w:rsid w:val="000611D6"/>
    <w:rsid w:val="00061D87"/>
    <w:rsid w:val="00063AB3"/>
    <w:rsid w:val="00066589"/>
    <w:rsid w:val="0006741E"/>
    <w:rsid w:val="00067477"/>
    <w:rsid w:val="00067EB9"/>
    <w:rsid w:val="00073E61"/>
    <w:rsid w:val="00074060"/>
    <w:rsid w:val="000762CE"/>
    <w:rsid w:val="00076B40"/>
    <w:rsid w:val="00077BE5"/>
    <w:rsid w:val="0008071F"/>
    <w:rsid w:val="00085C49"/>
    <w:rsid w:val="00085D7B"/>
    <w:rsid w:val="0008692D"/>
    <w:rsid w:val="0008701D"/>
    <w:rsid w:val="00087BF0"/>
    <w:rsid w:val="000909AB"/>
    <w:rsid w:val="00095DBF"/>
    <w:rsid w:val="00096724"/>
    <w:rsid w:val="00097DF1"/>
    <w:rsid w:val="00097F82"/>
    <w:rsid w:val="000A75AA"/>
    <w:rsid w:val="000B07BB"/>
    <w:rsid w:val="000B0C6B"/>
    <w:rsid w:val="000B2B69"/>
    <w:rsid w:val="000B4950"/>
    <w:rsid w:val="000B65F4"/>
    <w:rsid w:val="000B6DD3"/>
    <w:rsid w:val="000C2665"/>
    <w:rsid w:val="000C301D"/>
    <w:rsid w:val="000C50C9"/>
    <w:rsid w:val="000D54B0"/>
    <w:rsid w:val="000E1FF7"/>
    <w:rsid w:val="000E5DBC"/>
    <w:rsid w:val="000F18C9"/>
    <w:rsid w:val="000F1D09"/>
    <w:rsid w:val="000F436A"/>
    <w:rsid w:val="000F4B17"/>
    <w:rsid w:val="000F6045"/>
    <w:rsid w:val="000F61D0"/>
    <w:rsid w:val="000F79DF"/>
    <w:rsid w:val="001011CA"/>
    <w:rsid w:val="00101430"/>
    <w:rsid w:val="001021D1"/>
    <w:rsid w:val="00105C6D"/>
    <w:rsid w:val="00105FD8"/>
    <w:rsid w:val="001067CF"/>
    <w:rsid w:val="0011143F"/>
    <w:rsid w:val="00111E1D"/>
    <w:rsid w:val="00113439"/>
    <w:rsid w:val="001141C4"/>
    <w:rsid w:val="00116B5D"/>
    <w:rsid w:val="00121CC2"/>
    <w:rsid w:val="00122AB5"/>
    <w:rsid w:val="00122AB7"/>
    <w:rsid w:val="00124A65"/>
    <w:rsid w:val="00125ABF"/>
    <w:rsid w:val="00133AD6"/>
    <w:rsid w:val="0013743F"/>
    <w:rsid w:val="00144934"/>
    <w:rsid w:val="0014706D"/>
    <w:rsid w:val="00147C1A"/>
    <w:rsid w:val="00152BD6"/>
    <w:rsid w:val="001546A9"/>
    <w:rsid w:val="00154CD2"/>
    <w:rsid w:val="00154F3D"/>
    <w:rsid w:val="001554FC"/>
    <w:rsid w:val="0015614E"/>
    <w:rsid w:val="00156E1D"/>
    <w:rsid w:val="001614B2"/>
    <w:rsid w:val="0016354E"/>
    <w:rsid w:val="001656DE"/>
    <w:rsid w:val="00172063"/>
    <w:rsid w:val="001724E7"/>
    <w:rsid w:val="00173DAC"/>
    <w:rsid w:val="00173F0D"/>
    <w:rsid w:val="001757E3"/>
    <w:rsid w:val="00185EC2"/>
    <w:rsid w:val="001867B7"/>
    <w:rsid w:val="001874CB"/>
    <w:rsid w:val="00190918"/>
    <w:rsid w:val="00190F45"/>
    <w:rsid w:val="0019182E"/>
    <w:rsid w:val="001948BB"/>
    <w:rsid w:val="00197CDF"/>
    <w:rsid w:val="001A0836"/>
    <w:rsid w:val="001A3F9D"/>
    <w:rsid w:val="001A6067"/>
    <w:rsid w:val="001A69CD"/>
    <w:rsid w:val="001B3D34"/>
    <w:rsid w:val="001C01BA"/>
    <w:rsid w:val="001C0918"/>
    <w:rsid w:val="001C1457"/>
    <w:rsid w:val="001C1908"/>
    <w:rsid w:val="001D3525"/>
    <w:rsid w:val="001E00B1"/>
    <w:rsid w:val="001E05AA"/>
    <w:rsid w:val="001E2813"/>
    <w:rsid w:val="001E43AF"/>
    <w:rsid w:val="001E5903"/>
    <w:rsid w:val="001F09E8"/>
    <w:rsid w:val="001F0EE2"/>
    <w:rsid w:val="001F1863"/>
    <w:rsid w:val="001F4068"/>
    <w:rsid w:val="001F7DE3"/>
    <w:rsid w:val="00200F9E"/>
    <w:rsid w:val="00205FAE"/>
    <w:rsid w:val="00211F54"/>
    <w:rsid w:val="00216DBE"/>
    <w:rsid w:val="00220E35"/>
    <w:rsid w:val="00223297"/>
    <w:rsid w:val="00224CE8"/>
    <w:rsid w:val="00226499"/>
    <w:rsid w:val="002278FB"/>
    <w:rsid w:val="00227C16"/>
    <w:rsid w:val="0023291E"/>
    <w:rsid w:val="00236738"/>
    <w:rsid w:val="00236795"/>
    <w:rsid w:val="00240916"/>
    <w:rsid w:val="002418EC"/>
    <w:rsid w:val="00242B68"/>
    <w:rsid w:val="00243EE6"/>
    <w:rsid w:val="00244898"/>
    <w:rsid w:val="00245938"/>
    <w:rsid w:val="00246C7B"/>
    <w:rsid w:val="00246EB3"/>
    <w:rsid w:val="002474DB"/>
    <w:rsid w:val="002558FF"/>
    <w:rsid w:val="00262090"/>
    <w:rsid w:val="00262599"/>
    <w:rsid w:val="00263FAD"/>
    <w:rsid w:val="00265168"/>
    <w:rsid w:val="00274958"/>
    <w:rsid w:val="0029366B"/>
    <w:rsid w:val="00294737"/>
    <w:rsid w:val="00295B2C"/>
    <w:rsid w:val="002A096D"/>
    <w:rsid w:val="002A44AC"/>
    <w:rsid w:val="002A6D55"/>
    <w:rsid w:val="002A7A28"/>
    <w:rsid w:val="002B3D72"/>
    <w:rsid w:val="002C0343"/>
    <w:rsid w:val="002C1447"/>
    <w:rsid w:val="002C18C0"/>
    <w:rsid w:val="002C28AC"/>
    <w:rsid w:val="002C301D"/>
    <w:rsid w:val="002C619F"/>
    <w:rsid w:val="002C7911"/>
    <w:rsid w:val="002D2057"/>
    <w:rsid w:val="002D2E39"/>
    <w:rsid w:val="002D32D8"/>
    <w:rsid w:val="002D64F3"/>
    <w:rsid w:val="002E0511"/>
    <w:rsid w:val="002E44E4"/>
    <w:rsid w:val="002E5059"/>
    <w:rsid w:val="002F11CE"/>
    <w:rsid w:val="002F3778"/>
    <w:rsid w:val="002F47E6"/>
    <w:rsid w:val="002F6496"/>
    <w:rsid w:val="002F6A70"/>
    <w:rsid w:val="002F6E65"/>
    <w:rsid w:val="002F7DBE"/>
    <w:rsid w:val="00302C48"/>
    <w:rsid w:val="0030326F"/>
    <w:rsid w:val="003032AB"/>
    <w:rsid w:val="003045A4"/>
    <w:rsid w:val="00307D99"/>
    <w:rsid w:val="0031713C"/>
    <w:rsid w:val="00324262"/>
    <w:rsid w:val="00325AA3"/>
    <w:rsid w:val="00326346"/>
    <w:rsid w:val="0033075C"/>
    <w:rsid w:val="00330902"/>
    <w:rsid w:val="00332EB3"/>
    <w:rsid w:val="00340612"/>
    <w:rsid w:val="003452EC"/>
    <w:rsid w:val="00345CCC"/>
    <w:rsid w:val="003546F9"/>
    <w:rsid w:val="003556D9"/>
    <w:rsid w:val="00356A1C"/>
    <w:rsid w:val="00357A01"/>
    <w:rsid w:val="0036159B"/>
    <w:rsid w:val="0036231F"/>
    <w:rsid w:val="0036360F"/>
    <w:rsid w:val="00365FF5"/>
    <w:rsid w:val="003665B0"/>
    <w:rsid w:val="00372DD7"/>
    <w:rsid w:val="00373604"/>
    <w:rsid w:val="003739D4"/>
    <w:rsid w:val="003821C9"/>
    <w:rsid w:val="00382303"/>
    <w:rsid w:val="00383872"/>
    <w:rsid w:val="00384462"/>
    <w:rsid w:val="00384B5B"/>
    <w:rsid w:val="00385213"/>
    <w:rsid w:val="003913CA"/>
    <w:rsid w:val="003936CD"/>
    <w:rsid w:val="003A724E"/>
    <w:rsid w:val="003B0466"/>
    <w:rsid w:val="003B42D8"/>
    <w:rsid w:val="003B67C0"/>
    <w:rsid w:val="003C1278"/>
    <w:rsid w:val="003C2603"/>
    <w:rsid w:val="003C348C"/>
    <w:rsid w:val="003C3C85"/>
    <w:rsid w:val="003C557F"/>
    <w:rsid w:val="003D095A"/>
    <w:rsid w:val="003D7CA7"/>
    <w:rsid w:val="003E0282"/>
    <w:rsid w:val="003E13EC"/>
    <w:rsid w:val="003E5775"/>
    <w:rsid w:val="003E5ABC"/>
    <w:rsid w:val="003F2EB8"/>
    <w:rsid w:val="00400B0F"/>
    <w:rsid w:val="0040119A"/>
    <w:rsid w:val="0040441F"/>
    <w:rsid w:val="004070E3"/>
    <w:rsid w:val="004100C8"/>
    <w:rsid w:val="00410F34"/>
    <w:rsid w:val="004135B5"/>
    <w:rsid w:val="00413900"/>
    <w:rsid w:val="004145DE"/>
    <w:rsid w:val="00414721"/>
    <w:rsid w:val="0041636A"/>
    <w:rsid w:val="00417E5F"/>
    <w:rsid w:val="00421891"/>
    <w:rsid w:val="0042343E"/>
    <w:rsid w:val="004253CF"/>
    <w:rsid w:val="00427206"/>
    <w:rsid w:val="00435E26"/>
    <w:rsid w:val="00435FBA"/>
    <w:rsid w:val="004377E7"/>
    <w:rsid w:val="00444210"/>
    <w:rsid w:val="00445274"/>
    <w:rsid w:val="00447303"/>
    <w:rsid w:val="00447AE2"/>
    <w:rsid w:val="00450887"/>
    <w:rsid w:val="0045106F"/>
    <w:rsid w:val="00452613"/>
    <w:rsid w:val="00453962"/>
    <w:rsid w:val="00455C42"/>
    <w:rsid w:val="00456B73"/>
    <w:rsid w:val="00457FE2"/>
    <w:rsid w:val="004628B2"/>
    <w:rsid w:val="00463BA5"/>
    <w:rsid w:val="00463C33"/>
    <w:rsid w:val="00463C47"/>
    <w:rsid w:val="004728C6"/>
    <w:rsid w:val="00480709"/>
    <w:rsid w:val="004831E8"/>
    <w:rsid w:val="00484B84"/>
    <w:rsid w:val="0049072E"/>
    <w:rsid w:val="00492FBF"/>
    <w:rsid w:val="00495318"/>
    <w:rsid w:val="00495FD8"/>
    <w:rsid w:val="0049664C"/>
    <w:rsid w:val="004966B3"/>
    <w:rsid w:val="004A0331"/>
    <w:rsid w:val="004A2310"/>
    <w:rsid w:val="004A27DD"/>
    <w:rsid w:val="004A505C"/>
    <w:rsid w:val="004A50F7"/>
    <w:rsid w:val="004A52E9"/>
    <w:rsid w:val="004B26B1"/>
    <w:rsid w:val="004B46F7"/>
    <w:rsid w:val="004B54A6"/>
    <w:rsid w:val="004B70A8"/>
    <w:rsid w:val="004B7DA8"/>
    <w:rsid w:val="004C0150"/>
    <w:rsid w:val="004C56DC"/>
    <w:rsid w:val="004C5F63"/>
    <w:rsid w:val="004C66EA"/>
    <w:rsid w:val="004C6861"/>
    <w:rsid w:val="004C7966"/>
    <w:rsid w:val="004D310A"/>
    <w:rsid w:val="004D5046"/>
    <w:rsid w:val="004D61C3"/>
    <w:rsid w:val="004E0AE1"/>
    <w:rsid w:val="004E3145"/>
    <w:rsid w:val="004E3F96"/>
    <w:rsid w:val="004E79C8"/>
    <w:rsid w:val="004F24E4"/>
    <w:rsid w:val="004F57D8"/>
    <w:rsid w:val="00501397"/>
    <w:rsid w:val="0050154C"/>
    <w:rsid w:val="00502220"/>
    <w:rsid w:val="00510F69"/>
    <w:rsid w:val="005125FB"/>
    <w:rsid w:val="00514DF7"/>
    <w:rsid w:val="0052309E"/>
    <w:rsid w:val="00525F41"/>
    <w:rsid w:val="0052783E"/>
    <w:rsid w:val="005327A5"/>
    <w:rsid w:val="00536CAE"/>
    <w:rsid w:val="00546C89"/>
    <w:rsid w:val="00547498"/>
    <w:rsid w:val="00551110"/>
    <w:rsid w:val="005639E9"/>
    <w:rsid w:val="00566DB0"/>
    <w:rsid w:val="00570FC3"/>
    <w:rsid w:val="00575F4E"/>
    <w:rsid w:val="00582A71"/>
    <w:rsid w:val="005835B6"/>
    <w:rsid w:val="00585B19"/>
    <w:rsid w:val="0058748C"/>
    <w:rsid w:val="005911F9"/>
    <w:rsid w:val="00591CDC"/>
    <w:rsid w:val="00594A27"/>
    <w:rsid w:val="00595092"/>
    <w:rsid w:val="005956D8"/>
    <w:rsid w:val="005A0AA5"/>
    <w:rsid w:val="005A2F62"/>
    <w:rsid w:val="005A7510"/>
    <w:rsid w:val="005B0E9C"/>
    <w:rsid w:val="005B132F"/>
    <w:rsid w:val="005B2C7E"/>
    <w:rsid w:val="005B3146"/>
    <w:rsid w:val="005B5E12"/>
    <w:rsid w:val="005C0982"/>
    <w:rsid w:val="005C0C3C"/>
    <w:rsid w:val="005C1310"/>
    <w:rsid w:val="005C7C66"/>
    <w:rsid w:val="005C7D8F"/>
    <w:rsid w:val="005D0F71"/>
    <w:rsid w:val="005D2572"/>
    <w:rsid w:val="005E1209"/>
    <w:rsid w:val="005E33EC"/>
    <w:rsid w:val="005E609B"/>
    <w:rsid w:val="005E77DD"/>
    <w:rsid w:val="005E7CC4"/>
    <w:rsid w:val="005F361A"/>
    <w:rsid w:val="005F4797"/>
    <w:rsid w:val="005F79B1"/>
    <w:rsid w:val="0060590D"/>
    <w:rsid w:val="00607392"/>
    <w:rsid w:val="00611F0B"/>
    <w:rsid w:val="00612338"/>
    <w:rsid w:val="00613460"/>
    <w:rsid w:val="00614B4C"/>
    <w:rsid w:val="006202D2"/>
    <w:rsid w:val="006236C8"/>
    <w:rsid w:val="00627221"/>
    <w:rsid w:val="00627D6E"/>
    <w:rsid w:val="006318F4"/>
    <w:rsid w:val="00640911"/>
    <w:rsid w:val="00640D52"/>
    <w:rsid w:val="0064367A"/>
    <w:rsid w:val="00647061"/>
    <w:rsid w:val="00647241"/>
    <w:rsid w:val="00652F4E"/>
    <w:rsid w:val="006606B5"/>
    <w:rsid w:val="00661264"/>
    <w:rsid w:val="0066227A"/>
    <w:rsid w:val="00663990"/>
    <w:rsid w:val="00665251"/>
    <w:rsid w:val="00666077"/>
    <w:rsid w:val="006724C9"/>
    <w:rsid w:val="00672BA4"/>
    <w:rsid w:val="006733E2"/>
    <w:rsid w:val="00673D35"/>
    <w:rsid w:val="00680B57"/>
    <w:rsid w:val="00683175"/>
    <w:rsid w:val="00685106"/>
    <w:rsid w:val="00685381"/>
    <w:rsid w:val="00686B69"/>
    <w:rsid w:val="00687A25"/>
    <w:rsid w:val="00691E0E"/>
    <w:rsid w:val="00695C88"/>
    <w:rsid w:val="006970B5"/>
    <w:rsid w:val="006B621B"/>
    <w:rsid w:val="006C2136"/>
    <w:rsid w:val="006C4B4C"/>
    <w:rsid w:val="006D0E11"/>
    <w:rsid w:val="006E0C8B"/>
    <w:rsid w:val="006E213F"/>
    <w:rsid w:val="006E5C6B"/>
    <w:rsid w:val="006E5EA8"/>
    <w:rsid w:val="006E65EF"/>
    <w:rsid w:val="006F0D7F"/>
    <w:rsid w:val="006F6357"/>
    <w:rsid w:val="006F683A"/>
    <w:rsid w:val="006F7952"/>
    <w:rsid w:val="007011F6"/>
    <w:rsid w:val="007031A1"/>
    <w:rsid w:val="007065C1"/>
    <w:rsid w:val="00710162"/>
    <w:rsid w:val="0071126C"/>
    <w:rsid w:val="00711D25"/>
    <w:rsid w:val="007172F5"/>
    <w:rsid w:val="00722C2F"/>
    <w:rsid w:val="00727646"/>
    <w:rsid w:val="00732D26"/>
    <w:rsid w:val="0073323A"/>
    <w:rsid w:val="00733446"/>
    <w:rsid w:val="00736648"/>
    <w:rsid w:val="00736986"/>
    <w:rsid w:val="007373ED"/>
    <w:rsid w:val="007423BE"/>
    <w:rsid w:val="00744C10"/>
    <w:rsid w:val="0075049A"/>
    <w:rsid w:val="00756D34"/>
    <w:rsid w:val="00760443"/>
    <w:rsid w:val="007613AD"/>
    <w:rsid w:val="00761777"/>
    <w:rsid w:val="007634D7"/>
    <w:rsid w:val="007642A2"/>
    <w:rsid w:val="0077100F"/>
    <w:rsid w:val="00771257"/>
    <w:rsid w:val="00771F9E"/>
    <w:rsid w:val="00773121"/>
    <w:rsid w:val="007779C5"/>
    <w:rsid w:val="00780E57"/>
    <w:rsid w:val="00782344"/>
    <w:rsid w:val="007838F8"/>
    <w:rsid w:val="00784360"/>
    <w:rsid w:val="00786627"/>
    <w:rsid w:val="00790457"/>
    <w:rsid w:val="0079310C"/>
    <w:rsid w:val="0079474E"/>
    <w:rsid w:val="00794AE7"/>
    <w:rsid w:val="007A104F"/>
    <w:rsid w:val="007A12E8"/>
    <w:rsid w:val="007A52F4"/>
    <w:rsid w:val="007B6C0C"/>
    <w:rsid w:val="007B75C3"/>
    <w:rsid w:val="007B7CC6"/>
    <w:rsid w:val="007C04FC"/>
    <w:rsid w:val="007C16DF"/>
    <w:rsid w:val="007C432C"/>
    <w:rsid w:val="007C5A5F"/>
    <w:rsid w:val="007D0A58"/>
    <w:rsid w:val="007D5B21"/>
    <w:rsid w:val="007D6FE1"/>
    <w:rsid w:val="007E0145"/>
    <w:rsid w:val="007E1F8F"/>
    <w:rsid w:val="007E36CB"/>
    <w:rsid w:val="007E6952"/>
    <w:rsid w:val="007E7399"/>
    <w:rsid w:val="007F14AA"/>
    <w:rsid w:val="007F2858"/>
    <w:rsid w:val="007F364D"/>
    <w:rsid w:val="007F65C8"/>
    <w:rsid w:val="007F7847"/>
    <w:rsid w:val="008028B4"/>
    <w:rsid w:val="008028BB"/>
    <w:rsid w:val="008029CA"/>
    <w:rsid w:val="0080455D"/>
    <w:rsid w:val="008049B8"/>
    <w:rsid w:val="00806992"/>
    <w:rsid w:val="00807622"/>
    <w:rsid w:val="00812A64"/>
    <w:rsid w:val="0081354C"/>
    <w:rsid w:val="00814339"/>
    <w:rsid w:val="00814F1B"/>
    <w:rsid w:val="00815282"/>
    <w:rsid w:val="00816678"/>
    <w:rsid w:val="0082081C"/>
    <w:rsid w:val="00820A58"/>
    <w:rsid w:val="00827EB4"/>
    <w:rsid w:val="008363FF"/>
    <w:rsid w:val="008376FC"/>
    <w:rsid w:val="0083772F"/>
    <w:rsid w:val="0083776F"/>
    <w:rsid w:val="00837B41"/>
    <w:rsid w:val="00840114"/>
    <w:rsid w:val="00842C7B"/>
    <w:rsid w:val="0084421C"/>
    <w:rsid w:val="008451A2"/>
    <w:rsid w:val="00845A28"/>
    <w:rsid w:val="008473FB"/>
    <w:rsid w:val="008502B0"/>
    <w:rsid w:val="00851575"/>
    <w:rsid w:val="008516AA"/>
    <w:rsid w:val="008552CC"/>
    <w:rsid w:val="00860FD0"/>
    <w:rsid w:val="00862EA3"/>
    <w:rsid w:val="0086496E"/>
    <w:rsid w:val="00865D7E"/>
    <w:rsid w:val="00870278"/>
    <w:rsid w:val="00875AB1"/>
    <w:rsid w:val="00880135"/>
    <w:rsid w:val="008802FE"/>
    <w:rsid w:val="00880439"/>
    <w:rsid w:val="00881223"/>
    <w:rsid w:val="0088131F"/>
    <w:rsid w:val="008817CC"/>
    <w:rsid w:val="00885A7B"/>
    <w:rsid w:val="0089159F"/>
    <w:rsid w:val="008978DB"/>
    <w:rsid w:val="00897D35"/>
    <w:rsid w:val="008A0C23"/>
    <w:rsid w:val="008A3E5A"/>
    <w:rsid w:val="008A46FD"/>
    <w:rsid w:val="008A51C7"/>
    <w:rsid w:val="008A6606"/>
    <w:rsid w:val="008B1D79"/>
    <w:rsid w:val="008B365E"/>
    <w:rsid w:val="008B3B9D"/>
    <w:rsid w:val="008C1342"/>
    <w:rsid w:val="008C1D21"/>
    <w:rsid w:val="008C2552"/>
    <w:rsid w:val="008C3531"/>
    <w:rsid w:val="008C37BB"/>
    <w:rsid w:val="008C42F8"/>
    <w:rsid w:val="008C732C"/>
    <w:rsid w:val="008D25E0"/>
    <w:rsid w:val="008D48A6"/>
    <w:rsid w:val="008D6BD7"/>
    <w:rsid w:val="008E1253"/>
    <w:rsid w:val="008E31A8"/>
    <w:rsid w:val="008E36B1"/>
    <w:rsid w:val="008E3F9E"/>
    <w:rsid w:val="008E76EA"/>
    <w:rsid w:val="008F6B13"/>
    <w:rsid w:val="008F701B"/>
    <w:rsid w:val="008F7D7D"/>
    <w:rsid w:val="00900749"/>
    <w:rsid w:val="00901A1F"/>
    <w:rsid w:val="0090328F"/>
    <w:rsid w:val="00904F4E"/>
    <w:rsid w:val="0091129C"/>
    <w:rsid w:val="00912633"/>
    <w:rsid w:val="00915253"/>
    <w:rsid w:val="009210FC"/>
    <w:rsid w:val="0092704C"/>
    <w:rsid w:val="00930945"/>
    <w:rsid w:val="009329AB"/>
    <w:rsid w:val="009337AB"/>
    <w:rsid w:val="009344A1"/>
    <w:rsid w:val="00940444"/>
    <w:rsid w:val="00946B4C"/>
    <w:rsid w:val="009471CB"/>
    <w:rsid w:val="00950E63"/>
    <w:rsid w:val="00954048"/>
    <w:rsid w:val="00957596"/>
    <w:rsid w:val="00960F18"/>
    <w:rsid w:val="00963EB5"/>
    <w:rsid w:val="00966BE7"/>
    <w:rsid w:val="00967381"/>
    <w:rsid w:val="00971647"/>
    <w:rsid w:val="00971EB1"/>
    <w:rsid w:val="00973698"/>
    <w:rsid w:val="00975B93"/>
    <w:rsid w:val="00983520"/>
    <w:rsid w:val="00984EEF"/>
    <w:rsid w:val="009868E3"/>
    <w:rsid w:val="00991CF9"/>
    <w:rsid w:val="00994CBD"/>
    <w:rsid w:val="00994F17"/>
    <w:rsid w:val="00995C7D"/>
    <w:rsid w:val="00997D38"/>
    <w:rsid w:val="009A26DF"/>
    <w:rsid w:val="009A27E1"/>
    <w:rsid w:val="009A3753"/>
    <w:rsid w:val="009A5C63"/>
    <w:rsid w:val="009A7BF6"/>
    <w:rsid w:val="009B13B8"/>
    <w:rsid w:val="009B2216"/>
    <w:rsid w:val="009B5EC1"/>
    <w:rsid w:val="009B77E2"/>
    <w:rsid w:val="009B7D7C"/>
    <w:rsid w:val="009C1085"/>
    <w:rsid w:val="009C2136"/>
    <w:rsid w:val="009C23F8"/>
    <w:rsid w:val="009C5234"/>
    <w:rsid w:val="009C7B48"/>
    <w:rsid w:val="009D0503"/>
    <w:rsid w:val="009D207E"/>
    <w:rsid w:val="009D65CB"/>
    <w:rsid w:val="009D7C83"/>
    <w:rsid w:val="009E5AEB"/>
    <w:rsid w:val="009E6B74"/>
    <w:rsid w:val="009F0A57"/>
    <w:rsid w:val="009F2F0C"/>
    <w:rsid w:val="009F5C0A"/>
    <w:rsid w:val="009F7AB6"/>
    <w:rsid w:val="00A01841"/>
    <w:rsid w:val="00A0566F"/>
    <w:rsid w:val="00A1096E"/>
    <w:rsid w:val="00A113D9"/>
    <w:rsid w:val="00A1399B"/>
    <w:rsid w:val="00A15184"/>
    <w:rsid w:val="00A1765D"/>
    <w:rsid w:val="00A26EE1"/>
    <w:rsid w:val="00A2712E"/>
    <w:rsid w:val="00A27284"/>
    <w:rsid w:val="00A30AD2"/>
    <w:rsid w:val="00A32E8E"/>
    <w:rsid w:val="00A33DB3"/>
    <w:rsid w:val="00A3429B"/>
    <w:rsid w:val="00A360E6"/>
    <w:rsid w:val="00A403FD"/>
    <w:rsid w:val="00A4280B"/>
    <w:rsid w:val="00A47A1B"/>
    <w:rsid w:val="00A51F5B"/>
    <w:rsid w:val="00A537EC"/>
    <w:rsid w:val="00A53E9D"/>
    <w:rsid w:val="00A5676C"/>
    <w:rsid w:val="00A601B7"/>
    <w:rsid w:val="00A64FDA"/>
    <w:rsid w:val="00A74151"/>
    <w:rsid w:val="00A76C50"/>
    <w:rsid w:val="00A82801"/>
    <w:rsid w:val="00A83543"/>
    <w:rsid w:val="00A83CF5"/>
    <w:rsid w:val="00A86BDE"/>
    <w:rsid w:val="00A906B0"/>
    <w:rsid w:val="00A9517D"/>
    <w:rsid w:val="00AA0251"/>
    <w:rsid w:val="00AA0792"/>
    <w:rsid w:val="00AA6BA4"/>
    <w:rsid w:val="00AB6541"/>
    <w:rsid w:val="00AC267A"/>
    <w:rsid w:val="00AC7330"/>
    <w:rsid w:val="00AD55AA"/>
    <w:rsid w:val="00AD5D31"/>
    <w:rsid w:val="00AE05C0"/>
    <w:rsid w:val="00AE1C70"/>
    <w:rsid w:val="00AE31B5"/>
    <w:rsid w:val="00AE68EF"/>
    <w:rsid w:val="00AE6D4B"/>
    <w:rsid w:val="00AE7268"/>
    <w:rsid w:val="00AE7CEC"/>
    <w:rsid w:val="00AF7A84"/>
    <w:rsid w:val="00AF7AAC"/>
    <w:rsid w:val="00B0381D"/>
    <w:rsid w:val="00B0452A"/>
    <w:rsid w:val="00B04535"/>
    <w:rsid w:val="00B06A2E"/>
    <w:rsid w:val="00B131A3"/>
    <w:rsid w:val="00B15DD2"/>
    <w:rsid w:val="00B20276"/>
    <w:rsid w:val="00B20FD3"/>
    <w:rsid w:val="00B21D1E"/>
    <w:rsid w:val="00B22A83"/>
    <w:rsid w:val="00B302DA"/>
    <w:rsid w:val="00B3245D"/>
    <w:rsid w:val="00B34719"/>
    <w:rsid w:val="00B358F6"/>
    <w:rsid w:val="00B359EC"/>
    <w:rsid w:val="00B37B1E"/>
    <w:rsid w:val="00B37F2B"/>
    <w:rsid w:val="00B41809"/>
    <w:rsid w:val="00B42DC2"/>
    <w:rsid w:val="00B45A69"/>
    <w:rsid w:val="00B519C5"/>
    <w:rsid w:val="00B54F93"/>
    <w:rsid w:val="00B55686"/>
    <w:rsid w:val="00B60D69"/>
    <w:rsid w:val="00B7768F"/>
    <w:rsid w:val="00B85A7D"/>
    <w:rsid w:val="00B90FE6"/>
    <w:rsid w:val="00B92CDF"/>
    <w:rsid w:val="00BA26C8"/>
    <w:rsid w:val="00BA4896"/>
    <w:rsid w:val="00BB125B"/>
    <w:rsid w:val="00BB1DAB"/>
    <w:rsid w:val="00BB792A"/>
    <w:rsid w:val="00BC01F9"/>
    <w:rsid w:val="00BC10A3"/>
    <w:rsid w:val="00BC1C8F"/>
    <w:rsid w:val="00BC1E78"/>
    <w:rsid w:val="00BC42E1"/>
    <w:rsid w:val="00BC4FF3"/>
    <w:rsid w:val="00BC55FA"/>
    <w:rsid w:val="00BC5BB3"/>
    <w:rsid w:val="00BD0C84"/>
    <w:rsid w:val="00BD3FE8"/>
    <w:rsid w:val="00BD6F5E"/>
    <w:rsid w:val="00BD7E24"/>
    <w:rsid w:val="00BE0F2E"/>
    <w:rsid w:val="00BE562A"/>
    <w:rsid w:val="00BE5F77"/>
    <w:rsid w:val="00BE6E60"/>
    <w:rsid w:val="00BF007D"/>
    <w:rsid w:val="00BF2CDC"/>
    <w:rsid w:val="00BF43BA"/>
    <w:rsid w:val="00BF7419"/>
    <w:rsid w:val="00C03B15"/>
    <w:rsid w:val="00C07840"/>
    <w:rsid w:val="00C10652"/>
    <w:rsid w:val="00C14002"/>
    <w:rsid w:val="00C16A78"/>
    <w:rsid w:val="00C173EF"/>
    <w:rsid w:val="00C212F9"/>
    <w:rsid w:val="00C26F6E"/>
    <w:rsid w:val="00C326B3"/>
    <w:rsid w:val="00C43823"/>
    <w:rsid w:val="00C457A8"/>
    <w:rsid w:val="00C45C8A"/>
    <w:rsid w:val="00C467EA"/>
    <w:rsid w:val="00C502C9"/>
    <w:rsid w:val="00C526AE"/>
    <w:rsid w:val="00C53A13"/>
    <w:rsid w:val="00C540CA"/>
    <w:rsid w:val="00C556C0"/>
    <w:rsid w:val="00C57921"/>
    <w:rsid w:val="00C62296"/>
    <w:rsid w:val="00C63DF3"/>
    <w:rsid w:val="00C64B48"/>
    <w:rsid w:val="00C6788E"/>
    <w:rsid w:val="00C81783"/>
    <w:rsid w:val="00C82087"/>
    <w:rsid w:val="00C824F0"/>
    <w:rsid w:val="00C82506"/>
    <w:rsid w:val="00C878B4"/>
    <w:rsid w:val="00C87DE3"/>
    <w:rsid w:val="00C92A5D"/>
    <w:rsid w:val="00C9432A"/>
    <w:rsid w:val="00C9433F"/>
    <w:rsid w:val="00C945A2"/>
    <w:rsid w:val="00C96F95"/>
    <w:rsid w:val="00CA0683"/>
    <w:rsid w:val="00CA5683"/>
    <w:rsid w:val="00CA6546"/>
    <w:rsid w:val="00CA71EA"/>
    <w:rsid w:val="00CA7E0E"/>
    <w:rsid w:val="00CB2B85"/>
    <w:rsid w:val="00CB61D6"/>
    <w:rsid w:val="00CC0A86"/>
    <w:rsid w:val="00CC2B83"/>
    <w:rsid w:val="00CC35EA"/>
    <w:rsid w:val="00CD0E40"/>
    <w:rsid w:val="00CD2FFA"/>
    <w:rsid w:val="00CD3156"/>
    <w:rsid w:val="00CD6992"/>
    <w:rsid w:val="00CE1E62"/>
    <w:rsid w:val="00CE2284"/>
    <w:rsid w:val="00CE3993"/>
    <w:rsid w:val="00CE50DD"/>
    <w:rsid w:val="00CF4659"/>
    <w:rsid w:val="00CF4A4B"/>
    <w:rsid w:val="00D00B4C"/>
    <w:rsid w:val="00D00ED7"/>
    <w:rsid w:val="00D02BFA"/>
    <w:rsid w:val="00D03F24"/>
    <w:rsid w:val="00D11237"/>
    <w:rsid w:val="00D11739"/>
    <w:rsid w:val="00D125F2"/>
    <w:rsid w:val="00D148C0"/>
    <w:rsid w:val="00D15747"/>
    <w:rsid w:val="00D1703D"/>
    <w:rsid w:val="00D21837"/>
    <w:rsid w:val="00D21FA3"/>
    <w:rsid w:val="00D30F85"/>
    <w:rsid w:val="00D348AD"/>
    <w:rsid w:val="00D35C65"/>
    <w:rsid w:val="00D365AB"/>
    <w:rsid w:val="00D401CC"/>
    <w:rsid w:val="00D425AD"/>
    <w:rsid w:val="00D42E0F"/>
    <w:rsid w:val="00D4788A"/>
    <w:rsid w:val="00D50F90"/>
    <w:rsid w:val="00D522A4"/>
    <w:rsid w:val="00D523B0"/>
    <w:rsid w:val="00D52B06"/>
    <w:rsid w:val="00D52C4F"/>
    <w:rsid w:val="00D52E86"/>
    <w:rsid w:val="00D5350E"/>
    <w:rsid w:val="00D53E78"/>
    <w:rsid w:val="00D63812"/>
    <w:rsid w:val="00D64317"/>
    <w:rsid w:val="00D66DB9"/>
    <w:rsid w:val="00D67692"/>
    <w:rsid w:val="00D71440"/>
    <w:rsid w:val="00D715CE"/>
    <w:rsid w:val="00D720D6"/>
    <w:rsid w:val="00D73C07"/>
    <w:rsid w:val="00D745C6"/>
    <w:rsid w:val="00D76B94"/>
    <w:rsid w:val="00D8055B"/>
    <w:rsid w:val="00D81053"/>
    <w:rsid w:val="00D82D01"/>
    <w:rsid w:val="00D830AD"/>
    <w:rsid w:val="00D90912"/>
    <w:rsid w:val="00D913E8"/>
    <w:rsid w:val="00D94476"/>
    <w:rsid w:val="00D95207"/>
    <w:rsid w:val="00D955F6"/>
    <w:rsid w:val="00D9614A"/>
    <w:rsid w:val="00DA236F"/>
    <w:rsid w:val="00DA337E"/>
    <w:rsid w:val="00DA4B10"/>
    <w:rsid w:val="00DA716D"/>
    <w:rsid w:val="00DA7B5E"/>
    <w:rsid w:val="00DB2A98"/>
    <w:rsid w:val="00DB3623"/>
    <w:rsid w:val="00DB4AE7"/>
    <w:rsid w:val="00DB5287"/>
    <w:rsid w:val="00DB7E5A"/>
    <w:rsid w:val="00DC1881"/>
    <w:rsid w:val="00DC1A60"/>
    <w:rsid w:val="00DC2347"/>
    <w:rsid w:val="00DC3257"/>
    <w:rsid w:val="00DC34AE"/>
    <w:rsid w:val="00DC3B53"/>
    <w:rsid w:val="00DC3C08"/>
    <w:rsid w:val="00DC5080"/>
    <w:rsid w:val="00DC5D90"/>
    <w:rsid w:val="00DD3CD7"/>
    <w:rsid w:val="00DD457D"/>
    <w:rsid w:val="00DE1BFD"/>
    <w:rsid w:val="00DE240E"/>
    <w:rsid w:val="00DE2B4A"/>
    <w:rsid w:val="00DE5612"/>
    <w:rsid w:val="00DF619C"/>
    <w:rsid w:val="00DF7E3F"/>
    <w:rsid w:val="00E03E4A"/>
    <w:rsid w:val="00E0509E"/>
    <w:rsid w:val="00E06116"/>
    <w:rsid w:val="00E10DC8"/>
    <w:rsid w:val="00E11BE1"/>
    <w:rsid w:val="00E13BA4"/>
    <w:rsid w:val="00E15830"/>
    <w:rsid w:val="00E22B77"/>
    <w:rsid w:val="00E4046B"/>
    <w:rsid w:val="00E44804"/>
    <w:rsid w:val="00E46FF5"/>
    <w:rsid w:val="00E47817"/>
    <w:rsid w:val="00E51130"/>
    <w:rsid w:val="00E5293C"/>
    <w:rsid w:val="00E53DE8"/>
    <w:rsid w:val="00E605DF"/>
    <w:rsid w:val="00E60D85"/>
    <w:rsid w:val="00E657B8"/>
    <w:rsid w:val="00E65DC5"/>
    <w:rsid w:val="00E66594"/>
    <w:rsid w:val="00E70BDD"/>
    <w:rsid w:val="00E71BBD"/>
    <w:rsid w:val="00E778EA"/>
    <w:rsid w:val="00E77FA4"/>
    <w:rsid w:val="00E8336A"/>
    <w:rsid w:val="00E83CAD"/>
    <w:rsid w:val="00E84F4A"/>
    <w:rsid w:val="00E859B0"/>
    <w:rsid w:val="00E869B4"/>
    <w:rsid w:val="00E87BD6"/>
    <w:rsid w:val="00E87C24"/>
    <w:rsid w:val="00E90CBB"/>
    <w:rsid w:val="00E91435"/>
    <w:rsid w:val="00E920E8"/>
    <w:rsid w:val="00E931AA"/>
    <w:rsid w:val="00E976AA"/>
    <w:rsid w:val="00E9775A"/>
    <w:rsid w:val="00EA4206"/>
    <w:rsid w:val="00EB173A"/>
    <w:rsid w:val="00EB425A"/>
    <w:rsid w:val="00EB5275"/>
    <w:rsid w:val="00EC14DF"/>
    <w:rsid w:val="00EC1A05"/>
    <w:rsid w:val="00EC439B"/>
    <w:rsid w:val="00EC4A8C"/>
    <w:rsid w:val="00EC5AE9"/>
    <w:rsid w:val="00ED2BE5"/>
    <w:rsid w:val="00ED34DD"/>
    <w:rsid w:val="00ED4B66"/>
    <w:rsid w:val="00ED6879"/>
    <w:rsid w:val="00EE1437"/>
    <w:rsid w:val="00EE3EC6"/>
    <w:rsid w:val="00EE4F1B"/>
    <w:rsid w:val="00EE64CE"/>
    <w:rsid w:val="00EE69E1"/>
    <w:rsid w:val="00EE7D7A"/>
    <w:rsid w:val="00EF2776"/>
    <w:rsid w:val="00EF2F0F"/>
    <w:rsid w:val="00EF3B7C"/>
    <w:rsid w:val="00EF4BC3"/>
    <w:rsid w:val="00EF4E2F"/>
    <w:rsid w:val="00EF70A0"/>
    <w:rsid w:val="00F01580"/>
    <w:rsid w:val="00F024F0"/>
    <w:rsid w:val="00F03340"/>
    <w:rsid w:val="00F0670B"/>
    <w:rsid w:val="00F10695"/>
    <w:rsid w:val="00F106DE"/>
    <w:rsid w:val="00F10B79"/>
    <w:rsid w:val="00F12AC4"/>
    <w:rsid w:val="00F14DC8"/>
    <w:rsid w:val="00F21565"/>
    <w:rsid w:val="00F21CAE"/>
    <w:rsid w:val="00F24B00"/>
    <w:rsid w:val="00F262BA"/>
    <w:rsid w:val="00F27690"/>
    <w:rsid w:val="00F27BF7"/>
    <w:rsid w:val="00F33215"/>
    <w:rsid w:val="00F3342C"/>
    <w:rsid w:val="00F339BF"/>
    <w:rsid w:val="00F34E5D"/>
    <w:rsid w:val="00F44DAC"/>
    <w:rsid w:val="00F461E1"/>
    <w:rsid w:val="00F52CBF"/>
    <w:rsid w:val="00F55C7F"/>
    <w:rsid w:val="00F5608C"/>
    <w:rsid w:val="00F578EB"/>
    <w:rsid w:val="00F6267E"/>
    <w:rsid w:val="00F70AAC"/>
    <w:rsid w:val="00F72017"/>
    <w:rsid w:val="00F73B2B"/>
    <w:rsid w:val="00F749A6"/>
    <w:rsid w:val="00F75E76"/>
    <w:rsid w:val="00F777DD"/>
    <w:rsid w:val="00F77F43"/>
    <w:rsid w:val="00F830DC"/>
    <w:rsid w:val="00F8337E"/>
    <w:rsid w:val="00F86DB5"/>
    <w:rsid w:val="00F90E07"/>
    <w:rsid w:val="00F92AAA"/>
    <w:rsid w:val="00F951A2"/>
    <w:rsid w:val="00F95BC2"/>
    <w:rsid w:val="00F97B12"/>
    <w:rsid w:val="00FA2449"/>
    <w:rsid w:val="00FA3699"/>
    <w:rsid w:val="00FB2898"/>
    <w:rsid w:val="00FB34B4"/>
    <w:rsid w:val="00FB5E0D"/>
    <w:rsid w:val="00FB5F72"/>
    <w:rsid w:val="00FB76DF"/>
    <w:rsid w:val="00FC01F9"/>
    <w:rsid w:val="00FC0386"/>
    <w:rsid w:val="00FC089D"/>
    <w:rsid w:val="00FC131B"/>
    <w:rsid w:val="00FC2B5C"/>
    <w:rsid w:val="00FC31AE"/>
    <w:rsid w:val="00FC47EF"/>
    <w:rsid w:val="00FC4E5E"/>
    <w:rsid w:val="00FC577D"/>
    <w:rsid w:val="00FC7366"/>
    <w:rsid w:val="00FC7E61"/>
    <w:rsid w:val="00FD2066"/>
    <w:rsid w:val="00FD2780"/>
    <w:rsid w:val="00FD45E8"/>
    <w:rsid w:val="00FD4A50"/>
    <w:rsid w:val="00FD53F1"/>
    <w:rsid w:val="00FD5D8A"/>
    <w:rsid w:val="00FD7655"/>
    <w:rsid w:val="00FD791B"/>
    <w:rsid w:val="00FE1A04"/>
    <w:rsid w:val="00FE293A"/>
    <w:rsid w:val="00FE5786"/>
    <w:rsid w:val="00FE60B9"/>
    <w:rsid w:val="00FE6D85"/>
    <w:rsid w:val="00FF0416"/>
    <w:rsid w:val="00FF107C"/>
    <w:rsid w:val="00FF25B6"/>
    <w:rsid w:val="00FF54AA"/>
    <w:rsid w:val="00FF5571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DA821-8E89-4D8F-A46C-79338E82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B75"/>
    <w:pPr>
      <w:spacing w:after="200" w:line="276" w:lineRule="auto"/>
    </w:pPr>
    <w:rPr>
      <w:rFonts w:eastAsiaTheme="minorEastAsia" w:cstheme="minorBidi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EB5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963EB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82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D01"/>
    <w:rPr>
      <w:rFonts w:eastAsiaTheme="minorEastAsia" w:cstheme="minorBidi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5F72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325AA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80439"/>
  </w:style>
  <w:style w:type="character" w:styleId="aa">
    <w:name w:val="Hyperlink"/>
    <w:basedOn w:val="a0"/>
    <w:uiPriority w:val="99"/>
    <w:semiHidden/>
    <w:unhideWhenUsed/>
    <w:rsid w:val="0088043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13439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39"/>
    <w:rsid w:val="007F364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pat_6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is.fadm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1D60-38FF-494B-8B92-95FFF14F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4</cp:revision>
  <cp:lastPrinted>2016-12-27T14:04:00Z</cp:lastPrinted>
  <dcterms:created xsi:type="dcterms:W3CDTF">2015-12-08T06:58:00Z</dcterms:created>
  <dcterms:modified xsi:type="dcterms:W3CDTF">2017-02-01T11:52:00Z</dcterms:modified>
</cp:coreProperties>
</file>